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E681" w14:textId="09285C0B" w:rsidR="001851BC" w:rsidRPr="00F235D9" w:rsidRDefault="001851BC" w:rsidP="001851BC">
      <w:pPr>
        <w:spacing w:after="0" w:line="240" w:lineRule="auto"/>
        <w:jc w:val="right"/>
        <w:rPr>
          <w:rFonts w:ascii="Times New Roman" w:eastAsia="Calibri" w:hAnsi="Times New Roman" w:cs="Times New Roman"/>
          <w:bCs/>
          <w:caps/>
        </w:rPr>
      </w:pPr>
      <w:bookmarkStart w:id="0" w:name="_Hlk517354552"/>
      <w:r w:rsidRPr="00F235D9">
        <w:rPr>
          <w:rFonts w:ascii="Times New Roman" w:eastAsia="Calibri" w:hAnsi="Times New Roman" w:cs="Times New Roman"/>
          <w:bCs/>
          <w:caps/>
        </w:rPr>
        <w:t xml:space="preserve">1 </w:t>
      </w:r>
      <w:r w:rsidRPr="00F235D9">
        <w:rPr>
          <w:rFonts w:ascii="Times New Roman" w:eastAsia="SimSun" w:hAnsi="Times New Roman" w:cs="Times New Roman"/>
          <w:bCs/>
        </w:rPr>
        <w:t>priedas</w:t>
      </w:r>
    </w:p>
    <w:p w14:paraId="64B0E54A" w14:textId="0323E2D6" w:rsidR="006C36FB" w:rsidRPr="00F235D9" w:rsidRDefault="001B0F39" w:rsidP="00CE3A20">
      <w:pPr>
        <w:spacing w:after="0" w:line="240" w:lineRule="auto"/>
        <w:jc w:val="center"/>
        <w:rPr>
          <w:rFonts w:ascii="Times New Roman" w:hAnsi="Times New Roman" w:cs="Times New Roman"/>
          <w:b/>
          <w:bCs/>
        </w:rPr>
      </w:pPr>
      <w:r w:rsidRPr="00F235D9">
        <w:rPr>
          <w:rFonts w:ascii="Times New Roman" w:eastAsia="Calibri" w:hAnsi="Times New Roman" w:cs="Times New Roman"/>
          <w:b/>
          <w:caps/>
        </w:rPr>
        <w:t xml:space="preserve">VP-2825-5 </w:t>
      </w:r>
      <w:r w:rsidR="00A02C62" w:rsidRPr="00F235D9">
        <w:rPr>
          <w:rFonts w:ascii="Times New Roman" w:eastAsia="Calibri" w:hAnsi="Times New Roman" w:cs="Times New Roman"/>
          <w:b/>
          <w:caps/>
        </w:rPr>
        <w:t>aDMINISTRACINI</w:t>
      </w:r>
      <w:r w:rsidR="00DA42B7" w:rsidRPr="00F235D9">
        <w:rPr>
          <w:rFonts w:ascii="Times New Roman" w:eastAsia="Calibri" w:hAnsi="Times New Roman" w:cs="Times New Roman"/>
          <w:b/>
          <w:caps/>
        </w:rPr>
        <w:t>Ų</w:t>
      </w:r>
      <w:r w:rsidR="00A02C62" w:rsidRPr="00F235D9">
        <w:rPr>
          <w:rFonts w:ascii="Times New Roman" w:eastAsia="Calibri" w:hAnsi="Times New Roman" w:cs="Times New Roman"/>
          <w:b/>
          <w:caps/>
        </w:rPr>
        <w:t xml:space="preserve"> PATALPŲ</w:t>
      </w:r>
      <w:r w:rsidR="00AA43DF" w:rsidRPr="00F235D9">
        <w:rPr>
          <w:rFonts w:ascii="Times New Roman" w:eastAsia="Calibri" w:hAnsi="Times New Roman" w:cs="Times New Roman"/>
          <w:b/>
          <w:caps/>
        </w:rPr>
        <w:t>,</w:t>
      </w:r>
      <w:r w:rsidR="00A02C62" w:rsidRPr="00F235D9">
        <w:rPr>
          <w:rFonts w:ascii="Times New Roman" w:eastAsia="Calibri" w:hAnsi="Times New Roman" w:cs="Times New Roman"/>
          <w:b/>
          <w:caps/>
        </w:rPr>
        <w:t xml:space="preserve"> </w:t>
      </w:r>
      <w:r w:rsidR="00B97A34" w:rsidRPr="00F235D9">
        <w:rPr>
          <w:rFonts w:ascii="Times New Roman" w:eastAsia="Calibri" w:hAnsi="Times New Roman" w:cs="Times New Roman"/>
          <w:b/>
          <w:caps/>
        </w:rPr>
        <w:t xml:space="preserve">ESANČIŲ </w:t>
      </w:r>
      <w:r w:rsidR="00980E36" w:rsidRPr="00F235D9">
        <w:rPr>
          <w:rFonts w:ascii="Times New Roman" w:eastAsia="Calibri" w:hAnsi="Times New Roman" w:cs="Times New Roman"/>
          <w:b/>
          <w:caps/>
        </w:rPr>
        <w:t>ROTUŠĖS G. 12-1, BIRŽ</w:t>
      </w:r>
      <w:r w:rsidR="00D37B7E" w:rsidRPr="00F235D9">
        <w:rPr>
          <w:rFonts w:ascii="Times New Roman" w:eastAsia="Calibri" w:hAnsi="Times New Roman" w:cs="Times New Roman"/>
          <w:b/>
          <w:caps/>
        </w:rPr>
        <w:t>ai</w:t>
      </w:r>
      <w:r w:rsidR="00F235D9" w:rsidRPr="00F235D9">
        <w:rPr>
          <w:rFonts w:ascii="Times New Roman" w:eastAsia="Calibri" w:hAnsi="Times New Roman" w:cs="Times New Roman"/>
          <w:b/>
          <w:caps/>
        </w:rPr>
        <w:t>,</w:t>
      </w:r>
    </w:p>
    <w:p w14:paraId="762A8DA5" w14:textId="7BC31615" w:rsidR="00C15074" w:rsidRPr="00F235D9" w:rsidRDefault="00980E36" w:rsidP="00F235D9">
      <w:pPr>
        <w:spacing w:after="0" w:line="240" w:lineRule="auto"/>
        <w:jc w:val="center"/>
        <w:rPr>
          <w:rFonts w:ascii="Times New Roman" w:eastAsia="Calibri" w:hAnsi="Times New Roman" w:cs="Times New Roman"/>
          <w:b/>
          <w:caps/>
        </w:rPr>
      </w:pPr>
      <w:r w:rsidRPr="00F235D9">
        <w:rPr>
          <w:rFonts w:ascii="Times New Roman" w:eastAsia="Calibri" w:hAnsi="Times New Roman" w:cs="Times New Roman"/>
          <w:b/>
          <w:caps/>
        </w:rPr>
        <w:t>NEĮGALIŲJŲ KELTUV</w:t>
      </w:r>
      <w:r w:rsidR="00E805C1" w:rsidRPr="00F235D9">
        <w:rPr>
          <w:rFonts w:ascii="Times New Roman" w:eastAsia="Calibri" w:hAnsi="Times New Roman" w:cs="Times New Roman"/>
          <w:b/>
          <w:caps/>
        </w:rPr>
        <w:t>Ų</w:t>
      </w:r>
      <w:r w:rsidRPr="00F235D9">
        <w:rPr>
          <w:rFonts w:ascii="Times New Roman" w:eastAsia="Calibri" w:hAnsi="Times New Roman" w:cs="Times New Roman"/>
          <w:b/>
          <w:caps/>
        </w:rPr>
        <w:t xml:space="preserve"> KEITIMO</w:t>
      </w:r>
      <w:r w:rsidR="00A02C62" w:rsidRPr="00F235D9">
        <w:rPr>
          <w:rFonts w:ascii="Times New Roman" w:eastAsia="Calibri" w:hAnsi="Times New Roman" w:cs="Times New Roman"/>
          <w:b/>
          <w:caps/>
        </w:rPr>
        <w:t xml:space="preserve"> DARBų</w:t>
      </w:r>
      <w:r w:rsidR="00CA0758" w:rsidRPr="00F235D9">
        <w:rPr>
          <w:rFonts w:ascii="Times New Roman" w:eastAsia="Calibri" w:hAnsi="Times New Roman" w:cs="Times New Roman"/>
          <w:b/>
          <w:caps/>
        </w:rPr>
        <w:t xml:space="preserve"> </w:t>
      </w:r>
      <w:r w:rsidR="00BE1D71" w:rsidRPr="00F235D9">
        <w:rPr>
          <w:rFonts w:ascii="Times New Roman" w:hAnsi="Times New Roman" w:cs="Times New Roman"/>
          <w:b/>
        </w:rPr>
        <w:t>TECHNINĖ SPECIFIKACIJA</w:t>
      </w:r>
    </w:p>
    <w:p w14:paraId="353A5EAF" w14:textId="66EEAA92" w:rsidR="00DF1EA4" w:rsidRPr="00F235D9" w:rsidRDefault="00DF1EA4" w:rsidP="001743DD">
      <w:pPr>
        <w:spacing w:after="0" w:line="240" w:lineRule="auto"/>
        <w:jc w:val="center"/>
        <w:rPr>
          <w:rFonts w:ascii="Times New Roman" w:hAnsi="Times New Roman" w:cs="Times New Roman"/>
          <w:b/>
        </w:rPr>
      </w:pPr>
    </w:p>
    <w:p w14:paraId="2226FF08" w14:textId="76E9F9FD" w:rsidR="009B5A25" w:rsidRPr="00F235D9"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rPr>
      </w:pPr>
      <w:r w:rsidRPr="00F235D9">
        <w:rPr>
          <w:rFonts w:ascii="Times New Roman" w:eastAsia="SimSun" w:hAnsi="Times New Roman" w:cs="Times New Roman"/>
          <w:b/>
          <w:u w:val="single"/>
        </w:rPr>
        <w:t>I</w:t>
      </w:r>
      <w:r w:rsidR="00807D54" w:rsidRPr="00F235D9">
        <w:rPr>
          <w:rFonts w:ascii="Times New Roman" w:eastAsia="SimSun" w:hAnsi="Times New Roman" w:cs="Times New Roman"/>
          <w:b/>
          <w:u w:val="single"/>
        </w:rPr>
        <w:t>.</w:t>
      </w:r>
      <w:r w:rsidRPr="00F235D9">
        <w:rPr>
          <w:rFonts w:ascii="Times New Roman" w:eastAsia="SimSun" w:hAnsi="Times New Roman" w:cs="Times New Roman"/>
          <w:b/>
          <w:u w:val="single"/>
        </w:rPr>
        <w:t xml:space="preserve"> Reikalavimai </w:t>
      </w:r>
      <w:r w:rsidR="00807D54" w:rsidRPr="00F235D9">
        <w:rPr>
          <w:rFonts w:ascii="Times New Roman" w:eastAsia="SimSun" w:hAnsi="Times New Roman" w:cs="Times New Roman"/>
          <w:b/>
          <w:u w:val="single"/>
        </w:rPr>
        <w:t>atliekant darbus</w:t>
      </w:r>
      <w:r w:rsidRPr="00F235D9">
        <w:rPr>
          <w:rFonts w:ascii="Times New Roman" w:eastAsia="SimSun" w:hAnsi="Times New Roman" w:cs="Times New Roman"/>
          <w:b/>
          <w:u w:val="single"/>
        </w:rPr>
        <w:t>:</w:t>
      </w:r>
      <w:r w:rsidR="001851BC" w:rsidRPr="00F235D9">
        <w:rPr>
          <w:rFonts w:ascii="Times New Roman" w:eastAsia="SimSun" w:hAnsi="Times New Roman" w:cs="Times New Roman"/>
          <w:b/>
          <w:u w:val="single"/>
        </w:rPr>
        <w:t xml:space="preserve"> </w:t>
      </w:r>
    </w:p>
    <w:p w14:paraId="48DB3548" w14:textId="77777777" w:rsidR="00807D54" w:rsidRPr="00F235D9"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4DF90D58" w14:textId="000796B9" w:rsidR="00E81D53" w:rsidRPr="00F235D9" w:rsidRDefault="00E81D53" w:rsidP="00D52958">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lang w:eastAsia="zh-CN"/>
        </w:rPr>
      </w:pPr>
      <w:r w:rsidRPr="00F235D9">
        <w:rPr>
          <w:rFonts w:ascii="Times New Roman" w:eastAsia="SimSun" w:hAnsi="Times New Roman" w:cs="Times New Roman"/>
        </w:rPr>
        <w:t xml:space="preserve">Rangovas, vadovaudamasis teisės aktų nustatytais reikalavimais, privalo atlikti </w:t>
      </w:r>
      <w:bookmarkStart w:id="1" w:name="_Hlk517349688"/>
      <w:r w:rsidRPr="00F235D9">
        <w:rPr>
          <w:rFonts w:ascii="Times New Roman" w:eastAsia="Times New Roman" w:hAnsi="Times New Roman" w:cs="Times New Roman"/>
          <w:lang w:eastAsia="lt-LT"/>
        </w:rPr>
        <w:t xml:space="preserve">administracinių </w:t>
      </w:r>
      <w:r w:rsidRPr="00F235D9">
        <w:rPr>
          <w:rFonts w:ascii="Times New Roman" w:hAnsi="Times New Roman" w:cs="Times New Roman"/>
        </w:rPr>
        <w:t>patalpų</w:t>
      </w:r>
      <w:r w:rsidR="00497951" w:rsidRPr="00F235D9">
        <w:rPr>
          <w:rFonts w:ascii="Times New Roman" w:hAnsi="Times New Roman" w:cs="Times New Roman"/>
        </w:rPr>
        <w:t xml:space="preserve"> </w:t>
      </w:r>
      <w:r w:rsidR="00497951" w:rsidRPr="00F235D9">
        <w:rPr>
          <w:rFonts w:ascii="Times New Roman" w:hAnsi="Times New Roman" w:cs="Times New Roman"/>
          <w:bCs/>
        </w:rPr>
        <w:t>(</w:t>
      </w:r>
      <w:r w:rsidR="00497951" w:rsidRPr="00F235D9">
        <w:rPr>
          <w:rFonts w:ascii="Times New Roman" w:hAnsi="Times New Roman" w:cs="Times New Roman"/>
        </w:rPr>
        <w:t>unikal</w:t>
      </w:r>
      <w:r w:rsidR="00E72398" w:rsidRPr="00F235D9">
        <w:rPr>
          <w:rFonts w:ascii="Times New Roman" w:hAnsi="Times New Roman" w:cs="Times New Roman"/>
        </w:rPr>
        <w:t>u</w:t>
      </w:r>
      <w:r w:rsidR="00497951" w:rsidRPr="00F235D9">
        <w:rPr>
          <w:rFonts w:ascii="Times New Roman" w:hAnsi="Times New Roman" w:cs="Times New Roman"/>
        </w:rPr>
        <w:t>s numeri</w:t>
      </w:r>
      <w:r w:rsidR="0088648B" w:rsidRPr="00F235D9">
        <w:rPr>
          <w:rFonts w:ascii="Times New Roman" w:hAnsi="Times New Roman" w:cs="Times New Roman"/>
        </w:rPr>
        <w:t>s</w:t>
      </w:r>
      <w:r w:rsidR="00497951" w:rsidRPr="00F235D9">
        <w:rPr>
          <w:rFonts w:ascii="Times New Roman" w:hAnsi="Times New Roman" w:cs="Times New Roman"/>
        </w:rPr>
        <w:t xml:space="preserve"> </w:t>
      </w:r>
      <w:r w:rsidR="00E72398" w:rsidRPr="00F235D9">
        <w:rPr>
          <w:rFonts w:ascii="Times New Roman" w:hAnsi="Times New Roman" w:cs="Times New Roman"/>
        </w:rPr>
        <w:t>4400-2743-8840:9802</w:t>
      </w:r>
      <w:r w:rsidR="00497951" w:rsidRPr="00F235D9">
        <w:rPr>
          <w:rFonts w:ascii="Times New Roman" w:hAnsi="Times New Roman" w:cs="Times New Roman"/>
        </w:rPr>
        <w:t>)</w:t>
      </w:r>
      <w:r w:rsidR="00E8056C" w:rsidRPr="00F235D9">
        <w:rPr>
          <w:rFonts w:ascii="Times New Roman" w:hAnsi="Times New Roman" w:cs="Times New Roman"/>
        </w:rPr>
        <w:t xml:space="preserve">, esančių </w:t>
      </w:r>
      <w:bookmarkEnd w:id="1"/>
      <w:r w:rsidR="0088648B" w:rsidRPr="00F235D9">
        <w:rPr>
          <w:rFonts w:ascii="Times New Roman" w:hAnsi="Times New Roman" w:cs="Times New Roman"/>
          <w:b/>
          <w:bCs/>
        </w:rPr>
        <w:t>Rotušės g. 12-1, Birž</w:t>
      </w:r>
      <w:r w:rsidR="00D37B7E" w:rsidRPr="00F235D9">
        <w:rPr>
          <w:rFonts w:ascii="Times New Roman" w:hAnsi="Times New Roman" w:cs="Times New Roman"/>
          <w:b/>
          <w:bCs/>
        </w:rPr>
        <w:t>ai</w:t>
      </w:r>
      <w:r w:rsidR="00721C35" w:rsidRPr="00F235D9">
        <w:rPr>
          <w:rFonts w:ascii="Times New Roman" w:hAnsi="Times New Roman" w:cs="Times New Roman"/>
          <w:b/>
          <w:color w:val="000000" w:themeColor="text1"/>
        </w:rPr>
        <w:t xml:space="preserve"> </w:t>
      </w:r>
      <w:r w:rsidR="005E30C7" w:rsidRPr="00F235D9">
        <w:rPr>
          <w:rFonts w:ascii="Times New Roman" w:hAnsi="Times New Roman" w:cs="Times New Roman"/>
          <w:b/>
          <w:color w:val="000000" w:themeColor="text1"/>
        </w:rPr>
        <w:t>neįgaliųjų keltuvo keitimo</w:t>
      </w:r>
      <w:r w:rsidR="00526FE2" w:rsidRPr="00F235D9">
        <w:rPr>
          <w:rFonts w:ascii="Times New Roman" w:hAnsi="Times New Roman" w:cs="Times New Roman"/>
          <w:b/>
          <w:color w:val="000000" w:themeColor="text1"/>
        </w:rPr>
        <w:t xml:space="preserve"> darbus</w:t>
      </w:r>
      <w:r w:rsidRPr="00F235D9">
        <w:rPr>
          <w:rFonts w:ascii="Times New Roman" w:hAnsi="Times New Roman" w:cs="Times New Roman"/>
          <w:b/>
          <w:color w:val="000000" w:themeColor="text1"/>
        </w:rPr>
        <w:t xml:space="preserve"> </w:t>
      </w:r>
      <w:r w:rsidRPr="00F235D9">
        <w:rPr>
          <w:rFonts w:ascii="Times New Roman" w:hAnsi="Times New Roman" w:cs="Times New Roman"/>
          <w:bCs/>
          <w:color w:val="000000" w:themeColor="text1"/>
        </w:rPr>
        <w:t>(toliau – Darb</w:t>
      </w:r>
      <w:r w:rsidR="0096635D" w:rsidRPr="00F235D9">
        <w:rPr>
          <w:rFonts w:ascii="Times New Roman" w:hAnsi="Times New Roman" w:cs="Times New Roman"/>
          <w:bCs/>
          <w:color w:val="000000" w:themeColor="text1"/>
        </w:rPr>
        <w:t>ai</w:t>
      </w:r>
      <w:r w:rsidRPr="00F235D9">
        <w:rPr>
          <w:rFonts w:ascii="Times New Roman" w:hAnsi="Times New Roman" w:cs="Times New Roman"/>
          <w:bCs/>
          <w:color w:val="000000" w:themeColor="text1"/>
        </w:rPr>
        <w:t>),</w:t>
      </w:r>
      <w:r w:rsidRPr="00F235D9">
        <w:rPr>
          <w:rFonts w:ascii="Times New Roman" w:eastAsia="Times New Roman" w:hAnsi="Times New Roman" w:cs="Times New Roman"/>
          <w:bCs/>
          <w:color w:val="000000" w:themeColor="text1"/>
          <w:lang w:eastAsia="lt-LT"/>
        </w:rPr>
        <w:t xml:space="preserve"> </w:t>
      </w:r>
      <w:r w:rsidRPr="00F235D9">
        <w:rPr>
          <w:rFonts w:ascii="Times New Roman" w:eastAsia="SimSun" w:hAnsi="Times New Roman" w:cs="Times New Roman"/>
          <w:color w:val="000000" w:themeColor="text1"/>
        </w:rPr>
        <w:t xml:space="preserve">kaip tai numatyta šioje techninėje specifikacijoje </w:t>
      </w:r>
      <w:r w:rsidR="005B37E7" w:rsidRPr="00F235D9">
        <w:rPr>
          <w:rFonts w:ascii="Times New Roman" w:eastAsia="SimSun" w:hAnsi="Times New Roman" w:cs="Times New Roman"/>
          <w:b/>
          <w:bCs/>
          <w:color w:val="000000" w:themeColor="text1"/>
          <w:lang w:eastAsia="zh-CN"/>
        </w:rPr>
        <w:t xml:space="preserve">per </w:t>
      </w:r>
      <w:r w:rsidR="0027497B" w:rsidRPr="00F235D9">
        <w:rPr>
          <w:rFonts w:ascii="Times New Roman" w:eastAsia="SimSun" w:hAnsi="Times New Roman" w:cs="Times New Roman"/>
          <w:b/>
          <w:bCs/>
          <w:color w:val="000000" w:themeColor="text1"/>
          <w:lang w:eastAsia="zh-CN"/>
        </w:rPr>
        <w:t>1</w:t>
      </w:r>
      <w:r w:rsidR="00F46063" w:rsidRPr="00F235D9">
        <w:rPr>
          <w:rFonts w:ascii="Times New Roman" w:eastAsia="SimSun" w:hAnsi="Times New Roman" w:cs="Times New Roman"/>
          <w:b/>
          <w:bCs/>
          <w:color w:val="000000" w:themeColor="text1"/>
          <w:lang w:eastAsia="zh-CN"/>
        </w:rPr>
        <w:t>5</w:t>
      </w:r>
      <w:r w:rsidR="007A6620" w:rsidRPr="00F235D9">
        <w:rPr>
          <w:rFonts w:ascii="Times New Roman" w:eastAsia="SimSun" w:hAnsi="Times New Roman" w:cs="Times New Roman"/>
          <w:b/>
          <w:bCs/>
          <w:color w:val="000000" w:themeColor="text1"/>
          <w:lang w:eastAsia="zh-CN"/>
        </w:rPr>
        <w:t>0</w:t>
      </w:r>
      <w:r w:rsidR="005B37E7" w:rsidRPr="00F235D9">
        <w:rPr>
          <w:rFonts w:ascii="Times New Roman" w:eastAsia="SimSun" w:hAnsi="Times New Roman" w:cs="Times New Roman"/>
          <w:b/>
          <w:bCs/>
          <w:color w:val="000000" w:themeColor="text1"/>
          <w:lang w:eastAsia="zh-CN"/>
        </w:rPr>
        <w:t xml:space="preserve"> (</w:t>
      </w:r>
      <w:r w:rsidR="0027497B" w:rsidRPr="00F235D9">
        <w:rPr>
          <w:rFonts w:ascii="Times New Roman" w:eastAsia="SimSun" w:hAnsi="Times New Roman" w:cs="Times New Roman"/>
          <w:b/>
          <w:bCs/>
          <w:color w:val="000000" w:themeColor="text1"/>
          <w:lang w:eastAsia="zh-CN"/>
        </w:rPr>
        <w:t xml:space="preserve">šimtą </w:t>
      </w:r>
      <w:r w:rsidR="00F46063" w:rsidRPr="00F235D9">
        <w:rPr>
          <w:rFonts w:ascii="Times New Roman" w:eastAsia="SimSun" w:hAnsi="Times New Roman" w:cs="Times New Roman"/>
          <w:b/>
          <w:bCs/>
          <w:color w:val="000000" w:themeColor="text1"/>
          <w:lang w:eastAsia="zh-CN"/>
        </w:rPr>
        <w:t>penkias</w:t>
      </w:r>
      <w:r w:rsidR="002C7145" w:rsidRPr="00F235D9">
        <w:rPr>
          <w:rFonts w:ascii="Times New Roman" w:eastAsia="SimSun" w:hAnsi="Times New Roman" w:cs="Times New Roman"/>
          <w:b/>
          <w:bCs/>
          <w:color w:val="000000" w:themeColor="text1"/>
          <w:lang w:eastAsia="zh-CN"/>
        </w:rPr>
        <w:t>dešimt</w:t>
      </w:r>
      <w:r w:rsidRPr="00F235D9">
        <w:rPr>
          <w:rFonts w:ascii="Times New Roman" w:eastAsia="SimSun" w:hAnsi="Times New Roman" w:cs="Times New Roman"/>
          <w:b/>
          <w:bCs/>
          <w:color w:val="000000" w:themeColor="text1"/>
          <w:lang w:eastAsia="zh-CN"/>
        </w:rPr>
        <w:t>) kalendorinių dienų</w:t>
      </w:r>
      <w:r w:rsidR="0050605A" w:rsidRPr="00F235D9">
        <w:rPr>
          <w:rFonts w:ascii="Times New Roman" w:eastAsia="SimSun" w:hAnsi="Times New Roman" w:cs="Times New Roman"/>
          <w:b/>
          <w:bCs/>
          <w:color w:val="000000" w:themeColor="text1"/>
          <w:lang w:eastAsia="zh-CN"/>
        </w:rPr>
        <w:t xml:space="preserve"> </w:t>
      </w:r>
      <w:r w:rsidRPr="00F235D9">
        <w:rPr>
          <w:rFonts w:ascii="Times New Roman" w:eastAsia="SimSun" w:hAnsi="Times New Roman" w:cs="Times New Roman"/>
          <w:color w:val="000000" w:themeColor="text1"/>
          <w:lang w:eastAsia="zh-CN"/>
        </w:rPr>
        <w:t xml:space="preserve"> nuo Sutarties įsigaliojimo</w:t>
      </w:r>
      <w:r w:rsidR="0096635D" w:rsidRPr="00F235D9">
        <w:rPr>
          <w:rFonts w:ascii="Times New Roman" w:eastAsia="SimSun" w:hAnsi="Times New Roman" w:cs="Times New Roman"/>
          <w:color w:val="000000" w:themeColor="text1"/>
          <w:lang w:eastAsia="zh-CN"/>
        </w:rPr>
        <w:t xml:space="preserve"> dienos</w:t>
      </w:r>
      <w:r w:rsidRPr="00F235D9">
        <w:rPr>
          <w:rFonts w:ascii="Times New Roman" w:eastAsia="SimSun" w:hAnsi="Times New Roman" w:cs="Times New Roman"/>
          <w:color w:val="000000" w:themeColor="text1"/>
          <w:lang w:eastAsia="zh-CN"/>
        </w:rPr>
        <w:t xml:space="preserve">. </w:t>
      </w:r>
      <w:r w:rsidRPr="00F235D9">
        <w:rPr>
          <w:rFonts w:ascii="Times New Roman" w:hAnsi="Times New Roman" w:cs="Times New Roman"/>
          <w:color w:val="000000" w:themeColor="text1"/>
        </w:rPr>
        <w:t>Darbus rangovas turi atlikti vadovaujantis Lietuvos Respublikoje galiojančiais įstatymais, norminiais teisės aktais, standartais, statybos techniniais reglamentais, higienos normų reikalavimais ir</w:t>
      </w:r>
      <w:r w:rsidR="00E8056C" w:rsidRPr="00F235D9">
        <w:rPr>
          <w:rFonts w:ascii="Times New Roman" w:hAnsi="Times New Roman" w:cs="Times New Roman"/>
          <w:color w:val="000000" w:themeColor="text1"/>
        </w:rPr>
        <w:t xml:space="preserve"> kitais susijusiais dokumentais</w:t>
      </w:r>
      <w:r w:rsidR="0036626B" w:rsidRPr="00F235D9">
        <w:rPr>
          <w:rFonts w:ascii="Times New Roman" w:hAnsi="Times New Roman" w:cs="Times New Roman"/>
          <w:color w:val="000000" w:themeColor="text1"/>
          <w:shd w:val="clear" w:color="auto" w:fill="FFFFFF"/>
        </w:rPr>
        <w:t>.</w:t>
      </w:r>
    </w:p>
    <w:p w14:paraId="2FFCD9EF" w14:textId="77777777"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privalo darbus atlikti naudodamasis savo įrankiais, mechanizmais ir medžiagomis. Visos darbų metu naudojamos medžiagos, įranga ir gaminiai turi būti nauji ir anksčiau nenaudoti.</w:t>
      </w:r>
    </w:p>
    <w:p w14:paraId="12416CEF" w14:textId="4565C51C"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darbų vykdymo metu privalo nepažeisti šalia darbų zonos esančių komunikacijų, pastato konstrukcijų, apdailos bei patalpose esančių įrenginių. Pažeidęs šiuos objektus, Rangovas privalo savo lėšomis pašalinti pažeidimus per Užsakovo nustatytą terminą. Rangovas taip pat privalo užtikrinti žmonių saugumą darbų zonoje ir jos aplinkoje bei atsako už bet kokius su darbais susijusius pavojus.</w:t>
      </w:r>
    </w:p>
    <w:p w14:paraId="72FCCEC2" w14:textId="018AFD41"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privalo laikytis visų Lietuvos Respublikoje galiojančių įstatymų ir teisės aktų bei užtikrinti, kad jo samdomi darbuotojai jų laikytųsi. Rangovas atsako už Užsakovui padarytus nuostolius, jei jis ar jo darbuotojai nesilaikys teisės aktų reikalavimų.</w:t>
      </w:r>
    </w:p>
    <w:p w14:paraId="6794E2AF" w14:textId="37841677"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privalo laikytis priešgaisrinės saugos, darbo saugos, aplinkosaugos taisyklių ir reikalavimų. Taip pat jis privalo vykdyti nelaimingų atsitikimų darbe tyrimą ir apskaitą. Rangovas įsipareigoja laikytis objekto vidaus tvarkos taisyklių, kurias nustato Užsakovas.</w:t>
      </w:r>
    </w:p>
    <w:p w14:paraId="55C9374E" w14:textId="5CF2BF96"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privalo į darbų kainą įskaičiuoti visas reikalingas priemones, įrangą, medžiagas, paviršių apsaugos priemones bei kitas su darbų atlikimu susijusias išlaidas.</w:t>
      </w:r>
    </w:p>
    <w:p w14:paraId="235B7C1C" w14:textId="48E8B5E2"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atlikęs darbus, privalo iki darbų perdavimo-priėmimo akto pasirašymo išgabenti visas statybines atliekas, išvalyti darbo vietą ir perduoti Užsakovui visą reikiamą dokumentaciją.</w:t>
      </w:r>
    </w:p>
    <w:p w14:paraId="07B510AC" w14:textId="67F56E13" w:rsidR="008D146B" w:rsidRPr="00F235D9" w:rsidRDefault="008D146B" w:rsidP="008D146B">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Rangovas, gavęs nusiskundimų dėl triukšmo iš pastato naudotojų, privalo imtis veiksmingų triukšmo mažinimo priemonių. Triukšmingus gręžimo darbus Rangovas gali atlikti tik ne darbo valandomis.</w:t>
      </w:r>
    </w:p>
    <w:p w14:paraId="2D2F989C" w14:textId="4B9214BD" w:rsidR="00C16209" w:rsidRPr="00F235D9" w:rsidRDefault="00730C09" w:rsidP="00C16209">
      <w:pPr>
        <w:pStyle w:val="Sraopastraipa"/>
        <w:numPr>
          <w:ilvl w:val="0"/>
          <w:numId w:val="19"/>
        </w:numPr>
        <w:tabs>
          <w:tab w:val="center" w:pos="4975"/>
          <w:tab w:val="right" w:pos="9638"/>
        </w:tabs>
        <w:autoSpaceDE w:val="0"/>
        <w:adjustRightInd w:val="0"/>
        <w:ind w:left="709" w:hanging="709"/>
        <w:jc w:val="both"/>
        <w:rPr>
          <w:rFonts w:ascii="Times New Roman" w:eastAsia="SimSun" w:hAnsi="Times New Roman" w:cs="Times New Roman"/>
        </w:rPr>
      </w:pPr>
      <w:r w:rsidRPr="00F235D9">
        <w:rPr>
          <w:rFonts w:ascii="Times New Roman" w:eastAsia="SimSun" w:hAnsi="Times New Roman" w:cs="Times New Roman"/>
        </w:rPr>
        <w:t xml:space="preserve">Rangovas privalo kiekvieną dieną po Darbų išsivalyti </w:t>
      </w:r>
      <w:r w:rsidR="008D146B" w:rsidRPr="00F235D9">
        <w:rPr>
          <w:rFonts w:ascii="Times New Roman" w:eastAsia="SimSun" w:hAnsi="Times New Roman" w:cs="Times New Roman"/>
        </w:rPr>
        <w:t>ir susitvarkyti darbų zoną.</w:t>
      </w:r>
    </w:p>
    <w:p w14:paraId="684B970A" w14:textId="77777777" w:rsidR="003047A0" w:rsidRPr="00F235D9" w:rsidRDefault="003047A0" w:rsidP="003047A0">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F235D9">
        <w:rPr>
          <w:rFonts w:ascii="Times New Roman" w:eastAsia="SimSun" w:hAnsi="Times New Roman" w:cs="Times New Roman"/>
        </w:rPr>
        <w:t>Keltuvas neįgaliesiems turi atitikti žmonėms su negalia keliamus reikalavimus. Įrenginys turi būti sertifikuotas notifikuotos įstaigos, patvirtinant, kad jis atitinka Europos Parlamento ir Tarybos direktyvos 2006/42/EB (Mašinų direktyva) reikalavimus, ženklinamas CE ženklu, atitinka Lietuvos Respublikos statybos techninius reglamentus ir kitus galiojančius norminius aktus. Kartu su įrenginiu turi būti pateikti visi keltuvo pridavimo techninės priežiūros tarnybai būtini dokumentai. Keltuvas turi atitikti standartą LST EN 81-40 arba lygiavertį.</w:t>
      </w:r>
    </w:p>
    <w:p w14:paraId="18547610" w14:textId="7836DF6C" w:rsidR="001E0C51" w:rsidRPr="00F235D9" w:rsidRDefault="001E0C51" w:rsidP="003047A0">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F235D9">
        <w:rPr>
          <w:rFonts w:ascii="Times New Roman" w:hAnsi="Times New Roman" w:cs="Times New Roman"/>
        </w:rPr>
        <w:t xml:space="preserve">Pateikti visą techninę dokumentaciją, kaip nustatyta Lietuvos Respublikos galiojančiuose norminiuose aktuose (pasai, įrenginio bandymo protokolai, </w:t>
      </w:r>
      <w:r w:rsidR="00C6370C" w:rsidRPr="00F235D9">
        <w:rPr>
          <w:rFonts w:ascii="Times New Roman" w:hAnsi="Times New Roman" w:cs="Times New Roman"/>
        </w:rPr>
        <w:t xml:space="preserve">varžų matavimo protokolai, </w:t>
      </w:r>
      <w:r w:rsidRPr="00F235D9">
        <w:rPr>
          <w:rFonts w:ascii="Times New Roman" w:hAnsi="Times New Roman" w:cs="Times New Roman"/>
        </w:rPr>
        <w:t>pripažinimo tinkamu naudoti įgaliotos potencialiai pavojingų įrenginių techninės būklės pažymą, jei to reikalauja teisiniai aktai, eksploatacijos ir vartotojų instrukcijos ir kt. valstybine kalba).</w:t>
      </w:r>
      <w:r w:rsidR="000B5385" w:rsidRPr="00F235D9">
        <w:rPr>
          <w:rFonts w:ascii="Times New Roman" w:hAnsi="Times New Roman" w:cs="Times New Roman"/>
        </w:rPr>
        <w:t xml:space="preserve"> Rangovas ant neįgaliųjų keltuvo </w:t>
      </w:r>
      <w:r w:rsidR="00F410B1" w:rsidRPr="00F235D9">
        <w:rPr>
          <w:rFonts w:ascii="Times New Roman" w:hAnsi="Times New Roman" w:cs="Times New Roman"/>
        </w:rPr>
        <w:t xml:space="preserve">turi pažymėti informaciją </w:t>
      </w:r>
      <w:r w:rsidR="0005030B" w:rsidRPr="00F235D9">
        <w:rPr>
          <w:rFonts w:ascii="Times New Roman" w:hAnsi="Times New Roman" w:cs="Times New Roman"/>
        </w:rPr>
        <w:t>apie sumontavimo datą ir Rangovą, kuris sumontavo įrangą.</w:t>
      </w:r>
      <w:r w:rsidR="00F26915" w:rsidRPr="00F235D9">
        <w:rPr>
          <w:rFonts w:ascii="Times New Roman" w:hAnsi="Times New Roman" w:cs="Times New Roman"/>
        </w:rPr>
        <w:t xml:space="preserve"> An</w:t>
      </w:r>
      <w:r w:rsidR="003B3093" w:rsidRPr="00F235D9">
        <w:rPr>
          <w:rFonts w:ascii="Times New Roman" w:hAnsi="Times New Roman" w:cs="Times New Roman"/>
        </w:rPr>
        <w:t>t neįgaliųjų keltuvo pakabinama naudojimo instrukcija lietuvių ir anglų kalbomis.</w:t>
      </w:r>
      <w:r w:rsidR="000B5385" w:rsidRPr="00F235D9">
        <w:rPr>
          <w:rFonts w:ascii="Times New Roman" w:hAnsi="Times New Roman" w:cs="Times New Roman"/>
        </w:rPr>
        <w:t xml:space="preserve"> </w:t>
      </w:r>
    </w:p>
    <w:p w14:paraId="5734BBF5" w14:textId="258F4D47" w:rsidR="00730C09" w:rsidRPr="00F235D9" w:rsidRDefault="00730C09" w:rsidP="00DA42B7">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F235D9">
        <w:rPr>
          <w:rFonts w:ascii="Times New Roman" w:eastAsia="SimSun" w:hAnsi="Times New Roman" w:cs="Times New Roman"/>
        </w:rPr>
        <w:t xml:space="preserve">Rekomenduojama, kad </w:t>
      </w:r>
      <w:r w:rsidR="008D146B" w:rsidRPr="00F235D9">
        <w:rPr>
          <w:rFonts w:ascii="Times New Roman" w:eastAsia="SimSun" w:hAnsi="Times New Roman" w:cs="Times New Roman"/>
        </w:rPr>
        <w:t>Rangovas</w:t>
      </w:r>
      <w:r w:rsidRPr="00F235D9">
        <w:rPr>
          <w:rFonts w:ascii="Times New Roman" w:eastAsia="SimSun" w:hAnsi="Times New Roman" w:cs="Times New Roman"/>
        </w:rPr>
        <w:t xml:space="preserve"> atliktų tikslius darbų ir medžiagų pamatavimus vietoje ir įvertintų galimus netikslumus bei darbų sudėtingumą, t. y. potencialus </w:t>
      </w:r>
      <w:r w:rsidR="008D146B" w:rsidRPr="00F235D9">
        <w:rPr>
          <w:rFonts w:ascii="Times New Roman" w:eastAsia="SimSun" w:hAnsi="Times New Roman" w:cs="Times New Roman"/>
        </w:rPr>
        <w:t>Rangovas</w:t>
      </w:r>
      <w:r w:rsidRPr="00F235D9">
        <w:rPr>
          <w:rFonts w:ascii="Times New Roman" w:eastAsia="SimSun" w:hAnsi="Times New Roman" w:cs="Times New Roman"/>
        </w:rPr>
        <w:t xml:space="preserve"> gali apžiūrėti objektą, kas gali būti reikalinga rengiant pasiūlymą. Prieš atvykstant būtina atvykimo laiką ir datą iš anksto suderinti su Užsakovo atsakinga darbuotoja NT eksploatacijos skyriaus Techninės priežiūros vykdymo grupės techninės priežiūros inžiniere </w:t>
      </w:r>
      <w:r w:rsidR="001A749C" w:rsidRPr="006534CF">
        <w:rPr>
          <w:rFonts w:ascii="Times New Roman" w:eastAsia="SimSun" w:hAnsi="Times New Roman" w:cs="Times New Roman"/>
          <w:b/>
          <w:bCs/>
        </w:rPr>
        <w:t xml:space="preserve">Milda </w:t>
      </w:r>
      <w:proofErr w:type="spellStart"/>
      <w:r w:rsidR="001A749C" w:rsidRPr="006534CF">
        <w:rPr>
          <w:rFonts w:ascii="Times New Roman" w:eastAsia="SimSun" w:hAnsi="Times New Roman" w:cs="Times New Roman"/>
          <w:b/>
          <w:bCs/>
        </w:rPr>
        <w:t>Kiuriene</w:t>
      </w:r>
      <w:proofErr w:type="spellEnd"/>
      <w:r w:rsidRPr="006534CF">
        <w:rPr>
          <w:rFonts w:ascii="Times New Roman" w:eastAsia="SimSun" w:hAnsi="Times New Roman" w:cs="Times New Roman"/>
          <w:b/>
          <w:bCs/>
        </w:rPr>
        <w:t>, tel. +370 6</w:t>
      </w:r>
      <w:r w:rsidR="008D2FFD">
        <w:rPr>
          <w:rFonts w:ascii="Times New Roman" w:eastAsia="SimSun" w:hAnsi="Times New Roman" w:cs="Times New Roman"/>
          <w:b/>
          <w:bCs/>
        </w:rPr>
        <w:t>14</w:t>
      </w:r>
      <w:r w:rsidRPr="006534CF">
        <w:rPr>
          <w:rFonts w:ascii="Times New Roman" w:eastAsia="SimSun" w:hAnsi="Times New Roman" w:cs="Times New Roman"/>
          <w:b/>
          <w:bCs/>
        </w:rPr>
        <w:t> </w:t>
      </w:r>
      <w:r w:rsidR="008D2FFD" w:rsidRPr="008D2FFD">
        <w:rPr>
          <w:rFonts w:ascii="Times New Roman" w:eastAsia="SimSun" w:hAnsi="Times New Roman" w:cs="Times New Roman"/>
          <w:b/>
          <w:bCs/>
        </w:rPr>
        <w:t>83959.</w:t>
      </w:r>
      <w:r w:rsidRPr="00F235D9">
        <w:rPr>
          <w:rFonts w:ascii="Times New Roman" w:eastAsia="SimSun" w:hAnsi="Times New Roman" w:cs="Times New Roman"/>
        </w:rPr>
        <w:t xml:space="preserve"> </w:t>
      </w:r>
    </w:p>
    <w:p w14:paraId="1D1B80BF" w14:textId="1B6F64C8" w:rsidR="00730C09" w:rsidRPr="00F235D9" w:rsidRDefault="00730C09" w:rsidP="00D52958">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t xml:space="preserve">Sudarius sutartį, tačiau ne vėliau kaip per 5 (penkias) darbo dienas nuo sutarties įsigaliojimo dienos, Rangovas įsipareigoja Užsakovui pateikti detalius sąmatinius skaičiavimus </w:t>
      </w:r>
      <w:r w:rsidR="00DA42B7" w:rsidRPr="00F235D9">
        <w:rPr>
          <w:rFonts w:ascii="Times New Roman" w:eastAsia="SimSun" w:hAnsi="Times New Roman" w:cs="Times New Roman"/>
        </w:rPr>
        <w:t xml:space="preserve">suderinimui </w:t>
      </w:r>
      <w:r w:rsidRPr="00F235D9">
        <w:rPr>
          <w:rFonts w:ascii="Times New Roman" w:eastAsia="SimSun" w:hAnsi="Times New Roman" w:cs="Times New Roman"/>
        </w:rPr>
        <w:t>(toliau – Lokalinė sąmata), techninėje specifikacijoje nurodytiems darbams atlikti. Lokalinė sąmata turi būti pateikta .</w:t>
      </w:r>
      <w:proofErr w:type="spellStart"/>
      <w:r w:rsidRPr="00F235D9">
        <w:rPr>
          <w:rFonts w:ascii="Times New Roman" w:eastAsia="SimSun" w:hAnsi="Times New Roman" w:cs="Times New Roman"/>
        </w:rPr>
        <w:t>pdf</w:t>
      </w:r>
      <w:proofErr w:type="spellEnd"/>
      <w:r w:rsidRPr="00F235D9">
        <w:rPr>
          <w:rFonts w:ascii="Times New Roman" w:eastAsia="SimSun" w:hAnsi="Times New Roman" w:cs="Times New Roman"/>
        </w:rPr>
        <w:t xml:space="preserve"> arba .</w:t>
      </w:r>
      <w:proofErr w:type="spellStart"/>
      <w:r w:rsidRPr="00F235D9">
        <w:rPr>
          <w:rFonts w:ascii="Times New Roman" w:eastAsia="SimSun" w:hAnsi="Times New Roman" w:cs="Times New Roman"/>
        </w:rPr>
        <w:t>xlsx</w:t>
      </w:r>
      <w:proofErr w:type="spellEnd"/>
      <w:r w:rsidRPr="00F235D9">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p>
    <w:p w14:paraId="369413B9" w14:textId="77777777" w:rsidR="00336443" w:rsidRPr="00F235D9" w:rsidRDefault="00730C09" w:rsidP="00336443">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eastAsia="SimSun" w:hAnsi="Times New Roman" w:cs="Times New Roman"/>
        </w:rPr>
        <w:lastRenderedPageBreak/>
        <w:t>Užsakovas priims atliktus darbus vadovaudamasis prie Sutarties pridėta Technine specifikacija ir Lokaline sąmata bei pasirašydamas atliktų darbų perdavimo - priėmimo aktą, kuriame turi būti nurodyti faktiškai atliktų darbų kiekiai.</w:t>
      </w:r>
    </w:p>
    <w:p w14:paraId="5A7B464C" w14:textId="69C56D4E" w:rsidR="00336443" w:rsidRPr="00F235D9" w:rsidRDefault="00336443" w:rsidP="00336443">
      <w:pPr>
        <w:pStyle w:val="Sraopastraipa"/>
        <w:numPr>
          <w:ilvl w:val="0"/>
          <w:numId w:val="19"/>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35D9">
        <w:rPr>
          <w:rFonts w:ascii="Times New Roman" w:hAnsi="Times New Roman" w:cs="Times New Roman"/>
        </w:rPr>
        <w:t>Darbų vykdymui taikomas Lietuvos Respublikos aplinkos ministro 2011 m. birželio 28 d. įsakymu Nr. D1-508 (aktuali redakcija) patvirtinto Aplinkos apsaugos kriterijų taikymo, vykdant žaliuosius pirkimus, tvarkos aprašo 4.4.4.3 punkte numatytas aplinkosauginis principas – prekei pagaminti, paslaugai teikti ar darbams atlikti naudojama mažiau ar nenaudojama pavojingųjų cheminių medžiagų, neteršiama aplinka ir nekeliamas pavojus sveikatai, t. y. tiekėjas (rangovas) darbų metu:</w:t>
      </w:r>
    </w:p>
    <w:p w14:paraId="4644AD3F" w14:textId="643E7750" w:rsidR="00336443" w:rsidRPr="00F235D9" w:rsidRDefault="00336443" w:rsidP="00336443">
      <w:pPr>
        <w:pStyle w:val="Sraopastraipa"/>
        <w:numPr>
          <w:ilvl w:val="0"/>
          <w:numId w:val="43"/>
        </w:numPr>
        <w:spacing w:after="0" w:line="240" w:lineRule="auto"/>
        <w:jc w:val="both"/>
        <w:rPr>
          <w:rFonts w:ascii="Times New Roman" w:eastAsia="Times New Roman" w:hAnsi="Times New Roman" w:cs="Times New Roman"/>
        </w:rPr>
      </w:pPr>
      <w:r w:rsidRPr="00F235D9">
        <w:rPr>
          <w:rFonts w:ascii="Times New Roman" w:eastAsia="Times New Roman" w:hAnsi="Times New Roman" w:cs="Times New Roman"/>
        </w:rPr>
        <w:t>transportuojant visas darbų vietoje susidarančias statybines atliekas iš darbų vietos naudoja daugkartinius konteinerius, išskyrus kai susidarančios atliekos turi būti perdirbamos ar vežamos į MBA;</w:t>
      </w:r>
    </w:p>
    <w:p w14:paraId="53B72958" w14:textId="7D140DCC" w:rsidR="00336443" w:rsidRPr="00F235D9" w:rsidRDefault="00336443" w:rsidP="00336443">
      <w:pPr>
        <w:pStyle w:val="Sraopastraipa"/>
        <w:numPr>
          <w:ilvl w:val="0"/>
          <w:numId w:val="43"/>
        </w:numPr>
        <w:spacing w:after="0" w:line="240" w:lineRule="auto"/>
        <w:jc w:val="both"/>
        <w:rPr>
          <w:rFonts w:ascii="Times New Roman" w:eastAsia="Times New Roman" w:hAnsi="Times New Roman" w:cs="Times New Roman"/>
        </w:rPr>
      </w:pPr>
      <w:r w:rsidRPr="00F235D9">
        <w:rPr>
          <w:rFonts w:ascii="Times New Roman" w:eastAsia="Times New Roman" w:hAnsi="Times New Roman" w:cs="Times New Roman"/>
        </w:rPr>
        <w:t>mažina statybinių medžiagų ir gaminių pakuočių atliekas (visos pakuotės grąžinamos tiekėjui pakartotiniam naudojimui, perdirbimui ar kitokiam naudojimui);</w:t>
      </w:r>
    </w:p>
    <w:p w14:paraId="34B9FE8B" w14:textId="0CF40180" w:rsidR="00336443" w:rsidRPr="00F235D9" w:rsidRDefault="00336443" w:rsidP="00336443">
      <w:pPr>
        <w:pStyle w:val="Sraopastraipa"/>
        <w:numPr>
          <w:ilvl w:val="0"/>
          <w:numId w:val="43"/>
        </w:numPr>
        <w:spacing w:after="0" w:line="240" w:lineRule="auto"/>
        <w:jc w:val="both"/>
        <w:rPr>
          <w:rFonts w:ascii="Times New Roman" w:eastAsia="Times New Roman" w:hAnsi="Times New Roman" w:cs="Times New Roman"/>
        </w:rPr>
      </w:pPr>
      <w:r w:rsidRPr="00F235D9">
        <w:rPr>
          <w:rFonts w:ascii="Times New Roman" w:eastAsia="Times New Roman" w:hAnsi="Times New Roman" w:cs="Times New Roman"/>
        </w:rPr>
        <w:t>pakartotinai naudoja, perdirba ar kitaip naudoja darbų atlikimo procese susidariusias atliekas.</w:t>
      </w:r>
    </w:p>
    <w:p w14:paraId="6BC40832" w14:textId="77777777" w:rsidR="00336443" w:rsidRPr="00F235D9" w:rsidRDefault="00336443" w:rsidP="007937C3">
      <w:pPr>
        <w:tabs>
          <w:tab w:val="center" w:pos="4975"/>
          <w:tab w:val="right" w:pos="9638"/>
        </w:tabs>
        <w:autoSpaceDE w:val="0"/>
        <w:adjustRightInd w:val="0"/>
        <w:spacing w:after="0" w:line="240" w:lineRule="auto"/>
        <w:jc w:val="both"/>
        <w:rPr>
          <w:rFonts w:ascii="Times New Roman" w:eastAsia="SimSun" w:hAnsi="Times New Roman" w:cs="Times New Roman"/>
        </w:rPr>
      </w:pPr>
    </w:p>
    <w:p w14:paraId="42DDF7BF" w14:textId="0CC11DFA" w:rsidR="00EC1227" w:rsidRPr="00F235D9" w:rsidRDefault="00A73B64" w:rsidP="003847FC">
      <w:pPr>
        <w:spacing w:after="0" w:line="240" w:lineRule="auto"/>
        <w:jc w:val="both"/>
        <w:rPr>
          <w:rFonts w:ascii="Times New Roman" w:eastAsia="SimSun" w:hAnsi="Times New Roman" w:cs="Times New Roman"/>
          <w:b/>
          <w:bCs/>
          <w:lang w:eastAsia="zh-CN"/>
        </w:rPr>
      </w:pPr>
      <w:r w:rsidRPr="00F235D9">
        <w:rPr>
          <w:rFonts w:ascii="Times New Roman" w:eastAsia="SimSun" w:hAnsi="Times New Roman" w:cs="Times New Roman"/>
          <w:b/>
          <w:bCs/>
          <w:lang w:eastAsia="zh-CN"/>
        </w:rPr>
        <w:t>II</w:t>
      </w:r>
      <w:r w:rsidR="007927A0" w:rsidRPr="00F235D9">
        <w:rPr>
          <w:rFonts w:ascii="Times New Roman" w:eastAsia="SimSun" w:hAnsi="Times New Roman" w:cs="Times New Roman"/>
          <w:b/>
          <w:bCs/>
          <w:lang w:eastAsia="zh-CN"/>
        </w:rPr>
        <w:t>.</w:t>
      </w:r>
      <w:r w:rsidRPr="00F235D9">
        <w:rPr>
          <w:rFonts w:ascii="Times New Roman" w:eastAsia="SimSun" w:hAnsi="Times New Roman" w:cs="Times New Roman"/>
          <w:b/>
          <w:bCs/>
          <w:lang w:eastAsia="zh-CN"/>
        </w:rPr>
        <w:t xml:space="preserve"> </w:t>
      </w:r>
      <w:r w:rsidR="007927A0" w:rsidRPr="00F235D9">
        <w:rPr>
          <w:rFonts w:ascii="Times New Roman" w:eastAsia="SimSun" w:hAnsi="Times New Roman" w:cs="Times New Roman"/>
          <w:b/>
          <w:bCs/>
          <w:lang w:eastAsia="zh-CN"/>
        </w:rPr>
        <w:t>D</w:t>
      </w:r>
      <w:r w:rsidRPr="00F235D9">
        <w:rPr>
          <w:rFonts w:ascii="Times New Roman" w:eastAsia="SimSun" w:hAnsi="Times New Roman" w:cs="Times New Roman"/>
          <w:b/>
          <w:bCs/>
          <w:lang w:eastAsia="zh-CN"/>
        </w:rPr>
        <w:t>arbų aprašymas</w:t>
      </w:r>
      <w:r w:rsidR="007927A0" w:rsidRPr="00F235D9">
        <w:rPr>
          <w:rFonts w:ascii="Times New Roman" w:eastAsia="SimSun" w:hAnsi="Times New Roman" w:cs="Times New Roman"/>
          <w:b/>
          <w:bCs/>
          <w:lang w:eastAsia="zh-CN"/>
        </w:rPr>
        <w:t>:</w:t>
      </w:r>
    </w:p>
    <w:p w14:paraId="1DC05493" w14:textId="482ED7CC" w:rsidR="009C70AA" w:rsidRPr="00F235D9" w:rsidRDefault="00D52958" w:rsidP="00D52958">
      <w:pPr>
        <w:spacing w:after="0" w:line="240" w:lineRule="auto"/>
        <w:jc w:val="right"/>
        <w:rPr>
          <w:rFonts w:ascii="Times New Roman" w:eastAsia="SimSun" w:hAnsi="Times New Roman" w:cs="Times New Roman"/>
          <w:lang w:eastAsia="zh-CN"/>
        </w:rPr>
      </w:pPr>
      <w:r w:rsidRPr="00F235D9">
        <w:rPr>
          <w:rFonts w:ascii="Times New Roman" w:eastAsia="SimSun" w:hAnsi="Times New Roman" w:cs="Times New Roman"/>
          <w:lang w:eastAsia="zh-CN"/>
        </w:rPr>
        <w:t>1 lentelė</w:t>
      </w:r>
      <w:r w:rsidR="007937C3" w:rsidRPr="00F235D9">
        <w:rPr>
          <w:rFonts w:ascii="Times New Roman" w:eastAsia="SimSun" w:hAnsi="Times New Roman" w:cs="Times New Roman"/>
          <w:lang w:eastAsia="zh-CN"/>
        </w:rPr>
        <w:t>.</w:t>
      </w:r>
    </w:p>
    <w:tbl>
      <w:tblPr>
        <w:tblStyle w:val="Lentelstinklelis"/>
        <w:tblW w:w="10261" w:type="dxa"/>
        <w:tblLook w:val="04A0" w:firstRow="1" w:lastRow="0" w:firstColumn="1" w:lastColumn="0" w:noHBand="0" w:noVBand="1"/>
      </w:tblPr>
      <w:tblGrid>
        <w:gridCol w:w="704"/>
        <w:gridCol w:w="7279"/>
        <w:gridCol w:w="1043"/>
        <w:gridCol w:w="1235"/>
      </w:tblGrid>
      <w:tr w:rsidR="00567111" w:rsidRPr="00F235D9" w14:paraId="2C980FF2" w14:textId="77777777" w:rsidTr="00440DE1">
        <w:tc>
          <w:tcPr>
            <w:tcW w:w="704" w:type="dxa"/>
            <w:vAlign w:val="center"/>
          </w:tcPr>
          <w:bookmarkEnd w:id="0"/>
          <w:p w14:paraId="3D077F74" w14:textId="77777777" w:rsidR="00EC2495" w:rsidRPr="008D2FFD" w:rsidRDefault="00EC2495" w:rsidP="007526BC">
            <w:pPr>
              <w:jc w:val="center"/>
              <w:rPr>
                <w:rFonts w:ascii="Times New Roman" w:hAnsi="Times New Roman" w:cs="Times New Roman"/>
                <w:b/>
                <w:bCs/>
              </w:rPr>
            </w:pPr>
            <w:r w:rsidRPr="008D2FFD">
              <w:rPr>
                <w:rFonts w:ascii="Times New Roman" w:hAnsi="Times New Roman" w:cs="Times New Roman"/>
                <w:b/>
                <w:bCs/>
              </w:rPr>
              <w:t xml:space="preserve">Eil. </w:t>
            </w:r>
          </w:p>
          <w:p w14:paraId="63B1675F" w14:textId="77777777" w:rsidR="00EC2495" w:rsidRPr="008D2FFD" w:rsidRDefault="00EC2495" w:rsidP="007526BC">
            <w:pPr>
              <w:jc w:val="center"/>
              <w:rPr>
                <w:rFonts w:ascii="Times New Roman" w:hAnsi="Times New Roman" w:cs="Times New Roman"/>
                <w:b/>
                <w:bCs/>
              </w:rPr>
            </w:pPr>
            <w:r w:rsidRPr="008D2FFD">
              <w:rPr>
                <w:rFonts w:ascii="Times New Roman" w:hAnsi="Times New Roman" w:cs="Times New Roman"/>
                <w:b/>
                <w:bCs/>
              </w:rPr>
              <w:t xml:space="preserve">Nr. </w:t>
            </w:r>
          </w:p>
        </w:tc>
        <w:tc>
          <w:tcPr>
            <w:tcW w:w="7279" w:type="dxa"/>
            <w:vAlign w:val="center"/>
          </w:tcPr>
          <w:p w14:paraId="27D7865F" w14:textId="77777777" w:rsidR="00EC2495" w:rsidRPr="008D2FFD" w:rsidRDefault="00EC2495" w:rsidP="007526BC">
            <w:pPr>
              <w:jc w:val="center"/>
              <w:rPr>
                <w:rFonts w:ascii="Times New Roman" w:hAnsi="Times New Roman" w:cs="Times New Roman"/>
                <w:b/>
                <w:bCs/>
              </w:rPr>
            </w:pPr>
            <w:r w:rsidRPr="008D2FFD">
              <w:rPr>
                <w:rFonts w:ascii="Times New Roman" w:hAnsi="Times New Roman" w:cs="Times New Roman"/>
                <w:b/>
                <w:bCs/>
              </w:rPr>
              <w:t>Darbų pavadinimas</w:t>
            </w:r>
          </w:p>
        </w:tc>
        <w:tc>
          <w:tcPr>
            <w:tcW w:w="1043" w:type="dxa"/>
            <w:vAlign w:val="center"/>
          </w:tcPr>
          <w:p w14:paraId="124AC2B5" w14:textId="77777777" w:rsidR="00EC2495" w:rsidRPr="008D2FFD" w:rsidRDefault="00EC2495" w:rsidP="007526BC">
            <w:pPr>
              <w:jc w:val="center"/>
              <w:rPr>
                <w:rFonts w:ascii="Times New Roman" w:hAnsi="Times New Roman" w:cs="Times New Roman"/>
                <w:b/>
                <w:bCs/>
              </w:rPr>
            </w:pPr>
            <w:r w:rsidRPr="008D2FFD">
              <w:rPr>
                <w:rFonts w:ascii="Times New Roman" w:hAnsi="Times New Roman" w:cs="Times New Roman"/>
                <w:b/>
                <w:bCs/>
              </w:rPr>
              <w:t>Mato vnt.</w:t>
            </w:r>
          </w:p>
        </w:tc>
        <w:tc>
          <w:tcPr>
            <w:tcW w:w="1235" w:type="dxa"/>
            <w:vAlign w:val="center"/>
          </w:tcPr>
          <w:p w14:paraId="591C4536" w14:textId="77777777" w:rsidR="00EC2495" w:rsidRPr="008D2FFD" w:rsidRDefault="00EC2495" w:rsidP="007526BC">
            <w:pPr>
              <w:jc w:val="center"/>
              <w:rPr>
                <w:rFonts w:ascii="Times New Roman" w:hAnsi="Times New Roman" w:cs="Times New Roman"/>
                <w:b/>
                <w:bCs/>
              </w:rPr>
            </w:pPr>
            <w:r w:rsidRPr="008D2FFD">
              <w:rPr>
                <w:rFonts w:ascii="Times New Roman" w:hAnsi="Times New Roman" w:cs="Times New Roman"/>
                <w:b/>
                <w:bCs/>
              </w:rPr>
              <w:t>Kiekis</w:t>
            </w:r>
          </w:p>
        </w:tc>
      </w:tr>
      <w:tr w:rsidR="00F77143" w:rsidRPr="00F235D9" w14:paraId="06D0C4BC" w14:textId="77777777" w:rsidTr="009E60D3">
        <w:trPr>
          <w:trHeight w:val="296"/>
        </w:trPr>
        <w:tc>
          <w:tcPr>
            <w:tcW w:w="10261" w:type="dxa"/>
            <w:gridSpan w:val="4"/>
            <w:vAlign w:val="center"/>
          </w:tcPr>
          <w:p w14:paraId="4F68E973" w14:textId="44B607E0" w:rsidR="00F77143" w:rsidRPr="00F235D9" w:rsidRDefault="00C42DFF" w:rsidP="007526BC">
            <w:pPr>
              <w:pStyle w:val="Sraopastraipa"/>
              <w:rPr>
                <w:rFonts w:ascii="Times New Roman" w:hAnsi="Times New Roman" w:cs="Times New Roman"/>
              </w:rPr>
            </w:pPr>
            <w:r w:rsidRPr="00F235D9">
              <w:rPr>
                <w:rFonts w:ascii="Times New Roman" w:eastAsia="Times New Roman" w:hAnsi="Times New Roman" w:cs="Times New Roman"/>
                <w:b/>
                <w:bCs/>
                <w:lang w:eastAsia="lt-LT"/>
              </w:rPr>
              <w:t>Neįgaliųjų keltuvo keitimo</w:t>
            </w:r>
            <w:r w:rsidR="00F77143" w:rsidRPr="00F235D9">
              <w:rPr>
                <w:rFonts w:ascii="Times New Roman" w:eastAsia="Times New Roman" w:hAnsi="Times New Roman" w:cs="Times New Roman"/>
                <w:b/>
                <w:bCs/>
                <w:lang w:eastAsia="lt-LT"/>
              </w:rPr>
              <w:t xml:space="preserve"> darbai </w:t>
            </w:r>
            <w:r w:rsidRPr="00F235D9">
              <w:rPr>
                <w:rFonts w:ascii="Times New Roman" w:eastAsia="Times New Roman" w:hAnsi="Times New Roman" w:cs="Times New Roman"/>
                <w:b/>
                <w:bCs/>
                <w:lang w:eastAsia="lt-LT"/>
              </w:rPr>
              <w:t>Rotušės g. 12-1, Biržai</w:t>
            </w:r>
          </w:p>
        </w:tc>
      </w:tr>
      <w:tr w:rsidR="004C38A1" w:rsidRPr="00F235D9" w14:paraId="335E5E8E" w14:textId="77777777" w:rsidTr="007D1987">
        <w:trPr>
          <w:trHeight w:val="705"/>
        </w:trPr>
        <w:tc>
          <w:tcPr>
            <w:tcW w:w="704" w:type="dxa"/>
            <w:vAlign w:val="center"/>
          </w:tcPr>
          <w:p w14:paraId="79786433" w14:textId="41A44DEE" w:rsidR="004C38A1" w:rsidRPr="00F235D9" w:rsidRDefault="00EE1362" w:rsidP="007526BC">
            <w:pPr>
              <w:jc w:val="center"/>
              <w:rPr>
                <w:rFonts w:ascii="Times New Roman" w:hAnsi="Times New Roman" w:cs="Times New Roman"/>
              </w:rPr>
            </w:pPr>
            <w:r w:rsidRPr="00F235D9">
              <w:rPr>
                <w:rFonts w:ascii="Times New Roman" w:hAnsi="Times New Roman" w:cs="Times New Roman"/>
              </w:rPr>
              <w:t>1</w:t>
            </w:r>
            <w:r w:rsidR="00417FCD" w:rsidRPr="00F235D9">
              <w:rPr>
                <w:rFonts w:ascii="Times New Roman" w:hAnsi="Times New Roman" w:cs="Times New Roman"/>
              </w:rPr>
              <w:t>.</w:t>
            </w:r>
          </w:p>
        </w:tc>
        <w:tc>
          <w:tcPr>
            <w:tcW w:w="7279" w:type="dxa"/>
            <w:vAlign w:val="center"/>
          </w:tcPr>
          <w:p w14:paraId="1AA8F12A" w14:textId="6E6A69F2" w:rsidR="004C38A1" w:rsidRPr="00F235D9" w:rsidRDefault="007D1987" w:rsidP="007526BC">
            <w:p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Demontuojamas ir utilizuojamas senas neįgaliųjų keltuvas</w:t>
            </w:r>
            <w:r w:rsidR="00070CDA" w:rsidRPr="00F235D9">
              <w:rPr>
                <w:rFonts w:ascii="Times New Roman" w:eastAsia="SimSun" w:hAnsi="Times New Roman" w:cs="Times New Roman"/>
                <w:lang w:eastAsia="zh-CN"/>
              </w:rPr>
              <w:t xml:space="preserve">. </w:t>
            </w:r>
            <w:r w:rsidR="003907A8" w:rsidRPr="00F235D9">
              <w:rPr>
                <w:rFonts w:ascii="Times New Roman" w:eastAsia="SimSun" w:hAnsi="Times New Roman" w:cs="Times New Roman"/>
                <w:lang w:eastAsia="zh-CN"/>
              </w:rPr>
              <w:t xml:space="preserve">Išvaloma </w:t>
            </w:r>
            <w:r w:rsidR="00B0565E" w:rsidRPr="00F235D9">
              <w:rPr>
                <w:rFonts w:ascii="Times New Roman" w:eastAsia="SimSun" w:hAnsi="Times New Roman" w:cs="Times New Roman"/>
                <w:lang w:eastAsia="zh-CN"/>
              </w:rPr>
              <w:t>ir paruošiama naujo keltuvo montavimui lifto šachta</w:t>
            </w:r>
            <w:r w:rsidR="00E636E6" w:rsidRPr="00F235D9">
              <w:rPr>
                <w:rFonts w:ascii="Times New Roman" w:eastAsia="SimSun" w:hAnsi="Times New Roman" w:cs="Times New Roman"/>
                <w:lang w:eastAsia="zh-CN"/>
              </w:rPr>
              <w:t xml:space="preserve"> ir vieta</w:t>
            </w:r>
            <w:r w:rsidR="00B0565E" w:rsidRPr="00F235D9">
              <w:rPr>
                <w:rFonts w:ascii="Times New Roman" w:eastAsia="SimSun" w:hAnsi="Times New Roman" w:cs="Times New Roman"/>
                <w:lang w:eastAsia="zh-CN"/>
              </w:rPr>
              <w:t>.</w:t>
            </w:r>
            <w:r w:rsidR="00D55845" w:rsidRPr="00F235D9">
              <w:rPr>
                <w:rFonts w:ascii="Times New Roman" w:eastAsia="SimSun" w:hAnsi="Times New Roman" w:cs="Times New Roman"/>
                <w:lang w:eastAsia="zh-CN"/>
              </w:rPr>
              <w:t xml:space="preserve"> Jeigu bus netinkamas </w:t>
            </w:r>
            <w:r w:rsidR="00E636E6" w:rsidRPr="00F235D9">
              <w:rPr>
                <w:rFonts w:ascii="Times New Roman" w:eastAsia="SimSun" w:hAnsi="Times New Roman" w:cs="Times New Roman"/>
                <w:lang w:eastAsia="zh-CN"/>
              </w:rPr>
              <w:t xml:space="preserve">esama šachta bei stoginės </w:t>
            </w:r>
            <w:r w:rsidR="00D55845" w:rsidRPr="00F235D9">
              <w:rPr>
                <w:rFonts w:ascii="Times New Roman" w:eastAsia="SimSun" w:hAnsi="Times New Roman" w:cs="Times New Roman"/>
                <w:lang w:eastAsia="zh-CN"/>
              </w:rPr>
              <w:t>konstruktyvas</w:t>
            </w:r>
            <w:r w:rsidR="009E4D1F" w:rsidRPr="00F235D9">
              <w:rPr>
                <w:rFonts w:ascii="Times New Roman" w:eastAsia="SimSun" w:hAnsi="Times New Roman" w:cs="Times New Roman"/>
                <w:lang w:eastAsia="zh-CN"/>
              </w:rPr>
              <w:t xml:space="preserve"> naujo keltuvo montavimui</w:t>
            </w:r>
            <w:r w:rsidR="00A545F2" w:rsidRPr="00F235D9">
              <w:rPr>
                <w:rFonts w:ascii="Times New Roman" w:eastAsia="SimSun" w:hAnsi="Times New Roman" w:cs="Times New Roman"/>
                <w:lang w:eastAsia="zh-CN"/>
              </w:rPr>
              <w:t xml:space="preserve"> </w:t>
            </w:r>
            <w:r w:rsidR="009E4D1F" w:rsidRPr="00F235D9">
              <w:rPr>
                <w:rFonts w:ascii="Times New Roman" w:eastAsia="SimSun" w:hAnsi="Times New Roman" w:cs="Times New Roman"/>
                <w:lang w:eastAsia="zh-CN"/>
              </w:rPr>
              <w:t>perdar</w:t>
            </w:r>
            <w:r w:rsidR="00764843" w:rsidRPr="00F235D9">
              <w:rPr>
                <w:rFonts w:ascii="Times New Roman" w:eastAsia="SimSun" w:hAnsi="Times New Roman" w:cs="Times New Roman"/>
                <w:lang w:eastAsia="zh-CN"/>
              </w:rPr>
              <w:t xml:space="preserve">omi </w:t>
            </w:r>
            <w:r w:rsidR="00E636E6" w:rsidRPr="00F235D9">
              <w:rPr>
                <w:rFonts w:ascii="Times New Roman" w:eastAsia="SimSun" w:hAnsi="Times New Roman" w:cs="Times New Roman"/>
                <w:lang w:eastAsia="zh-CN"/>
              </w:rPr>
              <w:t>ir paruošti, jog atitiktų reikalavimus</w:t>
            </w:r>
            <w:r w:rsidR="00764843" w:rsidRPr="00F235D9">
              <w:rPr>
                <w:rFonts w:ascii="Times New Roman" w:eastAsia="SimSun" w:hAnsi="Times New Roman" w:cs="Times New Roman"/>
                <w:lang w:eastAsia="zh-CN"/>
              </w:rPr>
              <w:t xml:space="preserve"> arba išardomi, jeigu nereikalinga naudoti</w:t>
            </w:r>
            <w:r w:rsidR="009E4D1F" w:rsidRPr="00F235D9">
              <w:rPr>
                <w:rFonts w:ascii="Times New Roman" w:eastAsia="SimSun" w:hAnsi="Times New Roman" w:cs="Times New Roman"/>
                <w:lang w:eastAsia="zh-CN"/>
              </w:rPr>
              <w:t>.</w:t>
            </w:r>
            <w:r w:rsidR="00D55845" w:rsidRPr="00F235D9">
              <w:rPr>
                <w:rFonts w:ascii="Times New Roman" w:eastAsia="SimSun" w:hAnsi="Times New Roman" w:cs="Times New Roman"/>
                <w:lang w:eastAsia="zh-CN"/>
              </w:rPr>
              <w:t xml:space="preserve"> </w:t>
            </w:r>
            <w:r w:rsidR="00764843" w:rsidRPr="00F235D9">
              <w:rPr>
                <w:rFonts w:ascii="Times New Roman" w:eastAsia="SimSun" w:hAnsi="Times New Roman" w:cs="Times New Roman"/>
                <w:lang w:eastAsia="zh-CN"/>
              </w:rPr>
              <w:t xml:space="preserve">Atliekama apdaila. </w:t>
            </w:r>
          </w:p>
        </w:tc>
        <w:tc>
          <w:tcPr>
            <w:tcW w:w="1043" w:type="dxa"/>
            <w:vAlign w:val="center"/>
          </w:tcPr>
          <w:p w14:paraId="5E389CD1" w14:textId="262118D0" w:rsidR="004C38A1" w:rsidRPr="00F235D9" w:rsidRDefault="00AA4E42" w:rsidP="007526BC">
            <w:pPr>
              <w:jc w:val="center"/>
              <w:rPr>
                <w:rFonts w:ascii="Times New Roman" w:hAnsi="Times New Roman" w:cs="Times New Roman"/>
              </w:rPr>
            </w:pPr>
            <w:proofErr w:type="spellStart"/>
            <w:r w:rsidRPr="00F235D9">
              <w:rPr>
                <w:rFonts w:ascii="Times New Roman" w:hAnsi="Times New Roman" w:cs="Times New Roman"/>
              </w:rPr>
              <w:t>Kompl</w:t>
            </w:r>
            <w:proofErr w:type="spellEnd"/>
            <w:r w:rsidRPr="00F235D9">
              <w:rPr>
                <w:rFonts w:ascii="Times New Roman" w:hAnsi="Times New Roman" w:cs="Times New Roman"/>
              </w:rPr>
              <w:t xml:space="preserve">. </w:t>
            </w:r>
          </w:p>
        </w:tc>
        <w:tc>
          <w:tcPr>
            <w:tcW w:w="1235" w:type="dxa"/>
            <w:vAlign w:val="center"/>
          </w:tcPr>
          <w:p w14:paraId="3CE4DF7C" w14:textId="491A43C1" w:rsidR="004C38A1" w:rsidRPr="00F235D9" w:rsidRDefault="00AA4E42" w:rsidP="007526BC">
            <w:pPr>
              <w:jc w:val="center"/>
              <w:rPr>
                <w:rFonts w:ascii="Times New Roman" w:hAnsi="Times New Roman" w:cs="Times New Roman"/>
              </w:rPr>
            </w:pPr>
            <w:r w:rsidRPr="00F235D9">
              <w:rPr>
                <w:rFonts w:ascii="Times New Roman" w:hAnsi="Times New Roman" w:cs="Times New Roman"/>
              </w:rPr>
              <w:t>1,00</w:t>
            </w:r>
          </w:p>
        </w:tc>
      </w:tr>
      <w:tr w:rsidR="004C38A1" w:rsidRPr="00F235D9" w14:paraId="5BA8AA4B" w14:textId="77777777" w:rsidTr="00FF2D9D">
        <w:trPr>
          <w:trHeight w:val="708"/>
        </w:trPr>
        <w:tc>
          <w:tcPr>
            <w:tcW w:w="704" w:type="dxa"/>
            <w:vAlign w:val="center"/>
          </w:tcPr>
          <w:p w14:paraId="465E4481" w14:textId="574E72A9" w:rsidR="004C38A1" w:rsidRPr="00F235D9" w:rsidRDefault="00424F30" w:rsidP="007526BC">
            <w:pPr>
              <w:jc w:val="center"/>
              <w:rPr>
                <w:rFonts w:ascii="Times New Roman" w:hAnsi="Times New Roman" w:cs="Times New Roman"/>
              </w:rPr>
            </w:pPr>
            <w:r w:rsidRPr="00F235D9">
              <w:rPr>
                <w:rFonts w:ascii="Times New Roman" w:hAnsi="Times New Roman" w:cs="Times New Roman"/>
              </w:rPr>
              <w:t>2</w:t>
            </w:r>
            <w:r w:rsidR="00417FCD" w:rsidRPr="00F235D9">
              <w:rPr>
                <w:rFonts w:ascii="Times New Roman" w:hAnsi="Times New Roman" w:cs="Times New Roman"/>
              </w:rPr>
              <w:t>.</w:t>
            </w:r>
          </w:p>
        </w:tc>
        <w:tc>
          <w:tcPr>
            <w:tcW w:w="7279" w:type="dxa"/>
            <w:vAlign w:val="center"/>
          </w:tcPr>
          <w:p w14:paraId="7A871EF6" w14:textId="0A65ECF6" w:rsidR="004C38A1" w:rsidRPr="00F235D9" w:rsidRDefault="00375235" w:rsidP="007526BC">
            <w:p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Lauke </w:t>
            </w:r>
            <w:r w:rsidR="00475F34" w:rsidRPr="00F235D9">
              <w:rPr>
                <w:rFonts w:ascii="Times New Roman" w:eastAsia="SimSun" w:hAnsi="Times New Roman" w:cs="Times New Roman"/>
                <w:lang w:eastAsia="zh-CN"/>
              </w:rPr>
              <w:t>s</w:t>
            </w:r>
            <w:r w:rsidR="00B0565E" w:rsidRPr="00F235D9">
              <w:rPr>
                <w:rFonts w:ascii="Times New Roman" w:eastAsia="SimSun" w:hAnsi="Times New Roman" w:cs="Times New Roman"/>
                <w:lang w:eastAsia="zh-CN"/>
              </w:rPr>
              <w:t xml:space="preserve">umontuojamas naujas </w:t>
            </w:r>
            <w:r w:rsidR="00815F0C" w:rsidRPr="00F235D9">
              <w:rPr>
                <w:rFonts w:ascii="Times New Roman" w:eastAsia="SimSun" w:hAnsi="Times New Roman" w:cs="Times New Roman"/>
                <w:lang w:eastAsia="zh-CN"/>
              </w:rPr>
              <w:t xml:space="preserve">platforminis </w:t>
            </w:r>
            <w:r w:rsidR="00475F34" w:rsidRPr="00F235D9">
              <w:rPr>
                <w:rFonts w:ascii="Times New Roman" w:eastAsia="SimSun" w:hAnsi="Times New Roman" w:cs="Times New Roman"/>
                <w:lang w:eastAsia="zh-CN"/>
              </w:rPr>
              <w:t xml:space="preserve">keleivinis </w:t>
            </w:r>
            <w:r w:rsidR="00B0565E" w:rsidRPr="00F235D9">
              <w:rPr>
                <w:rFonts w:ascii="Times New Roman" w:eastAsia="SimSun" w:hAnsi="Times New Roman" w:cs="Times New Roman"/>
                <w:lang w:eastAsia="zh-CN"/>
              </w:rPr>
              <w:t>neįgaliųj</w:t>
            </w:r>
            <w:r w:rsidR="00357DA3" w:rsidRPr="00F235D9">
              <w:rPr>
                <w:rFonts w:ascii="Times New Roman" w:eastAsia="SimSun" w:hAnsi="Times New Roman" w:cs="Times New Roman"/>
                <w:lang w:eastAsia="zh-CN"/>
              </w:rPr>
              <w:t>ų</w:t>
            </w:r>
            <w:r w:rsidR="00B0565E" w:rsidRPr="00F235D9">
              <w:rPr>
                <w:rFonts w:ascii="Times New Roman" w:eastAsia="SimSun" w:hAnsi="Times New Roman" w:cs="Times New Roman"/>
                <w:lang w:eastAsia="zh-CN"/>
              </w:rPr>
              <w:t xml:space="preserve"> keltuvas</w:t>
            </w:r>
            <w:r w:rsidR="00107B5F" w:rsidRPr="00F235D9">
              <w:rPr>
                <w:rFonts w:ascii="Times New Roman" w:eastAsia="SimSun" w:hAnsi="Times New Roman" w:cs="Times New Roman"/>
                <w:lang w:eastAsia="zh-CN"/>
              </w:rPr>
              <w:t xml:space="preserve"> su šachta</w:t>
            </w:r>
            <w:r w:rsidR="00764843" w:rsidRPr="00F235D9">
              <w:rPr>
                <w:rFonts w:ascii="Times New Roman" w:eastAsia="SimSun" w:hAnsi="Times New Roman" w:cs="Times New Roman"/>
                <w:lang w:eastAsia="zh-CN"/>
              </w:rPr>
              <w:t xml:space="preserve"> tinkantis išorės sąlygoms</w:t>
            </w:r>
            <w:r w:rsidR="00475F34" w:rsidRPr="00F235D9">
              <w:rPr>
                <w:rFonts w:ascii="Times New Roman" w:eastAsia="SimSun" w:hAnsi="Times New Roman" w:cs="Times New Roman"/>
                <w:lang w:eastAsia="zh-CN"/>
              </w:rPr>
              <w:t xml:space="preserve">, </w:t>
            </w:r>
            <w:r w:rsidR="008C3C32" w:rsidRPr="00F235D9">
              <w:rPr>
                <w:rFonts w:ascii="Times New Roman" w:eastAsia="SimSun" w:hAnsi="Times New Roman" w:cs="Times New Roman"/>
                <w:lang w:eastAsia="zh-CN"/>
              </w:rPr>
              <w:t xml:space="preserve">preliminarus </w:t>
            </w:r>
            <w:r w:rsidR="00475F34" w:rsidRPr="00F235D9">
              <w:rPr>
                <w:rFonts w:ascii="Times New Roman" w:eastAsia="SimSun" w:hAnsi="Times New Roman" w:cs="Times New Roman"/>
                <w:lang w:eastAsia="zh-CN"/>
              </w:rPr>
              <w:t>kėlimo aukštis apie 2</w:t>
            </w:r>
            <w:r w:rsidR="00EC2606" w:rsidRPr="00F235D9">
              <w:rPr>
                <w:rFonts w:ascii="Times New Roman" w:eastAsia="SimSun" w:hAnsi="Times New Roman" w:cs="Times New Roman"/>
                <w:lang w:eastAsia="zh-CN"/>
              </w:rPr>
              <w:t>-</w:t>
            </w:r>
            <w:r w:rsidR="00E636E6" w:rsidRPr="00F235D9">
              <w:rPr>
                <w:rFonts w:ascii="Times New Roman" w:eastAsia="SimSun" w:hAnsi="Times New Roman" w:cs="Times New Roman"/>
                <w:lang w:eastAsia="zh-CN"/>
              </w:rPr>
              <w:t>3</w:t>
            </w:r>
            <w:r w:rsidR="00475F34" w:rsidRPr="00F235D9">
              <w:rPr>
                <w:rFonts w:ascii="Times New Roman" w:eastAsia="SimSun" w:hAnsi="Times New Roman" w:cs="Times New Roman"/>
                <w:lang w:eastAsia="zh-CN"/>
              </w:rPr>
              <w:t xml:space="preserve"> metrus</w:t>
            </w:r>
            <w:r w:rsidR="00B0565E" w:rsidRPr="00F235D9">
              <w:rPr>
                <w:rFonts w:ascii="Times New Roman" w:eastAsia="SimSun" w:hAnsi="Times New Roman" w:cs="Times New Roman"/>
                <w:lang w:eastAsia="zh-CN"/>
              </w:rPr>
              <w:t xml:space="preserve">. </w:t>
            </w:r>
            <w:r w:rsidR="00135675" w:rsidRPr="00F235D9">
              <w:rPr>
                <w:rFonts w:ascii="Times New Roman" w:eastAsia="SimSun" w:hAnsi="Times New Roman" w:cs="Times New Roman"/>
                <w:lang w:eastAsia="zh-CN"/>
              </w:rPr>
              <w:t>Keltuvo techniniai r</w:t>
            </w:r>
            <w:r w:rsidR="00B0565E" w:rsidRPr="00F235D9">
              <w:rPr>
                <w:rFonts w:ascii="Times New Roman" w:eastAsia="SimSun" w:hAnsi="Times New Roman" w:cs="Times New Roman"/>
                <w:lang w:eastAsia="zh-CN"/>
              </w:rPr>
              <w:t>eikalavimai:</w:t>
            </w:r>
          </w:p>
          <w:p w14:paraId="1DEDDC16" w14:textId="24051853" w:rsidR="00020686" w:rsidRPr="00F235D9" w:rsidRDefault="00020686"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Kėlimo galia turi būti ne mažesnė kaip </w:t>
            </w:r>
            <w:r w:rsidR="00764843" w:rsidRPr="00F235D9">
              <w:rPr>
                <w:rFonts w:ascii="Times New Roman" w:eastAsia="SimSun" w:hAnsi="Times New Roman" w:cs="Times New Roman"/>
                <w:lang w:eastAsia="zh-CN"/>
              </w:rPr>
              <w:t>30</w:t>
            </w:r>
            <w:r w:rsidR="005D7D95" w:rsidRPr="00F235D9">
              <w:rPr>
                <w:rFonts w:ascii="Times New Roman" w:eastAsia="SimSun" w:hAnsi="Times New Roman" w:cs="Times New Roman"/>
                <w:lang w:eastAsia="zh-CN"/>
              </w:rPr>
              <w:t xml:space="preserve">0 </w:t>
            </w:r>
            <w:r w:rsidR="0058592F" w:rsidRPr="00F235D9">
              <w:rPr>
                <w:rFonts w:ascii="Times New Roman" w:eastAsia="SimSun" w:hAnsi="Times New Roman" w:cs="Times New Roman"/>
                <w:lang w:eastAsia="zh-CN"/>
              </w:rPr>
              <w:t>kg</w:t>
            </w:r>
            <w:r w:rsidR="005D7D95" w:rsidRPr="00F235D9">
              <w:rPr>
                <w:rFonts w:ascii="Times New Roman" w:eastAsia="SimSun" w:hAnsi="Times New Roman" w:cs="Times New Roman"/>
                <w:lang w:eastAsia="zh-CN"/>
              </w:rPr>
              <w:t xml:space="preserve"> (įvertinti vienas žmogus neįgaliojo vėžimėlyje ir galimas palydintysis)</w:t>
            </w:r>
            <w:r w:rsidR="0058592F" w:rsidRPr="00F235D9">
              <w:rPr>
                <w:rFonts w:ascii="Times New Roman" w:eastAsia="SimSun" w:hAnsi="Times New Roman" w:cs="Times New Roman"/>
                <w:lang w:eastAsia="zh-CN"/>
              </w:rPr>
              <w:t>;</w:t>
            </w:r>
          </w:p>
          <w:p w14:paraId="78ABE5A5" w14:textId="281E3EA1" w:rsidR="005C1504" w:rsidRPr="00F235D9" w:rsidRDefault="005C1504"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2 sustojim</w:t>
            </w:r>
            <w:r w:rsidR="00655C98" w:rsidRPr="00F235D9">
              <w:rPr>
                <w:rFonts w:ascii="Times New Roman" w:eastAsia="SimSun" w:hAnsi="Times New Roman" w:cs="Times New Roman"/>
                <w:lang w:eastAsia="zh-CN"/>
              </w:rPr>
              <w:t>ai</w:t>
            </w:r>
            <w:r w:rsidR="009E4D1F" w:rsidRPr="00F235D9">
              <w:rPr>
                <w:rFonts w:ascii="Times New Roman" w:eastAsia="SimSun" w:hAnsi="Times New Roman" w:cs="Times New Roman"/>
                <w:lang w:eastAsia="zh-CN"/>
              </w:rPr>
              <w:t xml:space="preserve"> (0;1)</w:t>
            </w:r>
            <w:r w:rsidRPr="00F235D9">
              <w:rPr>
                <w:rFonts w:ascii="Times New Roman" w:eastAsia="SimSun" w:hAnsi="Times New Roman" w:cs="Times New Roman"/>
                <w:lang w:eastAsia="zh-CN"/>
              </w:rPr>
              <w:t>;</w:t>
            </w:r>
          </w:p>
          <w:p w14:paraId="065E39B2" w14:textId="7032B791" w:rsidR="00EC67FF" w:rsidRPr="00F235D9" w:rsidRDefault="00CF633B"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Valdymas nuspaudžiamas valdymo mygtukais (aukštyn, žemyn) iš platformos</w:t>
            </w:r>
            <w:r w:rsidR="00902455" w:rsidRPr="00F235D9">
              <w:rPr>
                <w:rFonts w:ascii="Times New Roman" w:eastAsia="SimSun" w:hAnsi="Times New Roman" w:cs="Times New Roman"/>
                <w:lang w:eastAsia="zh-CN"/>
              </w:rPr>
              <w:t xml:space="preserve">, iš apatinio sustojimo, </w:t>
            </w:r>
            <w:r w:rsidR="005E3CC3" w:rsidRPr="00F235D9">
              <w:rPr>
                <w:rFonts w:ascii="Times New Roman" w:eastAsia="SimSun" w:hAnsi="Times New Roman" w:cs="Times New Roman"/>
                <w:lang w:eastAsia="zh-CN"/>
              </w:rPr>
              <w:t xml:space="preserve">iš </w:t>
            </w:r>
            <w:r w:rsidR="00902455" w:rsidRPr="00F235D9">
              <w:rPr>
                <w:rFonts w:ascii="Times New Roman" w:eastAsia="SimSun" w:hAnsi="Times New Roman" w:cs="Times New Roman"/>
                <w:lang w:eastAsia="zh-CN"/>
              </w:rPr>
              <w:t>viršutinio sustojimo</w:t>
            </w:r>
            <w:r w:rsidR="002E5B7B" w:rsidRPr="00F235D9">
              <w:rPr>
                <w:rFonts w:ascii="Times New Roman" w:eastAsia="SimSun" w:hAnsi="Times New Roman" w:cs="Times New Roman"/>
                <w:lang w:eastAsia="zh-CN"/>
              </w:rPr>
              <w:t>;</w:t>
            </w:r>
          </w:p>
          <w:p w14:paraId="459908BC" w14:textId="13F0E5C2" w:rsidR="0058592F" w:rsidRPr="00F235D9" w:rsidRDefault="00DC5516"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Mygtukai turi būti pastovaus spaudimo</w:t>
            </w:r>
            <w:r w:rsidR="00306888" w:rsidRPr="00F235D9">
              <w:rPr>
                <w:rFonts w:ascii="Times New Roman" w:eastAsia="SimSun" w:hAnsi="Times New Roman" w:cs="Times New Roman"/>
                <w:lang w:eastAsia="zh-CN"/>
              </w:rPr>
              <w:t xml:space="preserve"> valdymo tipo su Brailio raštu</w:t>
            </w:r>
            <w:r w:rsidR="007937C3" w:rsidRPr="00F235D9">
              <w:rPr>
                <w:rFonts w:ascii="Times New Roman" w:eastAsia="SimSun" w:hAnsi="Times New Roman" w:cs="Times New Roman"/>
                <w:lang w:eastAsia="zh-CN"/>
              </w:rPr>
              <w:t>;</w:t>
            </w:r>
          </w:p>
          <w:p w14:paraId="67F12F56" w14:textId="4DC9C479" w:rsidR="00306888" w:rsidRPr="00F235D9" w:rsidRDefault="00306888"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Dingus el. įtampai </w:t>
            </w:r>
            <w:r w:rsidR="00655C98" w:rsidRPr="00F235D9">
              <w:rPr>
                <w:rFonts w:ascii="Times New Roman" w:eastAsia="SimSun" w:hAnsi="Times New Roman" w:cs="Times New Roman"/>
                <w:lang w:eastAsia="zh-CN"/>
              </w:rPr>
              <w:t xml:space="preserve">avarinis platformos </w:t>
            </w:r>
            <w:r w:rsidR="00394CD6" w:rsidRPr="00F235D9">
              <w:rPr>
                <w:rFonts w:ascii="Times New Roman" w:eastAsia="SimSun" w:hAnsi="Times New Roman" w:cs="Times New Roman"/>
                <w:lang w:eastAsia="zh-CN"/>
              </w:rPr>
              <w:t>nuleidimas</w:t>
            </w:r>
            <w:r w:rsidR="003A2382" w:rsidRPr="00F235D9">
              <w:rPr>
                <w:rFonts w:ascii="Times New Roman" w:eastAsia="SimSun" w:hAnsi="Times New Roman" w:cs="Times New Roman"/>
                <w:lang w:eastAsia="zh-CN"/>
              </w:rPr>
              <w:t xml:space="preserve"> baterijos pagalba</w:t>
            </w:r>
            <w:r w:rsidR="009F61A5" w:rsidRPr="00F235D9">
              <w:rPr>
                <w:rFonts w:ascii="Times New Roman" w:eastAsia="SimSun" w:hAnsi="Times New Roman" w:cs="Times New Roman"/>
                <w:lang w:eastAsia="zh-CN"/>
              </w:rPr>
              <w:t xml:space="preserve"> ir/arba rankinis;</w:t>
            </w:r>
          </w:p>
          <w:p w14:paraId="41050280" w14:textId="3FB0FF19" w:rsidR="00394CD6" w:rsidRPr="00F235D9" w:rsidRDefault="003A2382"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Į keltuvą turi būti 2</w:t>
            </w:r>
            <w:r w:rsidR="005E6250" w:rsidRPr="00F235D9">
              <w:rPr>
                <w:rFonts w:ascii="Times New Roman" w:eastAsia="SimSun" w:hAnsi="Times New Roman" w:cs="Times New Roman"/>
                <w:lang w:eastAsia="zh-CN"/>
              </w:rPr>
              <w:t xml:space="preserve"> (0; 1)</w:t>
            </w:r>
            <w:r w:rsidRPr="00F235D9">
              <w:rPr>
                <w:rFonts w:ascii="Times New Roman" w:eastAsia="SimSun" w:hAnsi="Times New Roman" w:cs="Times New Roman"/>
                <w:lang w:eastAsia="zh-CN"/>
              </w:rPr>
              <w:t xml:space="preserve"> įėjimai/išėjimai iš skirtingų pusių</w:t>
            </w:r>
            <w:r w:rsidR="003A4E3D" w:rsidRPr="00F235D9">
              <w:rPr>
                <w:rFonts w:ascii="Times New Roman" w:eastAsia="SimSun" w:hAnsi="Times New Roman" w:cs="Times New Roman"/>
                <w:lang w:eastAsia="zh-CN"/>
              </w:rPr>
              <w:t>;</w:t>
            </w:r>
          </w:p>
          <w:p w14:paraId="566E23FB" w14:textId="01B6F022" w:rsidR="009F61A5" w:rsidRPr="00F235D9" w:rsidRDefault="003A4E3D"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Įrengta p</w:t>
            </w:r>
            <w:r w:rsidR="00375235" w:rsidRPr="00F235D9">
              <w:rPr>
                <w:rFonts w:ascii="Times New Roman" w:eastAsia="SimSun" w:hAnsi="Times New Roman" w:cs="Times New Roman"/>
                <w:lang w:eastAsia="zh-CN"/>
              </w:rPr>
              <w:t>rispaudimo kontrolė</w:t>
            </w:r>
            <w:r w:rsidR="00B752F9" w:rsidRPr="00F235D9">
              <w:rPr>
                <w:rFonts w:ascii="Times New Roman" w:eastAsia="SimSun" w:hAnsi="Times New Roman" w:cs="Times New Roman"/>
                <w:lang w:eastAsia="zh-CN"/>
              </w:rPr>
              <w:t>;</w:t>
            </w:r>
          </w:p>
          <w:p w14:paraId="1CD127CF" w14:textId="2BD582CD" w:rsidR="00264571" w:rsidRPr="00F235D9" w:rsidRDefault="00264571"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Durys atidaromos </w:t>
            </w:r>
            <w:r w:rsidR="00336E5F" w:rsidRPr="00F235D9">
              <w:rPr>
                <w:rFonts w:ascii="Times New Roman" w:eastAsia="SimSun" w:hAnsi="Times New Roman" w:cs="Times New Roman"/>
                <w:lang w:eastAsia="zh-CN"/>
              </w:rPr>
              <w:t>ranka;</w:t>
            </w:r>
          </w:p>
          <w:p w14:paraId="7B6F6825" w14:textId="6F25D6D3" w:rsidR="00336E5F" w:rsidRPr="00F235D9" w:rsidRDefault="00336E5F"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Nominalus važiavimų skaičius </w:t>
            </w:r>
            <w:r w:rsidR="00CA6BE8" w:rsidRPr="00F235D9">
              <w:rPr>
                <w:rFonts w:ascii="Times New Roman" w:eastAsia="SimSun" w:hAnsi="Times New Roman" w:cs="Times New Roman"/>
                <w:lang w:eastAsia="zh-CN"/>
              </w:rPr>
              <w:t>per val. – min. 18;</w:t>
            </w:r>
          </w:p>
          <w:p w14:paraId="6E568713" w14:textId="314782F8" w:rsidR="00EC3CDE" w:rsidRPr="00F235D9" w:rsidRDefault="00DB0B66"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Pamato duobė ~ 50 mm;</w:t>
            </w:r>
          </w:p>
          <w:p w14:paraId="06CD1733" w14:textId="3863ADA7" w:rsidR="00E636E6" w:rsidRPr="00F235D9" w:rsidRDefault="00E636E6"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Grindys – neslidi, speciali danga;</w:t>
            </w:r>
          </w:p>
          <w:p w14:paraId="2277EA50" w14:textId="77777777" w:rsidR="00FB7768" w:rsidRPr="00F235D9" w:rsidRDefault="00E636E6" w:rsidP="007526BC">
            <w:pPr>
              <w:pStyle w:val="Sraopastraipa"/>
              <w:numPr>
                <w:ilvl w:val="0"/>
                <w:numId w:val="33"/>
              </w:numPr>
              <w:shd w:val="clear" w:color="auto" w:fill="FFFFFF"/>
              <w:jc w:val="both"/>
              <w:outlineLvl w:val="0"/>
              <w:rPr>
                <w:rFonts w:ascii="Times New Roman" w:hAnsi="Times New Roman" w:cs="Times New Roman"/>
                <w:lang w:eastAsia="ar-SA"/>
              </w:rPr>
            </w:pPr>
            <w:r w:rsidRPr="00F235D9">
              <w:rPr>
                <w:rFonts w:ascii="Times New Roman" w:eastAsia="SimSun" w:hAnsi="Times New Roman" w:cs="Times New Roman"/>
                <w:lang w:eastAsia="zh-CN"/>
              </w:rPr>
              <w:t>Garsinis signalas judant keltuvui;</w:t>
            </w:r>
          </w:p>
          <w:p w14:paraId="7973938E" w14:textId="7A28B78C" w:rsidR="00FB7768" w:rsidRPr="00F235D9" w:rsidRDefault="00FB7768" w:rsidP="007526BC">
            <w:pPr>
              <w:pStyle w:val="Sraopastraipa"/>
              <w:numPr>
                <w:ilvl w:val="0"/>
                <w:numId w:val="33"/>
              </w:numPr>
              <w:shd w:val="clear" w:color="auto" w:fill="FFFFFF"/>
              <w:jc w:val="both"/>
              <w:outlineLvl w:val="0"/>
              <w:rPr>
                <w:rFonts w:ascii="Times New Roman" w:hAnsi="Times New Roman" w:cs="Times New Roman"/>
                <w:lang w:eastAsia="ar-SA"/>
              </w:rPr>
            </w:pPr>
            <w:r w:rsidRPr="00F235D9">
              <w:rPr>
                <w:rFonts w:ascii="Times New Roman" w:hAnsi="Times New Roman" w:cs="Times New Roman"/>
                <w:lang w:eastAsia="ar-SA"/>
              </w:rPr>
              <w:t>Būtina įsivertinti tinkamai esamą situaciją ir jei yra poreikis atlikti papildomų darbų, kurie yra būtini, kad neįgalieji asmenys patektu į I a. patalpas</w:t>
            </w:r>
            <w:r w:rsidR="00FD4BDB" w:rsidRPr="00F235D9">
              <w:rPr>
                <w:rFonts w:ascii="Times New Roman" w:hAnsi="Times New Roman" w:cs="Times New Roman"/>
                <w:lang w:eastAsia="ar-SA"/>
              </w:rPr>
              <w:t>;</w:t>
            </w:r>
          </w:p>
          <w:p w14:paraId="6413A222" w14:textId="071676D1" w:rsidR="00E636E6" w:rsidRPr="00F235D9" w:rsidRDefault="00764843"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Aptvertas platformos perimetras</w:t>
            </w:r>
            <w:r w:rsidR="00FD4BDB" w:rsidRPr="00F235D9">
              <w:rPr>
                <w:rFonts w:ascii="Times New Roman" w:eastAsia="SimSun" w:hAnsi="Times New Roman" w:cs="Times New Roman"/>
                <w:lang w:eastAsia="zh-CN"/>
              </w:rPr>
              <w:t>;</w:t>
            </w:r>
          </w:p>
          <w:p w14:paraId="32DDBEF4" w14:textId="30541237" w:rsidR="00573948" w:rsidRPr="00F235D9" w:rsidRDefault="00573948"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Avarinio apšvietimo sistema, kuri įsijungia nutrūkus elektros tiekimui</w:t>
            </w:r>
            <w:r w:rsidR="00FD4BDB" w:rsidRPr="00F235D9">
              <w:rPr>
                <w:rFonts w:ascii="Times New Roman" w:eastAsia="SimSun" w:hAnsi="Times New Roman" w:cs="Times New Roman"/>
                <w:lang w:eastAsia="zh-CN"/>
              </w:rPr>
              <w:t>;</w:t>
            </w:r>
          </w:p>
          <w:p w14:paraId="3D04E9FB" w14:textId="244B95D5" w:rsidR="00573948" w:rsidRPr="00F235D9" w:rsidRDefault="00573948"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Integruotas apšvietimas</w:t>
            </w:r>
            <w:r w:rsidR="00FD4BDB" w:rsidRPr="00F235D9">
              <w:rPr>
                <w:rFonts w:ascii="Times New Roman" w:eastAsia="SimSun" w:hAnsi="Times New Roman" w:cs="Times New Roman"/>
                <w:lang w:eastAsia="zh-CN"/>
              </w:rPr>
              <w:t>;</w:t>
            </w:r>
          </w:p>
          <w:p w14:paraId="259B3282" w14:textId="155A7641" w:rsidR="00573948" w:rsidRPr="00F235D9" w:rsidRDefault="00573948"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Apsauga nuo slydimo</w:t>
            </w:r>
            <w:r w:rsidR="00FD4BDB" w:rsidRPr="00F235D9">
              <w:rPr>
                <w:rFonts w:ascii="Times New Roman" w:eastAsia="SimSun" w:hAnsi="Times New Roman" w:cs="Times New Roman"/>
                <w:lang w:eastAsia="zh-CN"/>
              </w:rPr>
              <w:t>;</w:t>
            </w:r>
          </w:p>
          <w:p w14:paraId="45341C9F" w14:textId="12408A9F" w:rsidR="00573948" w:rsidRPr="00F235D9" w:rsidRDefault="00573948" w:rsidP="007526BC">
            <w:pPr>
              <w:pStyle w:val="Sraopastraipa"/>
              <w:numPr>
                <w:ilvl w:val="0"/>
                <w:numId w:val="33"/>
              </w:num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 xml:space="preserve">Apsauga nuo korozijos. Visos metalinės dalys turi būti atsparios korozijai. </w:t>
            </w:r>
          </w:p>
          <w:p w14:paraId="2976D751" w14:textId="147BA3B0" w:rsidR="00B0565E" w:rsidRPr="00F235D9" w:rsidRDefault="00E27E23" w:rsidP="007526BC">
            <w:pPr>
              <w:ind w:left="35"/>
              <w:contextualSpacing/>
              <w:jc w:val="both"/>
              <w:rPr>
                <w:rFonts w:ascii="Times New Roman" w:hAnsi="Times New Roman" w:cs="Times New Roman"/>
                <w:lang w:eastAsia="ar-SA"/>
              </w:rPr>
            </w:pPr>
            <w:r w:rsidRPr="00F235D9">
              <w:rPr>
                <w:rFonts w:ascii="Times New Roman" w:eastAsia="SimSun" w:hAnsi="Times New Roman" w:cs="Times New Roman"/>
                <w:lang w:eastAsia="zh-CN"/>
              </w:rPr>
              <w:t xml:space="preserve">Pakilus keltuvui iki 1 aukšto sustojimo, </w:t>
            </w:r>
            <w:r w:rsidR="00A7273C" w:rsidRPr="00F235D9">
              <w:rPr>
                <w:rFonts w:ascii="Times New Roman" w:eastAsia="SimSun" w:hAnsi="Times New Roman" w:cs="Times New Roman"/>
                <w:lang w:eastAsia="zh-CN"/>
              </w:rPr>
              <w:t xml:space="preserve">plastikinės </w:t>
            </w:r>
            <w:r w:rsidRPr="00F235D9">
              <w:rPr>
                <w:rFonts w:ascii="Times New Roman" w:eastAsia="SimSun" w:hAnsi="Times New Roman" w:cs="Times New Roman"/>
                <w:lang w:eastAsia="zh-CN"/>
              </w:rPr>
              <w:t>durys turi automatiškai atsiblokuoti</w:t>
            </w:r>
            <w:r w:rsidR="00F2384D" w:rsidRPr="00F235D9">
              <w:rPr>
                <w:rFonts w:ascii="Times New Roman" w:eastAsia="SimSun" w:hAnsi="Times New Roman" w:cs="Times New Roman"/>
                <w:lang w:eastAsia="zh-CN"/>
              </w:rPr>
              <w:t>/atsirakinti</w:t>
            </w:r>
            <w:r w:rsidR="00E53C01" w:rsidRPr="00F235D9">
              <w:rPr>
                <w:rFonts w:ascii="Times New Roman" w:eastAsia="SimSun" w:hAnsi="Times New Roman" w:cs="Times New Roman"/>
                <w:lang w:eastAsia="zh-CN"/>
              </w:rPr>
              <w:t xml:space="preserve"> (įvertinti durų magneto įrengimą)</w:t>
            </w:r>
            <w:r w:rsidR="00F2384D" w:rsidRPr="00F235D9">
              <w:rPr>
                <w:rFonts w:ascii="Times New Roman" w:eastAsia="SimSun" w:hAnsi="Times New Roman" w:cs="Times New Roman"/>
                <w:lang w:eastAsia="zh-CN"/>
              </w:rPr>
              <w:t>.</w:t>
            </w:r>
            <w:r w:rsidR="00903742" w:rsidRPr="00F235D9">
              <w:rPr>
                <w:rFonts w:ascii="Times New Roman" w:eastAsia="SimSun" w:hAnsi="Times New Roman" w:cs="Times New Roman"/>
                <w:lang w:eastAsia="zh-CN"/>
              </w:rPr>
              <w:t xml:space="preserve"> </w:t>
            </w:r>
            <w:r w:rsidR="00B51E63" w:rsidRPr="00F235D9">
              <w:rPr>
                <w:rFonts w:ascii="Times New Roman" w:eastAsia="SimSun" w:hAnsi="Times New Roman" w:cs="Times New Roman"/>
                <w:lang w:eastAsia="zh-CN"/>
              </w:rPr>
              <w:t xml:space="preserve">Neįgaliųjų keltuve turi būti sumontuota perkrovos signalizacija, </w:t>
            </w:r>
            <w:r w:rsidR="00E240BD" w:rsidRPr="00F235D9">
              <w:rPr>
                <w:rFonts w:ascii="Times New Roman" w:eastAsia="SimSun" w:hAnsi="Times New Roman" w:cs="Times New Roman"/>
                <w:lang w:eastAsia="zh-CN"/>
              </w:rPr>
              <w:t>avarinio stabdymo mygtukas.</w:t>
            </w:r>
            <w:r w:rsidR="00FB0487" w:rsidRPr="00F235D9">
              <w:rPr>
                <w:rFonts w:ascii="Times New Roman" w:eastAsia="SimSun" w:hAnsi="Times New Roman" w:cs="Times New Roman"/>
                <w:lang w:eastAsia="zh-CN"/>
              </w:rPr>
              <w:t xml:space="preserve"> Neįgaliųjų keltuvas prijungiamas prie priešgaisrinės signalizacijos.</w:t>
            </w:r>
            <w:r w:rsidR="00E240BD" w:rsidRPr="00F235D9">
              <w:rPr>
                <w:rFonts w:ascii="Times New Roman" w:eastAsia="SimSun" w:hAnsi="Times New Roman" w:cs="Times New Roman"/>
                <w:lang w:eastAsia="zh-CN"/>
              </w:rPr>
              <w:t xml:space="preserve"> </w:t>
            </w:r>
            <w:r w:rsidR="00903742" w:rsidRPr="00F235D9">
              <w:rPr>
                <w:rFonts w:ascii="Times New Roman" w:eastAsia="SimSun" w:hAnsi="Times New Roman" w:cs="Times New Roman"/>
                <w:lang w:eastAsia="zh-CN"/>
              </w:rPr>
              <w:t>Įrengiami nukreipiamieji ženklai į neįgaliųjų keltuvą</w:t>
            </w:r>
            <w:r w:rsidR="00F81D49" w:rsidRPr="00F235D9">
              <w:rPr>
                <w:rFonts w:ascii="Times New Roman" w:eastAsia="SimSun" w:hAnsi="Times New Roman" w:cs="Times New Roman"/>
                <w:lang w:eastAsia="zh-CN"/>
              </w:rPr>
              <w:t>,</w:t>
            </w:r>
            <w:r w:rsidR="00F7311F" w:rsidRPr="00F235D9">
              <w:rPr>
                <w:rFonts w:ascii="Times New Roman" w:eastAsia="SimSun" w:hAnsi="Times New Roman" w:cs="Times New Roman"/>
                <w:lang w:eastAsia="zh-CN"/>
              </w:rPr>
              <w:t xml:space="preserve"> keltuvas pažymimas atitinkamu ženklu</w:t>
            </w:r>
            <w:r w:rsidR="0042674A" w:rsidRPr="00F235D9">
              <w:rPr>
                <w:rFonts w:ascii="Times New Roman" w:eastAsia="SimSun" w:hAnsi="Times New Roman" w:cs="Times New Roman"/>
                <w:lang w:eastAsia="zh-CN"/>
              </w:rPr>
              <w:t>.</w:t>
            </w:r>
            <w:r w:rsidR="00163BBD" w:rsidRPr="00F235D9">
              <w:rPr>
                <w:rFonts w:ascii="Times New Roman" w:eastAsia="SimSun" w:hAnsi="Times New Roman" w:cs="Times New Roman"/>
                <w:lang w:eastAsia="zh-CN"/>
              </w:rPr>
              <w:t xml:space="preserve"> Po montavimo darbų keltuvas išbandomas</w:t>
            </w:r>
            <w:r w:rsidR="00DC59E8" w:rsidRPr="00F235D9">
              <w:rPr>
                <w:rFonts w:ascii="Times New Roman" w:eastAsia="SimSun" w:hAnsi="Times New Roman" w:cs="Times New Roman"/>
                <w:lang w:eastAsia="zh-CN"/>
              </w:rPr>
              <w:t xml:space="preserve"> ir ištestuojamas.</w:t>
            </w:r>
            <w:r w:rsidR="002E556E" w:rsidRPr="00F235D9">
              <w:rPr>
                <w:rFonts w:ascii="Times New Roman" w:eastAsia="SimSun" w:hAnsi="Times New Roman" w:cs="Times New Roman"/>
                <w:lang w:eastAsia="zh-CN"/>
              </w:rPr>
              <w:t xml:space="preserve"> Atlikti varžų </w:t>
            </w:r>
            <w:r w:rsidR="002E556E" w:rsidRPr="00F235D9">
              <w:rPr>
                <w:rFonts w:ascii="Times New Roman" w:eastAsia="SimSun" w:hAnsi="Times New Roman" w:cs="Times New Roman"/>
                <w:lang w:eastAsia="zh-CN"/>
              </w:rPr>
              <w:lastRenderedPageBreak/>
              <w:t xml:space="preserve">matavimas, </w:t>
            </w:r>
            <w:r w:rsidR="00E636E6" w:rsidRPr="00F235D9">
              <w:rPr>
                <w:rFonts w:ascii="Times New Roman" w:eastAsia="SimSun" w:hAnsi="Times New Roman" w:cs="Times New Roman"/>
                <w:lang w:eastAsia="zh-CN"/>
              </w:rPr>
              <w:t>bandymo protokolus, esant poreikiui užregistruoti potencialiai pavojingų įrenginių registre</w:t>
            </w:r>
            <w:r w:rsidR="00FB7768" w:rsidRPr="00F235D9">
              <w:rPr>
                <w:rFonts w:ascii="Times New Roman" w:eastAsia="SimSun" w:hAnsi="Times New Roman" w:cs="Times New Roman"/>
                <w:lang w:eastAsia="zh-CN"/>
              </w:rPr>
              <w:t xml:space="preserve"> </w:t>
            </w:r>
            <w:r w:rsidR="00FB7768" w:rsidRPr="00F235D9">
              <w:rPr>
                <w:rFonts w:ascii="Times New Roman" w:hAnsi="Times New Roman" w:cs="Times New Roman"/>
              </w:rPr>
              <w:t xml:space="preserve">Sumontavus keltuvą, būtina vartotoją apmokyti juo naudotis. </w:t>
            </w:r>
            <w:r w:rsidR="008D6066" w:rsidRPr="00F235D9">
              <w:rPr>
                <w:rFonts w:ascii="Times New Roman" w:hAnsi="Times New Roman" w:cs="Times New Roman"/>
              </w:rPr>
              <w:t>Įrengiamas pagalbos skambutis.</w:t>
            </w:r>
          </w:p>
        </w:tc>
        <w:tc>
          <w:tcPr>
            <w:tcW w:w="1043" w:type="dxa"/>
            <w:vAlign w:val="center"/>
          </w:tcPr>
          <w:p w14:paraId="4F2EF8B8" w14:textId="08F357D8" w:rsidR="004C38A1" w:rsidRPr="00F235D9" w:rsidRDefault="009578E2" w:rsidP="007526BC">
            <w:pPr>
              <w:jc w:val="center"/>
              <w:rPr>
                <w:rFonts w:ascii="Times New Roman" w:hAnsi="Times New Roman" w:cs="Times New Roman"/>
              </w:rPr>
            </w:pPr>
            <w:proofErr w:type="spellStart"/>
            <w:r w:rsidRPr="00F235D9">
              <w:rPr>
                <w:rFonts w:ascii="Times New Roman" w:hAnsi="Times New Roman" w:cs="Times New Roman"/>
              </w:rPr>
              <w:lastRenderedPageBreak/>
              <w:t>Kompl</w:t>
            </w:r>
            <w:proofErr w:type="spellEnd"/>
            <w:r w:rsidRPr="00F235D9">
              <w:rPr>
                <w:rFonts w:ascii="Times New Roman" w:hAnsi="Times New Roman" w:cs="Times New Roman"/>
              </w:rPr>
              <w:t>.</w:t>
            </w:r>
          </w:p>
        </w:tc>
        <w:tc>
          <w:tcPr>
            <w:tcW w:w="1235" w:type="dxa"/>
            <w:vAlign w:val="center"/>
          </w:tcPr>
          <w:p w14:paraId="580890D2" w14:textId="09D87F8A" w:rsidR="004C38A1" w:rsidRPr="00F235D9" w:rsidRDefault="009578E2" w:rsidP="007526BC">
            <w:pPr>
              <w:jc w:val="center"/>
              <w:rPr>
                <w:rFonts w:ascii="Times New Roman" w:hAnsi="Times New Roman" w:cs="Times New Roman"/>
              </w:rPr>
            </w:pPr>
            <w:r w:rsidRPr="00F235D9">
              <w:rPr>
                <w:rFonts w:ascii="Times New Roman" w:hAnsi="Times New Roman" w:cs="Times New Roman"/>
              </w:rPr>
              <w:t>1,00</w:t>
            </w:r>
          </w:p>
        </w:tc>
      </w:tr>
      <w:tr w:rsidR="00B1257B" w:rsidRPr="00F235D9" w14:paraId="32440A4A" w14:textId="77777777" w:rsidTr="00FF2D9D">
        <w:trPr>
          <w:trHeight w:val="708"/>
        </w:trPr>
        <w:tc>
          <w:tcPr>
            <w:tcW w:w="704" w:type="dxa"/>
            <w:vAlign w:val="center"/>
          </w:tcPr>
          <w:p w14:paraId="6E6E61AA" w14:textId="77919701" w:rsidR="00B1257B" w:rsidRPr="00F235D9" w:rsidRDefault="003C3DC6" w:rsidP="007526BC">
            <w:pPr>
              <w:jc w:val="center"/>
              <w:rPr>
                <w:rFonts w:ascii="Times New Roman" w:hAnsi="Times New Roman" w:cs="Times New Roman"/>
              </w:rPr>
            </w:pPr>
            <w:r w:rsidRPr="00F235D9">
              <w:rPr>
                <w:rFonts w:ascii="Times New Roman" w:hAnsi="Times New Roman" w:cs="Times New Roman"/>
              </w:rPr>
              <w:t>3</w:t>
            </w:r>
            <w:r w:rsidR="00417FCD" w:rsidRPr="00F235D9">
              <w:rPr>
                <w:rFonts w:ascii="Times New Roman" w:hAnsi="Times New Roman" w:cs="Times New Roman"/>
              </w:rPr>
              <w:t>.</w:t>
            </w:r>
          </w:p>
        </w:tc>
        <w:tc>
          <w:tcPr>
            <w:tcW w:w="7279" w:type="dxa"/>
            <w:vAlign w:val="center"/>
          </w:tcPr>
          <w:p w14:paraId="1BA5ABE0" w14:textId="4C92436C" w:rsidR="00B1257B" w:rsidRPr="00F235D9" w:rsidRDefault="00B1257B" w:rsidP="007526BC">
            <w:p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Keltuvo pajungimui atvedamas naujas</w:t>
            </w:r>
            <w:r w:rsidR="00E636E6" w:rsidRPr="00F235D9">
              <w:rPr>
                <w:rFonts w:ascii="Times New Roman" w:eastAsia="SimSun" w:hAnsi="Times New Roman" w:cs="Times New Roman"/>
                <w:lang w:eastAsia="zh-CN"/>
              </w:rPr>
              <w:t xml:space="preserve"> reikiamo skerspjūvio</w:t>
            </w:r>
            <w:r w:rsidRPr="00F235D9">
              <w:rPr>
                <w:rFonts w:ascii="Times New Roman" w:eastAsia="SimSun" w:hAnsi="Times New Roman" w:cs="Times New Roman"/>
                <w:lang w:eastAsia="zh-CN"/>
              </w:rPr>
              <w:t xml:space="preserve"> elektros kabelis</w:t>
            </w:r>
            <w:r w:rsidR="00E636E6" w:rsidRPr="00F235D9">
              <w:rPr>
                <w:rFonts w:ascii="Times New Roman" w:eastAsia="SimSun" w:hAnsi="Times New Roman" w:cs="Times New Roman"/>
                <w:lang w:eastAsia="zh-CN"/>
              </w:rPr>
              <w:t xml:space="preserve"> apsauginėje </w:t>
            </w:r>
            <w:proofErr w:type="spellStart"/>
            <w:r w:rsidR="00E636E6" w:rsidRPr="00F235D9">
              <w:rPr>
                <w:rFonts w:ascii="Times New Roman" w:eastAsia="SimSun" w:hAnsi="Times New Roman" w:cs="Times New Roman"/>
                <w:lang w:eastAsia="zh-CN"/>
              </w:rPr>
              <w:t>gofroje</w:t>
            </w:r>
            <w:proofErr w:type="spellEnd"/>
            <w:r w:rsidRPr="00F235D9">
              <w:rPr>
                <w:rFonts w:ascii="Times New Roman" w:eastAsia="SimSun" w:hAnsi="Times New Roman" w:cs="Times New Roman"/>
                <w:lang w:eastAsia="zh-CN"/>
              </w:rPr>
              <w:t>, sumontuojamas/pakeičiamas naujas automatinis jungiklis</w:t>
            </w:r>
            <w:r w:rsidR="005D7D95" w:rsidRPr="00F235D9">
              <w:rPr>
                <w:rFonts w:ascii="Times New Roman" w:eastAsia="SimSun" w:hAnsi="Times New Roman" w:cs="Times New Roman"/>
                <w:lang w:eastAsia="zh-CN"/>
              </w:rPr>
              <w:t>, įrengiami viršįtampiai ribotuvai</w:t>
            </w:r>
            <w:r w:rsidRPr="00F235D9">
              <w:rPr>
                <w:rFonts w:ascii="Times New Roman" w:eastAsia="SimSun" w:hAnsi="Times New Roman" w:cs="Times New Roman"/>
                <w:lang w:eastAsia="zh-CN"/>
              </w:rPr>
              <w:t>,</w:t>
            </w:r>
            <w:r w:rsidR="005D7D95" w:rsidRPr="00F235D9">
              <w:rPr>
                <w:rFonts w:ascii="Times New Roman" w:eastAsia="SimSun" w:hAnsi="Times New Roman" w:cs="Times New Roman"/>
                <w:lang w:eastAsia="zh-CN"/>
              </w:rPr>
              <w:t xml:space="preserve"> </w:t>
            </w:r>
            <w:r w:rsidRPr="00F235D9">
              <w:rPr>
                <w:rFonts w:ascii="Times New Roman" w:eastAsia="SimSun" w:hAnsi="Times New Roman" w:cs="Times New Roman"/>
                <w:lang w:eastAsia="zh-CN"/>
              </w:rPr>
              <w:t xml:space="preserve"> </w:t>
            </w:r>
            <w:r w:rsidR="005D7D95" w:rsidRPr="00F235D9">
              <w:rPr>
                <w:rFonts w:ascii="Times New Roman" w:eastAsia="SimSun" w:hAnsi="Times New Roman" w:cs="Times New Roman"/>
                <w:lang w:eastAsia="zh-CN"/>
              </w:rPr>
              <w:t xml:space="preserve">elektros dažnio keitiklį, </w:t>
            </w:r>
            <w:r w:rsidRPr="00F235D9">
              <w:rPr>
                <w:rFonts w:ascii="Times New Roman" w:eastAsia="SimSun" w:hAnsi="Times New Roman" w:cs="Times New Roman"/>
                <w:lang w:eastAsia="zh-CN"/>
              </w:rPr>
              <w:t xml:space="preserve">jeigu reikia </w:t>
            </w:r>
            <w:proofErr w:type="spellStart"/>
            <w:r w:rsidRPr="00F235D9">
              <w:rPr>
                <w:rFonts w:ascii="Times New Roman" w:eastAsia="SimSun" w:hAnsi="Times New Roman" w:cs="Times New Roman"/>
                <w:lang w:eastAsia="zh-CN"/>
              </w:rPr>
              <w:t>sumarkiruojama</w:t>
            </w:r>
            <w:proofErr w:type="spellEnd"/>
            <w:r w:rsidRPr="00F235D9">
              <w:rPr>
                <w:rFonts w:ascii="Times New Roman" w:eastAsia="SimSun" w:hAnsi="Times New Roman" w:cs="Times New Roman"/>
                <w:lang w:eastAsia="zh-CN"/>
              </w:rPr>
              <w:t xml:space="preserve"> ir atnaujinama elektros principinė schema. Ant sienų, elektros kabelis montuojamas </w:t>
            </w:r>
            <w:r w:rsidR="00E636E6" w:rsidRPr="00F235D9">
              <w:rPr>
                <w:rFonts w:ascii="Times New Roman" w:eastAsia="SimSun" w:hAnsi="Times New Roman" w:cs="Times New Roman"/>
                <w:lang w:eastAsia="zh-CN"/>
              </w:rPr>
              <w:t>loviuose</w:t>
            </w:r>
            <w:r w:rsidR="005D7D95" w:rsidRPr="00F235D9">
              <w:rPr>
                <w:rFonts w:ascii="Times New Roman" w:eastAsia="SimSun" w:hAnsi="Times New Roman" w:cs="Times New Roman"/>
                <w:lang w:eastAsia="zh-CN"/>
              </w:rPr>
              <w:t xml:space="preserve">. Atliekamas keltuvo įžeminimas. </w:t>
            </w:r>
          </w:p>
        </w:tc>
        <w:tc>
          <w:tcPr>
            <w:tcW w:w="1043" w:type="dxa"/>
            <w:vAlign w:val="center"/>
          </w:tcPr>
          <w:p w14:paraId="3DBF6041" w14:textId="6CCA29E0" w:rsidR="00B1257B" w:rsidRPr="00F235D9" w:rsidRDefault="00B1257B" w:rsidP="007526BC">
            <w:pPr>
              <w:jc w:val="center"/>
              <w:rPr>
                <w:rFonts w:ascii="Times New Roman" w:hAnsi="Times New Roman" w:cs="Times New Roman"/>
              </w:rPr>
            </w:pPr>
            <w:proofErr w:type="spellStart"/>
            <w:r w:rsidRPr="00F235D9">
              <w:rPr>
                <w:rFonts w:ascii="Times New Roman" w:hAnsi="Times New Roman" w:cs="Times New Roman"/>
              </w:rPr>
              <w:t>Kompl</w:t>
            </w:r>
            <w:proofErr w:type="spellEnd"/>
            <w:r w:rsidRPr="00F235D9">
              <w:rPr>
                <w:rFonts w:ascii="Times New Roman" w:hAnsi="Times New Roman" w:cs="Times New Roman"/>
              </w:rPr>
              <w:t>.</w:t>
            </w:r>
          </w:p>
        </w:tc>
        <w:tc>
          <w:tcPr>
            <w:tcW w:w="1235" w:type="dxa"/>
            <w:vAlign w:val="center"/>
          </w:tcPr>
          <w:p w14:paraId="71DC7A12" w14:textId="629E9661" w:rsidR="00B1257B" w:rsidRPr="00F235D9" w:rsidRDefault="00B1257B" w:rsidP="007526BC">
            <w:pPr>
              <w:jc w:val="center"/>
              <w:rPr>
                <w:rFonts w:ascii="Times New Roman" w:hAnsi="Times New Roman" w:cs="Times New Roman"/>
              </w:rPr>
            </w:pPr>
            <w:r w:rsidRPr="00F235D9">
              <w:rPr>
                <w:rFonts w:ascii="Times New Roman" w:hAnsi="Times New Roman" w:cs="Times New Roman"/>
              </w:rPr>
              <w:t>1,00</w:t>
            </w:r>
          </w:p>
        </w:tc>
      </w:tr>
      <w:tr w:rsidR="004279D4" w:rsidRPr="00F235D9" w14:paraId="0AC1E884" w14:textId="77777777" w:rsidTr="00FF2D9D">
        <w:trPr>
          <w:trHeight w:val="708"/>
        </w:trPr>
        <w:tc>
          <w:tcPr>
            <w:tcW w:w="704" w:type="dxa"/>
            <w:vAlign w:val="center"/>
          </w:tcPr>
          <w:p w14:paraId="32DFD83E" w14:textId="275B0ADC" w:rsidR="004279D4" w:rsidRPr="00F235D9" w:rsidRDefault="00E23DAE" w:rsidP="007526BC">
            <w:pPr>
              <w:jc w:val="center"/>
              <w:rPr>
                <w:rFonts w:ascii="Times New Roman" w:hAnsi="Times New Roman" w:cs="Times New Roman"/>
              </w:rPr>
            </w:pPr>
            <w:r w:rsidRPr="00F235D9">
              <w:rPr>
                <w:rFonts w:ascii="Times New Roman" w:hAnsi="Times New Roman" w:cs="Times New Roman"/>
              </w:rPr>
              <w:t>4</w:t>
            </w:r>
            <w:r w:rsidR="00417FCD" w:rsidRPr="00F235D9">
              <w:rPr>
                <w:rFonts w:ascii="Times New Roman" w:hAnsi="Times New Roman" w:cs="Times New Roman"/>
              </w:rPr>
              <w:t>.</w:t>
            </w:r>
          </w:p>
        </w:tc>
        <w:tc>
          <w:tcPr>
            <w:tcW w:w="7279" w:type="dxa"/>
            <w:vAlign w:val="center"/>
          </w:tcPr>
          <w:p w14:paraId="50779EFC" w14:textId="28B09B58" w:rsidR="004279D4" w:rsidRPr="00F235D9" w:rsidRDefault="004279D4" w:rsidP="007526BC">
            <w:p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Grindų paviršių suvienodinimas</w:t>
            </w:r>
            <w:r w:rsidR="0076628F" w:rsidRPr="00F235D9">
              <w:rPr>
                <w:rFonts w:ascii="Times New Roman" w:eastAsia="SimSun" w:hAnsi="Times New Roman" w:cs="Times New Roman"/>
                <w:lang w:eastAsia="zh-CN"/>
              </w:rPr>
              <w:t>. Sustojimo taškuose</w:t>
            </w:r>
            <w:r w:rsidR="00C55416" w:rsidRPr="00F235D9">
              <w:rPr>
                <w:rFonts w:ascii="Times New Roman" w:eastAsia="SimSun" w:hAnsi="Times New Roman" w:cs="Times New Roman"/>
                <w:lang w:eastAsia="zh-CN"/>
              </w:rPr>
              <w:t xml:space="preserve"> (0;1)</w:t>
            </w:r>
            <w:r w:rsidR="00A576F2" w:rsidRPr="00F235D9">
              <w:rPr>
                <w:rFonts w:ascii="Times New Roman" w:eastAsia="SimSun" w:hAnsi="Times New Roman" w:cs="Times New Roman"/>
                <w:lang w:eastAsia="zh-CN"/>
              </w:rPr>
              <w:t xml:space="preserve"> atstumas iki platformos krašt</w:t>
            </w:r>
            <w:r w:rsidR="00CF404F" w:rsidRPr="00F235D9">
              <w:rPr>
                <w:rFonts w:ascii="Times New Roman" w:eastAsia="SimSun" w:hAnsi="Times New Roman" w:cs="Times New Roman"/>
                <w:lang w:eastAsia="zh-CN"/>
              </w:rPr>
              <w:t>o turi būti ≤20 mm</w:t>
            </w:r>
            <w:r w:rsidR="00B04D9D" w:rsidRPr="00F235D9">
              <w:rPr>
                <w:rFonts w:ascii="Times New Roman" w:eastAsia="SimSun" w:hAnsi="Times New Roman" w:cs="Times New Roman"/>
                <w:lang w:eastAsia="zh-CN"/>
              </w:rPr>
              <w:t>.</w:t>
            </w:r>
            <w:r w:rsidR="00C9349B" w:rsidRPr="00F235D9">
              <w:rPr>
                <w:rFonts w:ascii="Times New Roman" w:eastAsia="SimSun" w:hAnsi="Times New Roman" w:cs="Times New Roman"/>
                <w:lang w:eastAsia="zh-CN"/>
              </w:rPr>
              <w:t xml:space="preserve"> Esant poreikiui pertvarkoma trinkelių danga. Lauke, prie </w:t>
            </w:r>
            <w:r w:rsidR="002F63F0" w:rsidRPr="00F235D9">
              <w:rPr>
                <w:rFonts w:ascii="Times New Roman" w:eastAsia="SimSun" w:hAnsi="Times New Roman" w:cs="Times New Roman"/>
                <w:lang w:eastAsia="zh-CN"/>
              </w:rPr>
              <w:t xml:space="preserve">neįgaliųjų keltuvo įrengiama </w:t>
            </w:r>
            <w:proofErr w:type="spellStart"/>
            <w:r w:rsidR="008316FA" w:rsidRPr="00F235D9">
              <w:rPr>
                <w:rFonts w:ascii="Times New Roman" w:eastAsia="SimSun" w:hAnsi="Times New Roman" w:cs="Times New Roman"/>
                <w:lang w:eastAsia="zh-CN"/>
              </w:rPr>
              <w:t>taktilinė</w:t>
            </w:r>
            <w:proofErr w:type="spellEnd"/>
            <w:r w:rsidR="008316FA" w:rsidRPr="00F235D9">
              <w:rPr>
                <w:rFonts w:ascii="Times New Roman" w:eastAsia="SimSun" w:hAnsi="Times New Roman" w:cs="Times New Roman"/>
                <w:lang w:eastAsia="zh-CN"/>
              </w:rPr>
              <w:t xml:space="preserve"> įspėjamoji danga.</w:t>
            </w:r>
          </w:p>
        </w:tc>
        <w:tc>
          <w:tcPr>
            <w:tcW w:w="1043" w:type="dxa"/>
            <w:vAlign w:val="center"/>
          </w:tcPr>
          <w:p w14:paraId="181B08EF" w14:textId="72EACA96" w:rsidR="004279D4" w:rsidRPr="00F235D9" w:rsidRDefault="008316FA" w:rsidP="007526BC">
            <w:pPr>
              <w:jc w:val="center"/>
              <w:rPr>
                <w:rFonts w:ascii="Times New Roman" w:hAnsi="Times New Roman" w:cs="Times New Roman"/>
              </w:rPr>
            </w:pPr>
            <w:proofErr w:type="spellStart"/>
            <w:r w:rsidRPr="00F235D9">
              <w:rPr>
                <w:rFonts w:ascii="Times New Roman" w:hAnsi="Times New Roman" w:cs="Times New Roman"/>
              </w:rPr>
              <w:t>Kompl</w:t>
            </w:r>
            <w:proofErr w:type="spellEnd"/>
            <w:r w:rsidRPr="00F235D9">
              <w:rPr>
                <w:rFonts w:ascii="Times New Roman" w:hAnsi="Times New Roman" w:cs="Times New Roman"/>
              </w:rPr>
              <w:t xml:space="preserve">. </w:t>
            </w:r>
          </w:p>
        </w:tc>
        <w:tc>
          <w:tcPr>
            <w:tcW w:w="1235" w:type="dxa"/>
            <w:vAlign w:val="center"/>
          </w:tcPr>
          <w:p w14:paraId="60327511" w14:textId="0B5E11C2" w:rsidR="004279D4" w:rsidRPr="00F235D9" w:rsidRDefault="008316FA" w:rsidP="007526BC">
            <w:pPr>
              <w:jc w:val="center"/>
              <w:rPr>
                <w:rFonts w:ascii="Times New Roman" w:hAnsi="Times New Roman" w:cs="Times New Roman"/>
              </w:rPr>
            </w:pPr>
            <w:r w:rsidRPr="00F235D9">
              <w:rPr>
                <w:rFonts w:ascii="Times New Roman" w:hAnsi="Times New Roman" w:cs="Times New Roman"/>
              </w:rPr>
              <w:t>1,00</w:t>
            </w:r>
          </w:p>
        </w:tc>
      </w:tr>
      <w:tr w:rsidR="004C38A1" w:rsidRPr="00F235D9" w14:paraId="530F9A4A" w14:textId="77777777" w:rsidTr="00FF2D9D">
        <w:trPr>
          <w:trHeight w:val="804"/>
        </w:trPr>
        <w:tc>
          <w:tcPr>
            <w:tcW w:w="704" w:type="dxa"/>
            <w:vAlign w:val="center"/>
          </w:tcPr>
          <w:p w14:paraId="7099EF90" w14:textId="6ABC5962" w:rsidR="004C38A1" w:rsidRPr="00F235D9" w:rsidRDefault="00E23DAE" w:rsidP="007526BC">
            <w:pPr>
              <w:jc w:val="center"/>
              <w:rPr>
                <w:rFonts w:ascii="Times New Roman" w:hAnsi="Times New Roman" w:cs="Times New Roman"/>
              </w:rPr>
            </w:pPr>
            <w:r w:rsidRPr="00F235D9">
              <w:rPr>
                <w:rFonts w:ascii="Times New Roman" w:hAnsi="Times New Roman" w:cs="Times New Roman"/>
              </w:rPr>
              <w:t>5</w:t>
            </w:r>
            <w:r w:rsidR="00417FCD" w:rsidRPr="00F235D9">
              <w:rPr>
                <w:rFonts w:ascii="Times New Roman" w:hAnsi="Times New Roman" w:cs="Times New Roman"/>
              </w:rPr>
              <w:t>.</w:t>
            </w:r>
          </w:p>
        </w:tc>
        <w:tc>
          <w:tcPr>
            <w:tcW w:w="7279" w:type="dxa"/>
            <w:vAlign w:val="center"/>
          </w:tcPr>
          <w:p w14:paraId="5C884BDD" w14:textId="1C3F1AA6" w:rsidR="004C38A1" w:rsidRPr="00F235D9" w:rsidRDefault="00631A8C" w:rsidP="007526BC">
            <w:pPr>
              <w:shd w:val="clear" w:color="auto" w:fill="FFFFFF"/>
              <w:spacing w:line="255" w:lineRule="atLeast"/>
              <w:jc w:val="both"/>
              <w:outlineLvl w:val="0"/>
              <w:rPr>
                <w:rFonts w:ascii="Times New Roman" w:eastAsia="SimSun" w:hAnsi="Times New Roman" w:cs="Times New Roman"/>
                <w:lang w:eastAsia="zh-CN"/>
              </w:rPr>
            </w:pPr>
            <w:r w:rsidRPr="00F235D9">
              <w:rPr>
                <w:rFonts w:ascii="Times New Roman" w:eastAsia="SimSun" w:hAnsi="Times New Roman" w:cs="Times New Roman"/>
                <w:lang w:eastAsia="zh-CN"/>
              </w:rPr>
              <w:t>Demontuojamas senas iškvietimo mygtukas, į</w:t>
            </w:r>
            <w:r w:rsidR="009256A0" w:rsidRPr="00F235D9">
              <w:rPr>
                <w:rFonts w:ascii="Times New Roman" w:eastAsia="SimSun" w:hAnsi="Times New Roman" w:cs="Times New Roman"/>
                <w:lang w:eastAsia="zh-CN"/>
              </w:rPr>
              <w:t xml:space="preserve">rengiamas </w:t>
            </w:r>
            <w:r w:rsidR="00E240BD" w:rsidRPr="00F235D9">
              <w:rPr>
                <w:rFonts w:ascii="Times New Roman" w:eastAsia="SimSun" w:hAnsi="Times New Roman" w:cs="Times New Roman"/>
                <w:lang w:eastAsia="zh-CN"/>
              </w:rPr>
              <w:t xml:space="preserve">naujas </w:t>
            </w:r>
            <w:r w:rsidR="009256A0" w:rsidRPr="00F235D9">
              <w:rPr>
                <w:rFonts w:ascii="Times New Roman" w:eastAsia="SimSun" w:hAnsi="Times New Roman" w:cs="Times New Roman"/>
                <w:lang w:eastAsia="zh-CN"/>
              </w:rPr>
              <w:t xml:space="preserve">bevielis </w:t>
            </w:r>
            <w:r w:rsidR="00E26096" w:rsidRPr="00F235D9">
              <w:rPr>
                <w:rFonts w:ascii="Times New Roman" w:eastAsia="SimSun" w:hAnsi="Times New Roman" w:cs="Times New Roman"/>
                <w:lang w:eastAsia="zh-CN"/>
              </w:rPr>
              <w:t xml:space="preserve">iškvietimo </w:t>
            </w:r>
            <w:r w:rsidR="002C5598" w:rsidRPr="00F235D9">
              <w:rPr>
                <w:rFonts w:ascii="Times New Roman" w:eastAsia="SimSun" w:hAnsi="Times New Roman" w:cs="Times New Roman"/>
                <w:lang w:eastAsia="zh-CN"/>
              </w:rPr>
              <w:t>skambutis</w:t>
            </w:r>
            <w:r w:rsidR="000D606C" w:rsidRPr="00F235D9">
              <w:rPr>
                <w:rFonts w:ascii="Times New Roman" w:eastAsia="SimSun" w:hAnsi="Times New Roman" w:cs="Times New Roman"/>
                <w:lang w:eastAsia="zh-CN"/>
              </w:rPr>
              <w:t>, virš kiekvieno užrašyti įstaigos pavadinimą</w:t>
            </w:r>
            <w:r w:rsidR="003400D9" w:rsidRPr="00F235D9">
              <w:rPr>
                <w:rFonts w:ascii="Times New Roman" w:eastAsia="SimSun" w:hAnsi="Times New Roman" w:cs="Times New Roman"/>
                <w:lang w:eastAsia="zh-CN"/>
              </w:rPr>
              <w:t xml:space="preserve"> </w:t>
            </w:r>
            <w:r w:rsidR="000D606C" w:rsidRPr="00F235D9">
              <w:rPr>
                <w:rFonts w:ascii="Times New Roman" w:eastAsia="SimSun" w:hAnsi="Times New Roman" w:cs="Times New Roman"/>
                <w:lang w:eastAsia="zh-CN"/>
              </w:rPr>
              <w:t xml:space="preserve"> </w:t>
            </w:r>
            <w:r w:rsidR="002B7DFB" w:rsidRPr="00F235D9">
              <w:rPr>
                <w:rFonts w:ascii="Times New Roman" w:eastAsia="SimSun" w:hAnsi="Times New Roman" w:cs="Times New Roman"/>
                <w:lang w:eastAsia="zh-CN"/>
              </w:rPr>
              <w:t>(VMI</w:t>
            </w:r>
            <w:r w:rsidR="000D606C" w:rsidRPr="00F235D9">
              <w:rPr>
                <w:rFonts w:ascii="Times New Roman" w:eastAsia="SimSun" w:hAnsi="Times New Roman" w:cs="Times New Roman"/>
                <w:lang w:eastAsia="zh-CN"/>
              </w:rPr>
              <w:t xml:space="preserve">, </w:t>
            </w:r>
            <w:r w:rsidR="002B7DFB" w:rsidRPr="00F235D9">
              <w:rPr>
                <w:rFonts w:ascii="Times New Roman" w:eastAsia="SimSun" w:hAnsi="Times New Roman" w:cs="Times New Roman"/>
                <w:lang w:eastAsia="zh-CN"/>
              </w:rPr>
              <w:t xml:space="preserve"> ANTA</w:t>
            </w:r>
            <w:r w:rsidR="00E27E23" w:rsidRPr="00F235D9">
              <w:rPr>
                <w:rFonts w:ascii="Times New Roman" w:eastAsia="SimSun" w:hAnsi="Times New Roman" w:cs="Times New Roman"/>
                <w:lang w:eastAsia="zh-CN"/>
              </w:rPr>
              <w:t>)</w:t>
            </w:r>
            <w:r w:rsidR="000D606C" w:rsidRPr="00F235D9">
              <w:rPr>
                <w:rFonts w:ascii="Times New Roman" w:eastAsia="SimSun" w:hAnsi="Times New Roman" w:cs="Times New Roman"/>
                <w:lang w:eastAsia="zh-CN"/>
              </w:rPr>
              <w:t>, jeigu reikia atvedamas el. maitinimas</w:t>
            </w:r>
            <w:r w:rsidR="00F34AE3" w:rsidRPr="00F235D9">
              <w:rPr>
                <w:rFonts w:ascii="Times New Roman" w:eastAsia="SimSun" w:hAnsi="Times New Roman" w:cs="Times New Roman"/>
                <w:lang w:eastAsia="zh-CN"/>
              </w:rPr>
              <w:t>.</w:t>
            </w:r>
          </w:p>
        </w:tc>
        <w:tc>
          <w:tcPr>
            <w:tcW w:w="1043" w:type="dxa"/>
            <w:vAlign w:val="center"/>
          </w:tcPr>
          <w:p w14:paraId="73D3547E" w14:textId="2E5F9AF9" w:rsidR="004C38A1" w:rsidRPr="00F235D9" w:rsidRDefault="000D606C" w:rsidP="007526BC">
            <w:pPr>
              <w:jc w:val="center"/>
              <w:rPr>
                <w:rFonts w:ascii="Times New Roman" w:hAnsi="Times New Roman" w:cs="Times New Roman"/>
              </w:rPr>
            </w:pPr>
            <w:r w:rsidRPr="00F235D9">
              <w:rPr>
                <w:rFonts w:ascii="Times New Roman" w:hAnsi="Times New Roman" w:cs="Times New Roman"/>
              </w:rPr>
              <w:t>Vnt.</w:t>
            </w:r>
          </w:p>
        </w:tc>
        <w:tc>
          <w:tcPr>
            <w:tcW w:w="1235" w:type="dxa"/>
            <w:vAlign w:val="center"/>
          </w:tcPr>
          <w:p w14:paraId="0D5D659B" w14:textId="0108B05F" w:rsidR="004C38A1" w:rsidRPr="00F235D9" w:rsidRDefault="000D606C" w:rsidP="007526BC">
            <w:pPr>
              <w:jc w:val="center"/>
              <w:rPr>
                <w:rFonts w:ascii="Times New Roman" w:hAnsi="Times New Roman" w:cs="Times New Roman"/>
              </w:rPr>
            </w:pPr>
            <w:r w:rsidRPr="00F235D9">
              <w:rPr>
                <w:rFonts w:ascii="Times New Roman" w:hAnsi="Times New Roman" w:cs="Times New Roman"/>
              </w:rPr>
              <w:t>2,00</w:t>
            </w:r>
          </w:p>
        </w:tc>
      </w:tr>
    </w:tbl>
    <w:p w14:paraId="037C412B" w14:textId="77777777" w:rsidR="00D64798" w:rsidRPr="00F235D9" w:rsidRDefault="00D64798" w:rsidP="00910D73">
      <w:pPr>
        <w:tabs>
          <w:tab w:val="center" w:pos="5102"/>
        </w:tabs>
        <w:spacing w:after="0"/>
        <w:rPr>
          <w:rFonts w:ascii="Times New Roman" w:hAnsi="Times New Roman" w:cs="Times New Roman"/>
        </w:rPr>
      </w:pPr>
    </w:p>
    <w:p w14:paraId="2DCF5869" w14:textId="77777777" w:rsidR="00293279" w:rsidRPr="00F235D9" w:rsidRDefault="00293279" w:rsidP="00910D73">
      <w:pPr>
        <w:tabs>
          <w:tab w:val="center" w:pos="5102"/>
        </w:tabs>
        <w:spacing w:after="0"/>
        <w:rPr>
          <w:rFonts w:ascii="Times New Roman" w:hAnsi="Times New Roman" w:cs="Times New Roman"/>
        </w:rPr>
      </w:pPr>
    </w:p>
    <w:p w14:paraId="74645C02" w14:textId="77777777" w:rsidR="007A3AB6" w:rsidRPr="00F235D9" w:rsidRDefault="00C45724" w:rsidP="00910D73">
      <w:pPr>
        <w:tabs>
          <w:tab w:val="center" w:pos="5102"/>
        </w:tabs>
        <w:spacing w:after="0"/>
        <w:rPr>
          <w:rFonts w:ascii="Times New Roman" w:hAnsi="Times New Roman" w:cs="Times New Roman"/>
        </w:rPr>
      </w:pPr>
      <w:r w:rsidRPr="00F235D9">
        <w:rPr>
          <w:rFonts w:ascii="Times New Roman" w:hAnsi="Times New Roman" w:cs="Times New Roman"/>
        </w:rPr>
        <w:t xml:space="preserve">PRIDEDAMA: </w:t>
      </w:r>
    </w:p>
    <w:p w14:paraId="7B63ED4B" w14:textId="318FCAD0" w:rsidR="00C45724" w:rsidRPr="00F235D9" w:rsidRDefault="00910D73" w:rsidP="00910D73">
      <w:pPr>
        <w:tabs>
          <w:tab w:val="center" w:pos="5102"/>
        </w:tabs>
        <w:spacing w:after="0"/>
        <w:rPr>
          <w:rFonts w:ascii="Times New Roman" w:hAnsi="Times New Roman" w:cs="Times New Roman"/>
        </w:rPr>
      </w:pPr>
      <w:r w:rsidRPr="00F235D9">
        <w:rPr>
          <w:rFonts w:ascii="Times New Roman" w:hAnsi="Times New Roman" w:cs="Times New Roman"/>
        </w:rPr>
        <w:tab/>
      </w:r>
    </w:p>
    <w:p w14:paraId="1139F696" w14:textId="77777777" w:rsidR="009209F2" w:rsidRPr="00F235D9" w:rsidRDefault="003A005E" w:rsidP="00E2244D">
      <w:pPr>
        <w:pStyle w:val="Sraopastraipa"/>
        <w:spacing w:after="0"/>
        <w:ind w:left="709"/>
        <w:rPr>
          <w:rFonts w:ascii="Times New Roman" w:hAnsi="Times New Roman" w:cs="Times New Roman"/>
        </w:rPr>
      </w:pPr>
      <w:r w:rsidRPr="00F235D9">
        <w:rPr>
          <w:rFonts w:ascii="Times New Roman" w:hAnsi="Times New Roman" w:cs="Times New Roman"/>
        </w:rPr>
        <w:t xml:space="preserve">TS </w:t>
      </w:r>
      <w:r w:rsidR="000F33BB" w:rsidRPr="00F235D9">
        <w:rPr>
          <w:rFonts w:ascii="Times New Roman" w:hAnsi="Times New Roman" w:cs="Times New Roman"/>
        </w:rPr>
        <w:t>priedas</w:t>
      </w:r>
      <w:r w:rsidR="009209F2" w:rsidRPr="00F235D9">
        <w:rPr>
          <w:rFonts w:ascii="Times New Roman" w:hAnsi="Times New Roman" w:cs="Times New Roman"/>
        </w:rPr>
        <w:t xml:space="preserve"> Nr. 1.</w:t>
      </w:r>
      <w:r w:rsidRPr="00F235D9">
        <w:rPr>
          <w:rFonts w:ascii="Times New Roman" w:hAnsi="Times New Roman" w:cs="Times New Roman"/>
        </w:rPr>
        <w:t xml:space="preserve"> </w:t>
      </w:r>
      <w:r w:rsidR="00C45724" w:rsidRPr="00F235D9">
        <w:rPr>
          <w:rFonts w:ascii="Times New Roman" w:hAnsi="Times New Roman" w:cs="Times New Roman"/>
        </w:rPr>
        <w:t>Lokalinės sąmatos pavyzdys, 1 lapas.</w:t>
      </w:r>
    </w:p>
    <w:p w14:paraId="7DD7339B" w14:textId="77777777" w:rsidR="00E2244D" w:rsidRPr="00F235D9" w:rsidRDefault="00E2244D" w:rsidP="00E2244D">
      <w:pPr>
        <w:pStyle w:val="Sraopastraipa"/>
        <w:spacing w:after="0"/>
        <w:ind w:left="709"/>
        <w:rPr>
          <w:rFonts w:ascii="Times New Roman" w:hAnsi="Times New Roman" w:cs="Times New Roman"/>
        </w:rPr>
      </w:pPr>
    </w:p>
    <w:p w14:paraId="43B188D1" w14:textId="001A6987" w:rsidR="009209F2" w:rsidRPr="00F235D9" w:rsidRDefault="009209F2" w:rsidP="00E2244D">
      <w:pPr>
        <w:pStyle w:val="Sraopastraipa"/>
        <w:spacing w:after="0"/>
        <w:ind w:left="709"/>
        <w:rPr>
          <w:rFonts w:ascii="Times New Roman" w:hAnsi="Times New Roman" w:cs="Times New Roman"/>
        </w:rPr>
      </w:pPr>
      <w:r w:rsidRPr="00F235D9">
        <w:rPr>
          <w:rFonts w:ascii="Times New Roman" w:hAnsi="Times New Roman" w:cs="Times New Roman"/>
        </w:rPr>
        <w:t xml:space="preserve">TS Priedas Nr. 2. </w:t>
      </w:r>
      <w:r w:rsidR="00FC64AF" w:rsidRPr="00F235D9">
        <w:rPr>
          <w:rFonts w:ascii="Times New Roman" w:hAnsi="Times New Roman" w:cs="Times New Roman"/>
        </w:rPr>
        <w:t>Rotušės g. 12-1, Biržai n</w:t>
      </w:r>
      <w:r w:rsidR="003C3DC6" w:rsidRPr="00F235D9">
        <w:rPr>
          <w:rFonts w:ascii="Times New Roman" w:hAnsi="Times New Roman" w:cs="Times New Roman"/>
        </w:rPr>
        <w:t>uotraukos</w:t>
      </w:r>
      <w:r w:rsidRPr="00F235D9">
        <w:rPr>
          <w:rFonts w:ascii="Times New Roman" w:hAnsi="Times New Roman" w:cs="Times New Roman"/>
        </w:rPr>
        <w:t xml:space="preserve">, </w:t>
      </w:r>
      <w:r w:rsidR="003C3DC6" w:rsidRPr="00F235D9">
        <w:rPr>
          <w:rFonts w:ascii="Times New Roman" w:hAnsi="Times New Roman" w:cs="Times New Roman"/>
        </w:rPr>
        <w:t>2</w:t>
      </w:r>
      <w:r w:rsidRPr="00F235D9">
        <w:rPr>
          <w:rFonts w:ascii="Times New Roman" w:hAnsi="Times New Roman" w:cs="Times New Roman"/>
        </w:rPr>
        <w:t xml:space="preserve"> lapa</w:t>
      </w:r>
      <w:r w:rsidR="00C16651" w:rsidRPr="00F235D9">
        <w:rPr>
          <w:rFonts w:ascii="Times New Roman" w:hAnsi="Times New Roman" w:cs="Times New Roman"/>
        </w:rPr>
        <w:t>i</w:t>
      </w:r>
      <w:r w:rsidR="00E2244D" w:rsidRPr="00F235D9">
        <w:rPr>
          <w:rFonts w:ascii="Times New Roman" w:hAnsi="Times New Roman" w:cs="Times New Roman"/>
        </w:rPr>
        <w:t>.</w:t>
      </w:r>
    </w:p>
    <w:p w14:paraId="1A5ACEF9" w14:textId="77777777" w:rsidR="00C45724" w:rsidRPr="00F235D9" w:rsidRDefault="00C45724" w:rsidP="00C45724">
      <w:pPr>
        <w:spacing w:after="0"/>
        <w:rPr>
          <w:rFonts w:ascii="Times New Roman" w:hAnsi="Times New Roman" w:cs="Times New Roman"/>
        </w:rPr>
      </w:pPr>
    </w:p>
    <w:p w14:paraId="143DA4EB" w14:textId="104EFE51" w:rsidR="00C45724" w:rsidRPr="00F235D9" w:rsidRDefault="000F33BB" w:rsidP="00D64798">
      <w:pPr>
        <w:jc w:val="right"/>
        <w:rPr>
          <w:rFonts w:ascii="Times New Roman" w:hAnsi="Times New Roman" w:cs="Times New Roman"/>
        </w:rPr>
      </w:pPr>
      <w:r w:rsidRPr="00F235D9">
        <w:rPr>
          <w:rFonts w:ascii="Times New Roman" w:hAnsi="Times New Roman" w:cs="Times New Roman"/>
        </w:rPr>
        <w:br w:type="page"/>
      </w:r>
      <w:r w:rsidR="00BF00CD" w:rsidRPr="00F235D9">
        <w:rPr>
          <w:rFonts w:ascii="Times New Roman" w:hAnsi="Times New Roman" w:cs="Times New Roman"/>
        </w:rPr>
        <w:lastRenderedPageBreak/>
        <w:t>TS</w:t>
      </w:r>
      <w:r w:rsidRPr="00F235D9">
        <w:rPr>
          <w:rFonts w:ascii="Times New Roman" w:hAnsi="Times New Roman" w:cs="Times New Roman"/>
        </w:rPr>
        <w:t xml:space="preserve"> priedas</w:t>
      </w:r>
      <w:r w:rsidR="009209F2" w:rsidRPr="00F235D9">
        <w:rPr>
          <w:rFonts w:ascii="Times New Roman" w:hAnsi="Times New Roman" w:cs="Times New Roman"/>
        </w:rPr>
        <w:t xml:space="preserve"> Nr. 1</w:t>
      </w:r>
      <w:r w:rsidR="00E2244D" w:rsidRPr="00F235D9">
        <w:rPr>
          <w:rFonts w:ascii="Times New Roman" w:hAnsi="Times New Roman" w:cs="Times New Roman"/>
        </w:rPr>
        <w:t>.</w:t>
      </w:r>
    </w:p>
    <w:p w14:paraId="40D1F7AA" w14:textId="77777777" w:rsidR="000F33BB" w:rsidRPr="00F235D9" w:rsidRDefault="000F33BB" w:rsidP="003A005E">
      <w:pPr>
        <w:spacing w:after="0"/>
        <w:jc w:val="right"/>
        <w:rPr>
          <w:rFonts w:ascii="Times New Roman" w:hAnsi="Times New Roman" w:cs="Times New Roman"/>
        </w:rPr>
      </w:pPr>
    </w:p>
    <w:p w14:paraId="0F7DF75E"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SUDERINTA:______________ Eurai                                                     TVIRTINU:______________ Eurai</w:t>
      </w:r>
    </w:p>
    <w:p w14:paraId="6E8786DF"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ATSAKINGAS ASMUO_______________                                             ATSAKINGAS ATSTOVAS______________</w:t>
      </w:r>
    </w:p>
    <w:p w14:paraId="604DFBEA"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20__ M._______MĖN._____D.                                                             20__ M. _________MĖN. __ D.</w:t>
      </w:r>
    </w:p>
    <w:p w14:paraId="2AC63738" w14:textId="77777777" w:rsidR="00C45724" w:rsidRPr="00F235D9" w:rsidRDefault="00C45724" w:rsidP="00C45724">
      <w:pPr>
        <w:spacing w:after="0"/>
        <w:jc w:val="center"/>
        <w:rPr>
          <w:rFonts w:ascii="Times New Roman" w:hAnsi="Times New Roman" w:cs="Times New Roman"/>
        </w:rPr>
      </w:pPr>
    </w:p>
    <w:p w14:paraId="114138D0" w14:textId="77777777" w:rsidR="00C45724" w:rsidRPr="00F235D9" w:rsidRDefault="00C45724" w:rsidP="00C45724">
      <w:pPr>
        <w:spacing w:after="0"/>
        <w:jc w:val="center"/>
        <w:rPr>
          <w:rFonts w:ascii="Times New Roman" w:hAnsi="Times New Roman" w:cs="Times New Roman"/>
        </w:rPr>
      </w:pPr>
      <w:r w:rsidRPr="00F235D9">
        <w:rPr>
          <w:rFonts w:ascii="Times New Roman" w:hAnsi="Times New Roman" w:cs="Times New Roman"/>
        </w:rPr>
        <w:t>LOKALINĖ SĄMATA</w:t>
      </w:r>
    </w:p>
    <w:p w14:paraId="0E2D3265" w14:textId="77777777" w:rsidR="00C45724" w:rsidRPr="00F235D9" w:rsidRDefault="00C45724" w:rsidP="00C45724">
      <w:pPr>
        <w:spacing w:after="0"/>
        <w:jc w:val="center"/>
        <w:rPr>
          <w:rFonts w:ascii="Times New Roman" w:hAnsi="Times New Roman" w:cs="Times New Roman"/>
        </w:rPr>
      </w:pPr>
      <w:r w:rsidRPr="00F235D9">
        <w:rPr>
          <w:rFonts w:ascii="Times New Roman" w:hAnsi="Times New Roman" w:cs="Times New Roman"/>
        </w:rPr>
        <w:t>Sudaryta pagal 20__-__ kainas</w:t>
      </w:r>
    </w:p>
    <w:p w14:paraId="76F31452" w14:textId="77777777" w:rsidR="00C45724" w:rsidRPr="00F235D9" w:rsidRDefault="00C45724" w:rsidP="00C45724">
      <w:pPr>
        <w:jc w:val="center"/>
        <w:rPr>
          <w:rFonts w:ascii="Times New Roman" w:hAnsi="Times New Roman" w:cs="Times New Roman"/>
        </w:rPr>
      </w:pPr>
    </w:p>
    <w:p w14:paraId="665F8081" w14:textId="77777777" w:rsidR="00C45724" w:rsidRPr="00F235D9" w:rsidRDefault="00C45724" w:rsidP="00C45724">
      <w:pPr>
        <w:jc w:val="center"/>
        <w:rPr>
          <w:rFonts w:ascii="Times New Roman" w:hAnsi="Times New Roman" w:cs="Times New Roman"/>
        </w:rPr>
      </w:pPr>
    </w:p>
    <w:p w14:paraId="78D1B24C"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SĄMATA</w:t>
      </w:r>
    </w:p>
    <w:p w14:paraId="1FB1FADB"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Statinių grupė</w:t>
      </w:r>
    </w:p>
    <w:p w14:paraId="09F1771B" w14:textId="77777777" w:rsidR="00C45724" w:rsidRPr="00F235D9" w:rsidRDefault="00C45724" w:rsidP="00C45724">
      <w:pPr>
        <w:rPr>
          <w:rFonts w:ascii="Times New Roman" w:hAnsi="Times New Roman" w:cs="Times New Roman"/>
        </w:rPr>
      </w:pPr>
      <w:r w:rsidRPr="00F235D9">
        <w:rPr>
          <w:rFonts w:ascii="Times New Roman" w:hAnsi="Times New Roman" w:cs="Times New Roman"/>
        </w:rPr>
        <w:t>Statinys</w:t>
      </w:r>
    </w:p>
    <w:p w14:paraId="0F730E98" w14:textId="77777777" w:rsidR="00C45724" w:rsidRPr="00F235D9" w:rsidRDefault="00C45724" w:rsidP="00C45724">
      <w:pPr>
        <w:spacing w:after="0"/>
        <w:rPr>
          <w:rFonts w:ascii="Times New Roman" w:hAnsi="Times New Roman" w:cs="Times New Roman"/>
        </w:rPr>
      </w:pPr>
      <w:r w:rsidRPr="00F235D9">
        <w:rPr>
          <w:rFonts w:ascii="Times New Roman" w:hAnsi="Times New Roman" w:cs="Times New Roman"/>
        </w:rPr>
        <w:t>Žiniaraštis</w:t>
      </w:r>
    </w:p>
    <w:p w14:paraId="4C039125" w14:textId="77777777" w:rsidR="00C45724" w:rsidRPr="00F235D9" w:rsidRDefault="00C45724" w:rsidP="00C45724">
      <w:pPr>
        <w:spacing w:after="0"/>
        <w:rPr>
          <w:rFonts w:ascii="Times New Roman" w:hAnsi="Times New Roman" w:cs="Times New Roman"/>
          <w:b/>
          <w:bCs/>
        </w:rPr>
      </w:pPr>
      <w:r w:rsidRPr="00F235D9">
        <w:rPr>
          <w:rFonts w:ascii="Times New Roman" w:hAnsi="Times New Roman" w:cs="Times New Roman"/>
          <w:b/>
          <w:bCs/>
        </w:rPr>
        <w:t>Suma žiniaraščiui                                                                                                                                                                                    Eur</w:t>
      </w:r>
    </w:p>
    <w:p w14:paraId="3FE40D8F" w14:textId="77777777" w:rsidR="00C45724" w:rsidRPr="00F235D9" w:rsidRDefault="00C45724" w:rsidP="00C45724">
      <w:pPr>
        <w:spacing w:after="0"/>
        <w:rPr>
          <w:rFonts w:ascii="Times New Roman" w:hAnsi="Times New Roman" w:cs="Times New Roman"/>
          <w:b/>
          <w:bCs/>
        </w:rPr>
      </w:pPr>
      <w:r w:rsidRPr="00F235D9">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567111" w:rsidRPr="00F235D9" w14:paraId="2C6E5728" w14:textId="77777777" w:rsidTr="00423253">
        <w:tc>
          <w:tcPr>
            <w:tcW w:w="1375" w:type="dxa"/>
            <w:vMerge w:val="restart"/>
          </w:tcPr>
          <w:p w14:paraId="2AE90DFA" w14:textId="77777777" w:rsidR="00C45724" w:rsidRPr="00F235D9" w:rsidRDefault="00C45724" w:rsidP="00423253">
            <w:pPr>
              <w:jc w:val="center"/>
              <w:rPr>
                <w:rFonts w:ascii="Times New Roman" w:hAnsi="Times New Roman"/>
                <w:b/>
                <w:bCs/>
              </w:rPr>
            </w:pPr>
            <w:r w:rsidRPr="00F235D9">
              <w:rPr>
                <w:rFonts w:ascii="Times New Roman" w:hAnsi="Times New Roman"/>
                <w:b/>
                <w:bCs/>
              </w:rPr>
              <w:t>Sąmatos eilutė</w:t>
            </w:r>
          </w:p>
        </w:tc>
        <w:tc>
          <w:tcPr>
            <w:tcW w:w="1375" w:type="dxa"/>
            <w:vMerge w:val="restart"/>
          </w:tcPr>
          <w:p w14:paraId="49CA004B" w14:textId="77777777" w:rsidR="00C45724" w:rsidRPr="00F235D9" w:rsidRDefault="00C45724" w:rsidP="00423253">
            <w:pPr>
              <w:jc w:val="center"/>
              <w:rPr>
                <w:rFonts w:ascii="Times New Roman" w:hAnsi="Times New Roman"/>
                <w:b/>
                <w:bCs/>
              </w:rPr>
            </w:pPr>
            <w:r w:rsidRPr="00F235D9">
              <w:rPr>
                <w:rFonts w:ascii="Times New Roman" w:hAnsi="Times New Roman"/>
                <w:b/>
                <w:bCs/>
              </w:rPr>
              <w:t>Darbo kodas</w:t>
            </w:r>
          </w:p>
        </w:tc>
        <w:tc>
          <w:tcPr>
            <w:tcW w:w="1375" w:type="dxa"/>
            <w:vMerge w:val="restart"/>
          </w:tcPr>
          <w:p w14:paraId="657A1A3B" w14:textId="77777777" w:rsidR="00C45724" w:rsidRPr="00F235D9" w:rsidRDefault="00C45724" w:rsidP="00423253">
            <w:pPr>
              <w:jc w:val="center"/>
              <w:rPr>
                <w:rFonts w:ascii="Times New Roman" w:hAnsi="Times New Roman"/>
                <w:b/>
                <w:bCs/>
              </w:rPr>
            </w:pPr>
            <w:r w:rsidRPr="00F235D9">
              <w:rPr>
                <w:rFonts w:ascii="Times New Roman" w:hAnsi="Times New Roman"/>
                <w:b/>
                <w:bCs/>
              </w:rPr>
              <w:t>Darbo ir išlaidų aprašymai</w:t>
            </w:r>
          </w:p>
        </w:tc>
        <w:tc>
          <w:tcPr>
            <w:tcW w:w="1375" w:type="dxa"/>
            <w:vMerge w:val="restart"/>
          </w:tcPr>
          <w:p w14:paraId="184D333C" w14:textId="77777777" w:rsidR="00C45724" w:rsidRPr="00F235D9" w:rsidRDefault="00C45724" w:rsidP="00423253">
            <w:pPr>
              <w:jc w:val="center"/>
              <w:rPr>
                <w:rFonts w:ascii="Times New Roman" w:hAnsi="Times New Roman"/>
                <w:b/>
                <w:bCs/>
              </w:rPr>
            </w:pPr>
            <w:r w:rsidRPr="00F235D9">
              <w:rPr>
                <w:rFonts w:ascii="Times New Roman" w:hAnsi="Times New Roman"/>
                <w:b/>
                <w:bCs/>
              </w:rPr>
              <w:t>Mato vnt.</w:t>
            </w:r>
          </w:p>
        </w:tc>
        <w:tc>
          <w:tcPr>
            <w:tcW w:w="1376" w:type="dxa"/>
            <w:vMerge w:val="restart"/>
          </w:tcPr>
          <w:p w14:paraId="64B34A8E" w14:textId="77777777" w:rsidR="00C45724" w:rsidRPr="00F235D9" w:rsidRDefault="00C45724" w:rsidP="00423253">
            <w:pPr>
              <w:jc w:val="center"/>
              <w:rPr>
                <w:rFonts w:ascii="Times New Roman" w:hAnsi="Times New Roman"/>
                <w:b/>
                <w:bCs/>
              </w:rPr>
            </w:pPr>
            <w:r w:rsidRPr="00F235D9">
              <w:rPr>
                <w:rFonts w:ascii="Times New Roman" w:hAnsi="Times New Roman"/>
                <w:b/>
                <w:bCs/>
              </w:rPr>
              <w:t>Kiekis</w:t>
            </w:r>
          </w:p>
        </w:tc>
        <w:tc>
          <w:tcPr>
            <w:tcW w:w="2752" w:type="dxa"/>
            <w:gridSpan w:val="2"/>
          </w:tcPr>
          <w:p w14:paraId="4D40078C" w14:textId="77777777" w:rsidR="00C45724" w:rsidRPr="00F235D9" w:rsidRDefault="00C45724" w:rsidP="00423253">
            <w:pPr>
              <w:jc w:val="center"/>
              <w:rPr>
                <w:rFonts w:ascii="Times New Roman" w:hAnsi="Times New Roman"/>
                <w:b/>
                <w:bCs/>
              </w:rPr>
            </w:pPr>
            <w:r w:rsidRPr="00F235D9">
              <w:rPr>
                <w:rFonts w:ascii="Times New Roman" w:hAnsi="Times New Roman"/>
                <w:b/>
                <w:bCs/>
              </w:rPr>
              <w:t>Kaina Eur</w:t>
            </w:r>
          </w:p>
        </w:tc>
      </w:tr>
      <w:tr w:rsidR="00567111" w:rsidRPr="00F235D9" w14:paraId="02DF2992" w14:textId="77777777" w:rsidTr="00423253">
        <w:tc>
          <w:tcPr>
            <w:tcW w:w="1375" w:type="dxa"/>
            <w:vMerge/>
          </w:tcPr>
          <w:p w14:paraId="20127672" w14:textId="77777777" w:rsidR="00C45724" w:rsidRPr="00F235D9" w:rsidRDefault="00C45724" w:rsidP="00423253">
            <w:pPr>
              <w:rPr>
                <w:rFonts w:ascii="Times New Roman" w:hAnsi="Times New Roman"/>
              </w:rPr>
            </w:pPr>
          </w:p>
        </w:tc>
        <w:tc>
          <w:tcPr>
            <w:tcW w:w="1375" w:type="dxa"/>
            <w:vMerge/>
          </w:tcPr>
          <w:p w14:paraId="7F56AFE1" w14:textId="77777777" w:rsidR="00C45724" w:rsidRPr="00F235D9" w:rsidRDefault="00C45724" w:rsidP="00423253">
            <w:pPr>
              <w:rPr>
                <w:rFonts w:ascii="Times New Roman" w:hAnsi="Times New Roman"/>
              </w:rPr>
            </w:pPr>
          </w:p>
        </w:tc>
        <w:tc>
          <w:tcPr>
            <w:tcW w:w="1375" w:type="dxa"/>
            <w:vMerge/>
          </w:tcPr>
          <w:p w14:paraId="3BA63AFB" w14:textId="77777777" w:rsidR="00C45724" w:rsidRPr="00F235D9" w:rsidRDefault="00C45724" w:rsidP="00423253">
            <w:pPr>
              <w:rPr>
                <w:rFonts w:ascii="Times New Roman" w:hAnsi="Times New Roman"/>
              </w:rPr>
            </w:pPr>
          </w:p>
        </w:tc>
        <w:tc>
          <w:tcPr>
            <w:tcW w:w="1375" w:type="dxa"/>
            <w:vMerge/>
          </w:tcPr>
          <w:p w14:paraId="73318CEB" w14:textId="77777777" w:rsidR="00C45724" w:rsidRPr="00F235D9" w:rsidRDefault="00C45724" w:rsidP="00423253">
            <w:pPr>
              <w:rPr>
                <w:rFonts w:ascii="Times New Roman" w:hAnsi="Times New Roman"/>
              </w:rPr>
            </w:pPr>
          </w:p>
        </w:tc>
        <w:tc>
          <w:tcPr>
            <w:tcW w:w="1376" w:type="dxa"/>
            <w:vMerge/>
          </w:tcPr>
          <w:p w14:paraId="4EF7F620" w14:textId="77777777" w:rsidR="00C45724" w:rsidRPr="00F235D9" w:rsidRDefault="00C45724" w:rsidP="00423253">
            <w:pPr>
              <w:rPr>
                <w:rFonts w:ascii="Times New Roman" w:hAnsi="Times New Roman"/>
              </w:rPr>
            </w:pPr>
          </w:p>
        </w:tc>
        <w:tc>
          <w:tcPr>
            <w:tcW w:w="1376" w:type="dxa"/>
          </w:tcPr>
          <w:p w14:paraId="19AA130D" w14:textId="77777777" w:rsidR="00C45724" w:rsidRPr="00F235D9" w:rsidRDefault="00C45724" w:rsidP="00423253">
            <w:pPr>
              <w:jc w:val="center"/>
              <w:rPr>
                <w:rFonts w:ascii="Times New Roman" w:hAnsi="Times New Roman"/>
                <w:b/>
                <w:bCs/>
              </w:rPr>
            </w:pPr>
            <w:r w:rsidRPr="00F235D9">
              <w:rPr>
                <w:rFonts w:ascii="Times New Roman" w:hAnsi="Times New Roman"/>
                <w:b/>
                <w:bCs/>
              </w:rPr>
              <w:t>Vieneto kaina</w:t>
            </w:r>
          </w:p>
        </w:tc>
        <w:tc>
          <w:tcPr>
            <w:tcW w:w="1376" w:type="dxa"/>
          </w:tcPr>
          <w:p w14:paraId="2CA9A301" w14:textId="77777777" w:rsidR="00C45724" w:rsidRPr="00F235D9" w:rsidRDefault="00C45724" w:rsidP="00423253">
            <w:pPr>
              <w:jc w:val="center"/>
              <w:rPr>
                <w:rFonts w:ascii="Times New Roman" w:hAnsi="Times New Roman"/>
                <w:b/>
                <w:bCs/>
              </w:rPr>
            </w:pPr>
            <w:r w:rsidRPr="00F235D9">
              <w:rPr>
                <w:rFonts w:ascii="Times New Roman" w:hAnsi="Times New Roman"/>
                <w:b/>
                <w:bCs/>
              </w:rPr>
              <w:t>Iš viso</w:t>
            </w:r>
          </w:p>
        </w:tc>
      </w:tr>
      <w:tr w:rsidR="00567111" w:rsidRPr="00F235D9" w14:paraId="7EF482F5" w14:textId="77777777" w:rsidTr="00423253">
        <w:tc>
          <w:tcPr>
            <w:tcW w:w="1375" w:type="dxa"/>
          </w:tcPr>
          <w:p w14:paraId="464A6F1A" w14:textId="77777777" w:rsidR="00C45724" w:rsidRPr="00F235D9" w:rsidRDefault="00C45724" w:rsidP="00423253">
            <w:pPr>
              <w:rPr>
                <w:rFonts w:ascii="Times New Roman" w:hAnsi="Times New Roman"/>
              </w:rPr>
            </w:pPr>
          </w:p>
        </w:tc>
        <w:tc>
          <w:tcPr>
            <w:tcW w:w="1375" w:type="dxa"/>
          </w:tcPr>
          <w:p w14:paraId="3095009B" w14:textId="77777777" w:rsidR="00C45724" w:rsidRPr="00F235D9" w:rsidRDefault="00C45724" w:rsidP="00423253">
            <w:pPr>
              <w:rPr>
                <w:rFonts w:ascii="Times New Roman" w:hAnsi="Times New Roman"/>
              </w:rPr>
            </w:pPr>
          </w:p>
        </w:tc>
        <w:tc>
          <w:tcPr>
            <w:tcW w:w="1375" w:type="dxa"/>
          </w:tcPr>
          <w:p w14:paraId="5F4501B7" w14:textId="77777777" w:rsidR="00C45724" w:rsidRPr="00F235D9" w:rsidRDefault="00C45724" w:rsidP="00423253">
            <w:pPr>
              <w:rPr>
                <w:rFonts w:ascii="Times New Roman" w:hAnsi="Times New Roman"/>
              </w:rPr>
            </w:pPr>
          </w:p>
        </w:tc>
        <w:tc>
          <w:tcPr>
            <w:tcW w:w="1375" w:type="dxa"/>
          </w:tcPr>
          <w:p w14:paraId="755FA74A" w14:textId="77777777" w:rsidR="00C45724" w:rsidRPr="00F235D9" w:rsidRDefault="00C45724" w:rsidP="00423253">
            <w:pPr>
              <w:rPr>
                <w:rFonts w:ascii="Times New Roman" w:hAnsi="Times New Roman"/>
              </w:rPr>
            </w:pPr>
          </w:p>
        </w:tc>
        <w:tc>
          <w:tcPr>
            <w:tcW w:w="1376" w:type="dxa"/>
          </w:tcPr>
          <w:p w14:paraId="71A1AB9B" w14:textId="77777777" w:rsidR="00C45724" w:rsidRPr="00F235D9" w:rsidRDefault="00C45724" w:rsidP="00423253">
            <w:pPr>
              <w:rPr>
                <w:rFonts w:ascii="Times New Roman" w:hAnsi="Times New Roman"/>
              </w:rPr>
            </w:pPr>
          </w:p>
        </w:tc>
        <w:tc>
          <w:tcPr>
            <w:tcW w:w="1376" w:type="dxa"/>
          </w:tcPr>
          <w:p w14:paraId="62413E89" w14:textId="77777777" w:rsidR="00C45724" w:rsidRPr="00F235D9" w:rsidRDefault="00C45724" w:rsidP="00423253">
            <w:pPr>
              <w:rPr>
                <w:rFonts w:ascii="Times New Roman" w:hAnsi="Times New Roman"/>
              </w:rPr>
            </w:pPr>
          </w:p>
        </w:tc>
        <w:tc>
          <w:tcPr>
            <w:tcW w:w="1376" w:type="dxa"/>
          </w:tcPr>
          <w:p w14:paraId="7C08F6E4" w14:textId="77777777" w:rsidR="00C45724" w:rsidRPr="00F235D9" w:rsidRDefault="00C45724" w:rsidP="00423253">
            <w:pPr>
              <w:rPr>
                <w:rFonts w:ascii="Times New Roman" w:hAnsi="Times New Roman"/>
              </w:rPr>
            </w:pPr>
          </w:p>
        </w:tc>
      </w:tr>
      <w:tr w:rsidR="00567111" w:rsidRPr="00F235D9" w14:paraId="1457671D" w14:textId="77777777" w:rsidTr="00423253">
        <w:tc>
          <w:tcPr>
            <w:tcW w:w="1375" w:type="dxa"/>
          </w:tcPr>
          <w:p w14:paraId="0550F435" w14:textId="77777777" w:rsidR="00C45724" w:rsidRPr="00F235D9" w:rsidRDefault="00C45724" w:rsidP="00423253">
            <w:pPr>
              <w:rPr>
                <w:rFonts w:ascii="Times New Roman" w:hAnsi="Times New Roman"/>
              </w:rPr>
            </w:pPr>
          </w:p>
        </w:tc>
        <w:tc>
          <w:tcPr>
            <w:tcW w:w="1375" w:type="dxa"/>
          </w:tcPr>
          <w:p w14:paraId="0DB54AD5" w14:textId="77777777" w:rsidR="00C45724" w:rsidRPr="00F235D9" w:rsidRDefault="00C45724" w:rsidP="00423253">
            <w:pPr>
              <w:rPr>
                <w:rFonts w:ascii="Times New Roman" w:hAnsi="Times New Roman"/>
              </w:rPr>
            </w:pPr>
          </w:p>
        </w:tc>
        <w:tc>
          <w:tcPr>
            <w:tcW w:w="1375" w:type="dxa"/>
          </w:tcPr>
          <w:p w14:paraId="7F047BFB" w14:textId="77777777" w:rsidR="00C45724" w:rsidRPr="00F235D9" w:rsidRDefault="00C45724" w:rsidP="00423253">
            <w:pPr>
              <w:rPr>
                <w:rFonts w:ascii="Times New Roman" w:hAnsi="Times New Roman"/>
              </w:rPr>
            </w:pPr>
          </w:p>
        </w:tc>
        <w:tc>
          <w:tcPr>
            <w:tcW w:w="1375" w:type="dxa"/>
          </w:tcPr>
          <w:p w14:paraId="6A154BA2" w14:textId="77777777" w:rsidR="00C45724" w:rsidRPr="00F235D9" w:rsidRDefault="00C45724" w:rsidP="00423253">
            <w:pPr>
              <w:rPr>
                <w:rFonts w:ascii="Times New Roman" w:hAnsi="Times New Roman"/>
              </w:rPr>
            </w:pPr>
          </w:p>
        </w:tc>
        <w:tc>
          <w:tcPr>
            <w:tcW w:w="1376" w:type="dxa"/>
          </w:tcPr>
          <w:p w14:paraId="4E038501" w14:textId="77777777" w:rsidR="00C45724" w:rsidRPr="00F235D9" w:rsidRDefault="00C45724" w:rsidP="00423253">
            <w:pPr>
              <w:rPr>
                <w:rFonts w:ascii="Times New Roman" w:hAnsi="Times New Roman"/>
              </w:rPr>
            </w:pPr>
          </w:p>
        </w:tc>
        <w:tc>
          <w:tcPr>
            <w:tcW w:w="1376" w:type="dxa"/>
          </w:tcPr>
          <w:p w14:paraId="78125A91" w14:textId="77777777" w:rsidR="00C45724" w:rsidRPr="00F235D9" w:rsidRDefault="00C45724" w:rsidP="00423253">
            <w:pPr>
              <w:rPr>
                <w:rFonts w:ascii="Times New Roman" w:hAnsi="Times New Roman"/>
              </w:rPr>
            </w:pPr>
          </w:p>
        </w:tc>
        <w:tc>
          <w:tcPr>
            <w:tcW w:w="1376" w:type="dxa"/>
          </w:tcPr>
          <w:p w14:paraId="73295965" w14:textId="77777777" w:rsidR="00C45724" w:rsidRPr="00F235D9" w:rsidRDefault="00C45724" w:rsidP="00423253">
            <w:pPr>
              <w:rPr>
                <w:rFonts w:ascii="Times New Roman" w:hAnsi="Times New Roman"/>
              </w:rPr>
            </w:pPr>
          </w:p>
        </w:tc>
      </w:tr>
    </w:tbl>
    <w:p w14:paraId="781B7AE7" w14:textId="77777777" w:rsidR="00C45724" w:rsidRPr="00F235D9" w:rsidRDefault="00C45724" w:rsidP="00C45724">
      <w:pPr>
        <w:rPr>
          <w:rFonts w:ascii="Times New Roman" w:hAnsi="Times New Roman" w:cs="Times New Roman"/>
          <w:b/>
          <w:bCs/>
        </w:rPr>
      </w:pPr>
      <w:r w:rsidRPr="00F235D9">
        <w:rPr>
          <w:rFonts w:ascii="Times New Roman" w:hAnsi="Times New Roman" w:cs="Times New Roman"/>
          <w:b/>
          <w:bCs/>
        </w:rPr>
        <w:t>Skyriuje 1</w:t>
      </w:r>
    </w:p>
    <w:p w14:paraId="5146F909" w14:textId="77777777" w:rsidR="00C45724" w:rsidRPr="00F235D9" w:rsidRDefault="00C45724" w:rsidP="00C45724">
      <w:pPr>
        <w:rPr>
          <w:rFonts w:ascii="Times New Roman" w:hAnsi="Times New Roman" w:cs="Times New Roman"/>
          <w:b/>
          <w:bCs/>
        </w:rPr>
      </w:pPr>
      <w:r w:rsidRPr="00F235D9">
        <w:rPr>
          <w:rFonts w:ascii="Times New Roman" w:hAnsi="Times New Roman" w:cs="Times New Roman"/>
          <w:b/>
          <w:bCs/>
        </w:rPr>
        <w:t>Žiniaraštyje 1</w:t>
      </w:r>
    </w:p>
    <w:p w14:paraId="2ACCB7B2" w14:textId="77777777" w:rsidR="00C45724" w:rsidRPr="00F235D9" w:rsidRDefault="00C45724" w:rsidP="00C45724">
      <w:pPr>
        <w:rPr>
          <w:rFonts w:ascii="Times New Roman" w:hAnsi="Times New Roman" w:cs="Times New Roman"/>
          <w:b/>
          <w:bCs/>
        </w:rPr>
      </w:pPr>
      <w:r w:rsidRPr="00F235D9">
        <w:rPr>
          <w:rFonts w:ascii="Times New Roman" w:hAnsi="Times New Roman" w:cs="Times New Roman"/>
          <w:b/>
          <w:bCs/>
        </w:rPr>
        <w:t>Pridėtinės vertės mokestis 21,00 %</w:t>
      </w:r>
    </w:p>
    <w:p w14:paraId="0AAFF0F3" w14:textId="77777777" w:rsidR="00C45724" w:rsidRPr="00F235D9" w:rsidRDefault="00C45724" w:rsidP="00C45724">
      <w:pPr>
        <w:rPr>
          <w:rFonts w:ascii="Times New Roman" w:hAnsi="Times New Roman" w:cs="Times New Roman"/>
          <w:b/>
          <w:bCs/>
        </w:rPr>
      </w:pPr>
      <w:r w:rsidRPr="00F235D9">
        <w:rPr>
          <w:rFonts w:ascii="Times New Roman" w:hAnsi="Times New Roman" w:cs="Times New Roman"/>
          <w:b/>
          <w:bCs/>
        </w:rPr>
        <w:t>Iš viso žiniaraštyje</w:t>
      </w:r>
    </w:p>
    <w:p w14:paraId="1ABB401E" w14:textId="77777777" w:rsidR="00C45724" w:rsidRPr="00F235D9" w:rsidRDefault="00C45724" w:rsidP="00C45724">
      <w:pPr>
        <w:rPr>
          <w:rFonts w:ascii="Times New Roman" w:hAnsi="Times New Roman" w:cs="Times New Roman"/>
        </w:rPr>
      </w:pPr>
    </w:p>
    <w:p w14:paraId="1C978E53" w14:textId="77777777" w:rsidR="00C45724" w:rsidRPr="00F235D9" w:rsidRDefault="00C45724" w:rsidP="00C45724">
      <w:pPr>
        <w:rPr>
          <w:rFonts w:ascii="Times New Roman" w:hAnsi="Times New Roman" w:cs="Times New Roman"/>
        </w:rPr>
      </w:pPr>
    </w:p>
    <w:p w14:paraId="7D3BCE4E" w14:textId="77777777" w:rsidR="00C45724" w:rsidRPr="00F235D9" w:rsidRDefault="00C45724" w:rsidP="00C45724">
      <w:pPr>
        <w:spacing w:after="0"/>
        <w:rPr>
          <w:rFonts w:ascii="Times New Roman" w:hAnsi="Times New Roman" w:cs="Times New Roman"/>
        </w:rPr>
      </w:pPr>
      <w:r w:rsidRPr="00F235D9">
        <w:rPr>
          <w:rFonts w:ascii="Times New Roman" w:hAnsi="Times New Roman" w:cs="Times New Roman"/>
        </w:rPr>
        <w:t>Sudarė:____________________________</w:t>
      </w:r>
    </w:p>
    <w:p w14:paraId="501E8ACF" w14:textId="1B6624A7" w:rsidR="00AE4691" w:rsidRPr="00F235D9" w:rsidRDefault="00C45724" w:rsidP="000E661A">
      <w:pPr>
        <w:rPr>
          <w:rFonts w:ascii="Times New Roman" w:hAnsi="Times New Roman" w:cs="Times New Roman"/>
        </w:rPr>
      </w:pPr>
      <w:r w:rsidRPr="00F235D9">
        <w:rPr>
          <w:rFonts w:ascii="Times New Roman" w:hAnsi="Times New Roman" w:cs="Times New Roman"/>
        </w:rPr>
        <w:t xml:space="preserve">                        (vardas, pavardė)</w:t>
      </w:r>
    </w:p>
    <w:p w14:paraId="3898E23A" w14:textId="5C2B9074" w:rsidR="003A005E" w:rsidRPr="00F235D9" w:rsidRDefault="003A005E" w:rsidP="000E661A">
      <w:pPr>
        <w:rPr>
          <w:rFonts w:ascii="Times New Roman" w:hAnsi="Times New Roman" w:cs="Times New Roman"/>
        </w:rPr>
      </w:pPr>
    </w:p>
    <w:p w14:paraId="0E5193A0" w14:textId="6A9920A9" w:rsidR="003A005E" w:rsidRPr="00F235D9" w:rsidRDefault="003A005E" w:rsidP="000E661A">
      <w:pPr>
        <w:rPr>
          <w:rFonts w:ascii="Times New Roman" w:hAnsi="Times New Roman" w:cs="Times New Roman"/>
        </w:rPr>
      </w:pPr>
    </w:p>
    <w:p w14:paraId="0F86F4CD" w14:textId="476A042F" w:rsidR="003A005E" w:rsidRPr="00F235D9" w:rsidRDefault="003A005E" w:rsidP="000E661A">
      <w:pPr>
        <w:rPr>
          <w:rFonts w:ascii="Times New Roman" w:hAnsi="Times New Roman" w:cs="Times New Roman"/>
        </w:rPr>
      </w:pPr>
    </w:p>
    <w:p w14:paraId="492F6341" w14:textId="39FF88D5" w:rsidR="003A005E" w:rsidRPr="00F235D9" w:rsidRDefault="003A005E" w:rsidP="000E661A">
      <w:pPr>
        <w:rPr>
          <w:rFonts w:ascii="Times New Roman" w:hAnsi="Times New Roman" w:cs="Times New Roman"/>
        </w:rPr>
      </w:pPr>
    </w:p>
    <w:p w14:paraId="1B313384" w14:textId="49920427" w:rsidR="003A005E" w:rsidRPr="00F235D9" w:rsidRDefault="003A005E" w:rsidP="000E661A">
      <w:pPr>
        <w:rPr>
          <w:rFonts w:ascii="Times New Roman" w:hAnsi="Times New Roman" w:cs="Times New Roman"/>
        </w:rPr>
      </w:pPr>
    </w:p>
    <w:p w14:paraId="01B624AA" w14:textId="43A92EBA" w:rsidR="003A005E" w:rsidRPr="00F235D9" w:rsidRDefault="003A005E" w:rsidP="000E661A">
      <w:pPr>
        <w:rPr>
          <w:rFonts w:ascii="Times New Roman" w:hAnsi="Times New Roman" w:cs="Times New Roman"/>
        </w:rPr>
      </w:pPr>
    </w:p>
    <w:p w14:paraId="4C726C6A" w14:textId="5CB5FCFE" w:rsidR="003A005E" w:rsidRPr="00F235D9" w:rsidRDefault="003A005E" w:rsidP="000E661A">
      <w:pPr>
        <w:rPr>
          <w:rFonts w:ascii="Times New Roman" w:hAnsi="Times New Roman" w:cs="Times New Roman"/>
        </w:rPr>
      </w:pPr>
    </w:p>
    <w:p w14:paraId="7AEED17D" w14:textId="77777777" w:rsidR="002F2F5C" w:rsidRPr="00F235D9" w:rsidRDefault="002F2F5C" w:rsidP="003A005E">
      <w:pPr>
        <w:jc w:val="right"/>
        <w:rPr>
          <w:rFonts w:ascii="Times New Roman" w:hAnsi="Times New Roman" w:cs="Times New Roman"/>
        </w:rPr>
      </w:pPr>
    </w:p>
    <w:p w14:paraId="12FA0BC5" w14:textId="14B09209" w:rsidR="00600804" w:rsidRPr="00F235D9" w:rsidRDefault="00600804" w:rsidP="003A005E">
      <w:pPr>
        <w:jc w:val="right"/>
        <w:rPr>
          <w:rFonts w:ascii="Times New Roman" w:hAnsi="Times New Roman" w:cs="Times New Roman"/>
        </w:rPr>
      </w:pPr>
      <w:r w:rsidRPr="00F235D9">
        <w:rPr>
          <w:rFonts w:ascii="Times New Roman" w:hAnsi="Times New Roman" w:cs="Times New Roman"/>
        </w:rPr>
        <w:lastRenderedPageBreak/>
        <w:t>TS priedas Nr. 2</w:t>
      </w:r>
      <w:r w:rsidR="003F36C0" w:rsidRPr="00F235D9">
        <w:rPr>
          <w:rFonts w:ascii="Times New Roman" w:hAnsi="Times New Roman" w:cs="Times New Roman"/>
        </w:rPr>
        <w:t>.</w:t>
      </w:r>
    </w:p>
    <w:p w14:paraId="7A336243" w14:textId="56F410AA" w:rsidR="00CF0FCB" w:rsidRPr="00F235D9" w:rsidRDefault="000F50CE" w:rsidP="001D3DA5">
      <w:pPr>
        <w:jc w:val="center"/>
        <w:rPr>
          <w:rFonts w:ascii="Times New Roman" w:hAnsi="Times New Roman" w:cs="Times New Roman"/>
        </w:rPr>
      </w:pPr>
      <w:r w:rsidRPr="00F235D9">
        <w:rPr>
          <w:rFonts w:ascii="Times New Roman" w:hAnsi="Times New Roman" w:cs="Times New Roman"/>
        </w:rPr>
        <w:t>Rotušės g. 12-1, Biržai n</w:t>
      </w:r>
      <w:r w:rsidR="009E4B3A" w:rsidRPr="00F235D9">
        <w:rPr>
          <w:rFonts w:ascii="Times New Roman" w:hAnsi="Times New Roman" w:cs="Times New Roman"/>
        </w:rPr>
        <w:t>uotraukos</w:t>
      </w:r>
    </w:p>
    <w:p w14:paraId="4B0C5DBA" w14:textId="17115B56" w:rsidR="000058CF" w:rsidRPr="00F235D9" w:rsidRDefault="006058D9" w:rsidP="003F36C0">
      <w:pPr>
        <w:jc w:val="center"/>
        <w:rPr>
          <w:rFonts w:ascii="Times New Roman" w:hAnsi="Times New Roman" w:cs="Times New Roman"/>
        </w:rPr>
      </w:pPr>
      <w:r w:rsidRPr="00F235D9">
        <w:rPr>
          <w:rFonts w:ascii="Times New Roman" w:hAnsi="Times New Roman" w:cs="Times New Roman"/>
          <w:noProof/>
        </w:rPr>
        <w:drawing>
          <wp:inline distT="0" distB="0" distL="0" distR="0" wp14:anchorId="7E3406A9" wp14:editId="467A3E0F">
            <wp:extent cx="3177560" cy="3914580"/>
            <wp:effectExtent l="0" t="0" r="3810" b="0"/>
            <wp:docPr id="748349223" name="Paveikslėlis 2" descr="Paveikslėlis, kuriame yra pastatas, lauko, Atliekų konteineris, be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223" name="Paveikslėlis 2" descr="Paveikslėlis, kuriame yra pastatas, lauko, Atliekų konteineris, beton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65" cy="3937254"/>
                    </a:xfrm>
                    <a:prstGeom prst="rect">
                      <a:avLst/>
                    </a:prstGeom>
                    <a:noFill/>
                    <a:ln>
                      <a:noFill/>
                    </a:ln>
                  </pic:spPr>
                </pic:pic>
              </a:graphicData>
            </a:graphic>
          </wp:inline>
        </w:drawing>
      </w:r>
      <w:r w:rsidR="000058CF" w:rsidRPr="00F235D9">
        <w:rPr>
          <w:rFonts w:ascii="Times New Roman" w:hAnsi="Times New Roman" w:cs="Times New Roman"/>
          <w:noProof/>
        </w:rPr>
        <w:drawing>
          <wp:inline distT="0" distB="0" distL="0" distR="0" wp14:anchorId="4CC8B674" wp14:editId="057722AF">
            <wp:extent cx="3906903" cy="2931038"/>
            <wp:effectExtent l="0" t="7303" r="0" b="0"/>
            <wp:docPr id="1119690472" name="Paveikslėlis 4" descr="Paveikslėlis, kuriame yra geležis, Kompozitinė medžiaga, lauko, Tinkl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472" name="Paveikslėlis 4" descr="Paveikslėlis, kuriame yra geležis, Kompozitinė medžiaga, lauko, Tinkleli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927290" cy="2946333"/>
                    </a:xfrm>
                    <a:prstGeom prst="rect">
                      <a:avLst/>
                    </a:prstGeom>
                    <a:noFill/>
                    <a:ln>
                      <a:noFill/>
                    </a:ln>
                  </pic:spPr>
                </pic:pic>
              </a:graphicData>
            </a:graphic>
          </wp:inline>
        </w:drawing>
      </w:r>
    </w:p>
    <w:p w14:paraId="3A0CFD8F" w14:textId="56B273CD" w:rsidR="00CE1407" w:rsidRPr="00F235D9" w:rsidRDefault="00520852" w:rsidP="003F36C0">
      <w:pPr>
        <w:jc w:val="center"/>
        <w:rPr>
          <w:rFonts w:ascii="Times New Roman" w:hAnsi="Times New Roman" w:cs="Times New Roman"/>
        </w:rPr>
      </w:pPr>
      <w:r w:rsidRPr="00F235D9">
        <w:rPr>
          <w:rFonts w:ascii="Times New Roman" w:hAnsi="Times New Roman" w:cs="Times New Roman"/>
          <w:noProof/>
        </w:rPr>
        <w:drawing>
          <wp:inline distT="0" distB="0" distL="0" distR="0" wp14:anchorId="6CFC1354" wp14:editId="39FCAF3C">
            <wp:extent cx="3151513" cy="4202121"/>
            <wp:effectExtent l="0" t="0" r="0" b="8255"/>
            <wp:docPr id="895282154" name="Paveikslėlis 1" descr="Paveikslėlis, kuriame yra pastatas, langas, Dienos šviesa,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2154" name="Paveikslėlis 1" descr="Paveikslėlis, kuriame yra pastatas, langas, Dienos šviesa, vidaus&#10;&#10;Automatiškai sugeneruotas aprašymas"/>
                    <pic:cNvPicPr/>
                  </pic:nvPicPr>
                  <pic:blipFill>
                    <a:blip r:embed="rId13"/>
                    <a:stretch>
                      <a:fillRect/>
                    </a:stretch>
                  </pic:blipFill>
                  <pic:spPr>
                    <a:xfrm>
                      <a:off x="0" y="0"/>
                      <a:ext cx="3171058" cy="4228181"/>
                    </a:xfrm>
                    <a:prstGeom prst="rect">
                      <a:avLst/>
                    </a:prstGeom>
                  </pic:spPr>
                </pic:pic>
              </a:graphicData>
            </a:graphic>
          </wp:inline>
        </w:drawing>
      </w:r>
      <w:r w:rsidR="00CE1407" w:rsidRPr="00F235D9">
        <w:rPr>
          <w:rFonts w:ascii="Times New Roman" w:hAnsi="Times New Roman" w:cs="Times New Roman"/>
          <w:noProof/>
        </w:rPr>
        <w:drawing>
          <wp:inline distT="0" distB="0" distL="0" distR="0" wp14:anchorId="7171E938" wp14:editId="31C2ED7E">
            <wp:extent cx="4212188" cy="3160070"/>
            <wp:effectExtent l="0" t="7302" r="0" b="0"/>
            <wp:docPr id="952665424" name="Paveikslėlis 7" descr="Paveikslėlis, kuriame yra vidaus, siena, pastata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424" name="Paveikslėlis 7" descr="Paveikslėlis, kuriame yra vidaus, siena, pastatas, lubos&#10;&#10;Automatiškai sugeneruotas aprašy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245739" cy="3185240"/>
                    </a:xfrm>
                    <a:prstGeom prst="rect">
                      <a:avLst/>
                    </a:prstGeom>
                    <a:noFill/>
                    <a:ln>
                      <a:noFill/>
                    </a:ln>
                  </pic:spPr>
                </pic:pic>
              </a:graphicData>
            </a:graphic>
          </wp:inline>
        </w:drawing>
      </w:r>
    </w:p>
    <w:p w14:paraId="39108F5F" w14:textId="1F68264D" w:rsidR="009E4B3A" w:rsidRPr="00F235D9" w:rsidRDefault="009E4B3A" w:rsidP="000058CF">
      <w:pPr>
        <w:rPr>
          <w:rFonts w:ascii="Times New Roman" w:hAnsi="Times New Roman" w:cs="Times New Roman"/>
        </w:rPr>
      </w:pPr>
    </w:p>
    <w:p w14:paraId="381441AF" w14:textId="4CE3B563" w:rsidR="00932600" w:rsidRPr="00F235D9" w:rsidRDefault="00455634" w:rsidP="003F36C0">
      <w:pPr>
        <w:jc w:val="center"/>
        <w:rPr>
          <w:rFonts w:ascii="Times New Roman" w:hAnsi="Times New Roman" w:cs="Times New Roman"/>
        </w:rPr>
      </w:pPr>
      <w:r w:rsidRPr="00F235D9">
        <w:rPr>
          <w:rFonts w:ascii="Times New Roman" w:hAnsi="Times New Roman" w:cs="Times New Roman"/>
          <w:noProof/>
        </w:rPr>
        <w:lastRenderedPageBreak/>
        <w:drawing>
          <wp:inline distT="0" distB="0" distL="0" distR="0" wp14:anchorId="6C5C00E8" wp14:editId="17FE0472">
            <wp:extent cx="4197883" cy="3149338"/>
            <wp:effectExtent l="0" t="9208" r="3493" b="3492"/>
            <wp:docPr id="1880503276" name="Paveikslėlis 9" descr="Paveikslėlis, kuriame yra vidaus, siena, langas, kriauk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3276" name="Paveikslėlis 9" descr="Paveikslėlis, kuriame yra vidaus, siena, langas, kriauklė&#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41236" cy="3181862"/>
                    </a:xfrm>
                    <a:prstGeom prst="rect">
                      <a:avLst/>
                    </a:prstGeom>
                    <a:noFill/>
                    <a:ln>
                      <a:noFill/>
                    </a:ln>
                  </pic:spPr>
                </pic:pic>
              </a:graphicData>
            </a:graphic>
          </wp:inline>
        </w:drawing>
      </w:r>
      <w:r w:rsidR="00932600" w:rsidRPr="00F235D9">
        <w:rPr>
          <w:rFonts w:ascii="Times New Roman" w:hAnsi="Times New Roman" w:cs="Times New Roman"/>
          <w:noProof/>
        </w:rPr>
        <w:drawing>
          <wp:inline distT="0" distB="0" distL="0" distR="0" wp14:anchorId="360D521F" wp14:editId="2454F0B4">
            <wp:extent cx="4213617" cy="2370443"/>
            <wp:effectExtent l="7303" t="0" r="4127" b="4128"/>
            <wp:docPr id="490654925" name="Paveikslėlis 11" descr="Paveikslėlis, kuriame yra siena, nuosavybė, Kompozitinė medžiaga,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4925" name="Paveikslėlis 11" descr="Paveikslėlis, kuriame yra siena, nuosavybė, Kompozitinė medžiaga, vidaus&#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41911" cy="2386360"/>
                    </a:xfrm>
                    <a:prstGeom prst="rect">
                      <a:avLst/>
                    </a:prstGeom>
                    <a:noFill/>
                    <a:ln>
                      <a:noFill/>
                    </a:ln>
                  </pic:spPr>
                </pic:pic>
              </a:graphicData>
            </a:graphic>
          </wp:inline>
        </w:drawing>
      </w:r>
    </w:p>
    <w:p w14:paraId="209BA7DD" w14:textId="2DF07012" w:rsidR="00455634" w:rsidRPr="00F235D9" w:rsidRDefault="00DA42B7" w:rsidP="00DA42B7">
      <w:pPr>
        <w:jc w:val="center"/>
        <w:rPr>
          <w:rFonts w:ascii="Times New Roman" w:hAnsi="Times New Roman" w:cs="Times New Roman"/>
        </w:rPr>
      </w:pPr>
      <w:r w:rsidRPr="00F235D9">
        <w:rPr>
          <w:rFonts w:ascii="Times New Roman" w:hAnsi="Times New Roman" w:cs="Times New Roman"/>
        </w:rPr>
        <w:t>_____________</w:t>
      </w:r>
    </w:p>
    <w:sectPr w:rsidR="00455634" w:rsidRPr="00F235D9" w:rsidSect="001B0F39">
      <w:footerReference w:type="defaul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1772" w14:textId="77777777" w:rsidR="00086A91" w:rsidRDefault="00086A91" w:rsidP="00B32C85">
      <w:pPr>
        <w:spacing w:after="0" w:line="240" w:lineRule="auto"/>
      </w:pPr>
      <w:r>
        <w:separator/>
      </w:r>
    </w:p>
  </w:endnote>
  <w:endnote w:type="continuationSeparator" w:id="0">
    <w:p w14:paraId="0A900A94" w14:textId="77777777" w:rsidR="00086A91" w:rsidRDefault="00086A91"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0C7C33" w:rsidRPr="009C70AA" w:rsidRDefault="000C7C33"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50605A">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4692" w14:textId="77777777" w:rsidR="00086A91" w:rsidRDefault="00086A91" w:rsidP="00B32C85">
      <w:pPr>
        <w:spacing w:after="0" w:line="240" w:lineRule="auto"/>
      </w:pPr>
      <w:r>
        <w:separator/>
      </w:r>
    </w:p>
  </w:footnote>
  <w:footnote w:type="continuationSeparator" w:id="0">
    <w:p w14:paraId="760F114B" w14:textId="77777777" w:rsidR="00086A91" w:rsidRDefault="00086A91"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732EF"/>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BA6468"/>
    <w:multiLevelType w:val="hybridMultilevel"/>
    <w:tmpl w:val="8CB8FD06"/>
    <w:lvl w:ilvl="0" w:tplc="04270011">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23011"/>
    <w:multiLevelType w:val="hybridMultilevel"/>
    <w:tmpl w:val="BA8659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0B2"/>
    <w:multiLevelType w:val="hybridMultilevel"/>
    <w:tmpl w:val="D73E22CC"/>
    <w:lvl w:ilvl="0" w:tplc="29E24B4A">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EDB"/>
    <w:multiLevelType w:val="multilevel"/>
    <w:tmpl w:val="1634172C"/>
    <w:lvl w:ilvl="0">
      <w:start w:val="2"/>
      <w:numFmt w:val="decimal"/>
      <w:lvlText w:val="%1."/>
      <w:lvlJc w:val="left"/>
      <w:pPr>
        <w:ind w:left="720" w:hanging="360"/>
      </w:pPr>
      <w:rPr>
        <w:rFonts w:eastAsia="Times New Roman" w:hint="default"/>
        <w:b/>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B653B0"/>
    <w:multiLevelType w:val="hybridMultilevel"/>
    <w:tmpl w:val="D31EDF3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209BE"/>
    <w:multiLevelType w:val="hybridMultilevel"/>
    <w:tmpl w:val="2C8EA588"/>
    <w:lvl w:ilvl="0" w:tplc="04270011">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3" w15:restartNumberingAfterBreak="0">
    <w:nsid w:val="2BEA7D0A"/>
    <w:multiLevelType w:val="hybridMultilevel"/>
    <w:tmpl w:val="8CB8FD06"/>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2436A78"/>
    <w:multiLevelType w:val="hybridMultilevel"/>
    <w:tmpl w:val="68F4CFA0"/>
    <w:lvl w:ilvl="0" w:tplc="5314A012">
      <w:start w:val="1"/>
      <w:numFmt w:val="bullet"/>
      <w:lvlText w:val=""/>
      <w:lvlJc w:val="left"/>
      <w:pPr>
        <w:ind w:left="720" w:hanging="360"/>
      </w:pPr>
      <w:rPr>
        <w:rFonts w:ascii="Wingdings" w:eastAsia="SimSu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E72AD9"/>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351B9"/>
    <w:multiLevelType w:val="hybridMultilevel"/>
    <w:tmpl w:val="F962A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6274F0"/>
    <w:multiLevelType w:val="hybridMultilevel"/>
    <w:tmpl w:val="243C961E"/>
    <w:lvl w:ilvl="0" w:tplc="AE98753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4967FB"/>
    <w:multiLevelType w:val="hybridMultilevel"/>
    <w:tmpl w:val="E92863EA"/>
    <w:lvl w:ilvl="0" w:tplc="74AC6CB2">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61A6C"/>
    <w:multiLevelType w:val="multilevel"/>
    <w:tmpl w:val="D4962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CA4711"/>
    <w:multiLevelType w:val="hybridMultilevel"/>
    <w:tmpl w:val="2F509EAC"/>
    <w:lvl w:ilvl="0" w:tplc="BD10B71C">
      <w:start w:val="1"/>
      <w:numFmt w:val="decimal"/>
      <w:lvlText w:val="%1."/>
      <w:lvlJc w:val="left"/>
      <w:pPr>
        <w:ind w:left="1080" w:hanging="360"/>
      </w:pPr>
      <w:rPr>
        <w:rFonts w:eastAsia="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A77332"/>
    <w:multiLevelType w:val="hybridMultilevel"/>
    <w:tmpl w:val="14B0E8FE"/>
    <w:lvl w:ilvl="0" w:tplc="07D0F27E">
      <w:start w:val="1"/>
      <w:numFmt w:val="decimal"/>
      <w:lvlText w:val="1.%1"/>
      <w:lvlJc w:val="left"/>
      <w:pPr>
        <w:ind w:left="502"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6" w15:restartNumberingAfterBreak="0">
    <w:nsid w:val="4CE41D07"/>
    <w:multiLevelType w:val="hybridMultilevel"/>
    <w:tmpl w:val="9556700A"/>
    <w:lvl w:ilvl="0" w:tplc="790C33B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D10EAD"/>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273600"/>
    <w:multiLevelType w:val="hybridMultilevel"/>
    <w:tmpl w:val="C4D0F43A"/>
    <w:lvl w:ilvl="0" w:tplc="DAFA34DC">
      <w:start w:val="1"/>
      <w:numFmt w:val="decimal"/>
      <w:lvlText w:val="%1."/>
      <w:lvlJc w:val="left"/>
      <w:pPr>
        <w:ind w:left="360" w:hanging="360"/>
      </w:pPr>
      <w:rPr>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0C7D5A"/>
    <w:multiLevelType w:val="hybridMultilevel"/>
    <w:tmpl w:val="F5767C24"/>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94917"/>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CA4A3B"/>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DB2494"/>
    <w:multiLevelType w:val="hybridMultilevel"/>
    <w:tmpl w:val="59988F42"/>
    <w:lvl w:ilvl="0" w:tplc="0427000F">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36" w15:restartNumberingAfterBreak="0">
    <w:nsid w:val="672A0854"/>
    <w:multiLevelType w:val="hybridMultilevel"/>
    <w:tmpl w:val="2F6A6A10"/>
    <w:lvl w:ilvl="0" w:tplc="28D4BE62">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475DDE"/>
    <w:multiLevelType w:val="multilevel"/>
    <w:tmpl w:val="C1C8B00E"/>
    <w:lvl w:ilvl="0">
      <w:start w:val="1"/>
      <w:numFmt w:val="decimal"/>
      <w:lvlText w:val="%1."/>
      <w:lvlJc w:val="left"/>
      <w:pPr>
        <w:ind w:left="480" w:hanging="480"/>
      </w:pPr>
      <w:rPr>
        <w:rFonts w:eastAsia="SimSun" w:hint="default"/>
      </w:rPr>
    </w:lvl>
    <w:lvl w:ilvl="1">
      <w:start w:val="10"/>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8" w15:restartNumberingAfterBreak="0">
    <w:nsid w:val="715B724C"/>
    <w:multiLevelType w:val="hybridMultilevel"/>
    <w:tmpl w:val="39CE1300"/>
    <w:lvl w:ilvl="0" w:tplc="F24864EE">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0" w15:restartNumberingAfterBreak="0">
    <w:nsid w:val="75AC1A0B"/>
    <w:multiLevelType w:val="hybridMultilevel"/>
    <w:tmpl w:val="62A6CE5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1847156">
    <w:abstractNumId w:val="14"/>
  </w:num>
  <w:num w:numId="2" w16cid:durableId="1161237505">
    <w:abstractNumId w:val="39"/>
  </w:num>
  <w:num w:numId="3" w16cid:durableId="1351180180">
    <w:abstractNumId w:val="0"/>
  </w:num>
  <w:num w:numId="4" w16cid:durableId="1792431370">
    <w:abstractNumId w:val="5"/>
  </w:num>
  <w:num w:numId="5" w16cid:durableId="1399129101">
    <w:abstractNumId w:val="31"/>
  </w:num>
  <w:num w:numId="6" w16cid:durableId="381906304">
    <w:abstractNumId w:val="19"/>
  </w:num>
  <w:num w:numId="7" w16cid:durableId="1646469287">
    <w:abstractNumId w:val="30"/>
  </w:num>
  <w:num w:numId="8" w16cid:durableId="490216986">
    <w:abstractNumId w:val="24"/>
  </w:num>
  <w:num w:numId="9" w16cid:durableId="1866558739">
    <w:abstractNumId w:val="29"/>
  </w:num>
  <w:num w:numId="10" w16cid:durableId="434327616">
    <w:abstractNumId w:val="41"/>
  </w:num>
  <w:num w:numId="11" w16cid:durableId="1952393581">
    <w:abstractNumId w:val="4"/>
  </w:num>
  <w:num w:numId="12" w16cid:durableId="464353087">
    <w:abstractNumId w:val="1"/>
  </w:num>
  <w:num w:numId="13" w16cid:durableId="975912075">
    <w:abstractNumId w:val="3"/>
  </w:num>
  <w:num w:numId="14" w16cid:durableId="1579554001">
    <w:abstractNumId w:val="33"/>
  </w:num>
  <w:num w:numId="15" w16cid:durableId="714811347">
    <w:abstractNumId w:val="6"/>
  </w:num>
  <w:num w:numId="16" w16cid:durableId="827861433">
    <w:abstractNumId w:val="25"/>
  </w:num>
  <w:num w:numId="17" w16cid:durableId="1457483939">
    <w:abstractNumId w:val="35"/>
  </w:num>
  <w:num w:numId="18" w16cid:durableId="1301420352">
    <w:abstractNumId w:val="20"/>
  </w:num>
  <w:num w:numId="19" w16cid:durableId="386034903">
    <w:abstractNumId w:val="23"/>
  </w:num>
  <w:num w:numId="20" w16cid:durableId="389354130">
    <w:abstractNumId w:val="7"/>
  </w:num>
  <w:num w:numId="21" w16cid:durableId="1049376960">
    <w:abstractNumId w:val="2"/>
  </w:num>
  <w:num w:numId="22" w16cid:durableId="1520242246">
    <w:abstractNumId w:val="34"/>
  </w:num>
  <w:num w:numId="23" w16cid:durableId="1470708893">
    <w:abstractNumId w:val="27"/>
  </w:num>
  <w:num w:numId="24" w16cid:durableId="972834157">
    <w:abstractNumId w:val="16"/>
  </w:num>
  <w:num w:numId="25" w16cid:durableId="154106432">
    <w:abstractNumId w:val="32"/>
  </w:num>
  <w:num w:numId="26" w16cid:durableId="371617574">
    <w:abstractNumId w:val="10"/>
  </w:num>
  <w:num w:numId="27" w16cid:durableId="2010979784">
    <w:abstractNumId w:val="36"/>
  </w:num>
  <w:num w:numId="28" w16cid:durableId="1517841898">
    <w:abstractNumId w:val="22"/>
  </w:num>
  <w:num w:numId="29" w16cid:durableId="2026395797">
    <w:abstractNumId w:val="9"/>
  </w:num>
  <w:num w:numId="30" w16cid:durableId="1751779428">
    <w:abstractNumId w:val="12"/>
  </w:num>
  <w:num w:numId="31" w16cid:durableId="802698109">
    <w:abstractNumId w:val="13"/>
  </w:num>
  <w:num w:numId="32" w16cid:durableId="1360473919">
    <w:abstractNumId w:val="11"/>
  </w:num>
  <w:num w:numId="33" w16cid:durableId="676077654">
    <w:abstractNumId w:val="26"/>
  </w:num>
  <w:num w:numId="34" w16cid:durableId="2010213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0132112">
    <w:abstractNumId w:val="28"/>
  </w:num>
  <w:num w:numId="36" w16cid:durableId="1021122483">
    <w:abstractNumId w:val="38"/>
  </w:num>
  <w:num w:numId="37" w16cid:durableId="1822231443">
    <w:abstractNumId w:val="17"/>
  </w:num>
  <w:num w:numId="38" w16cid:durableId="29300950">
    <w:abstractNumId w:val="40"/>
  </w:num>
  <w:num w:numId="39" w16cid:durableId="785125310">
    <w:abstractNumId w:val="8"/>
  </w:num>
  <w:num w:numId="40" w16cid:durableId="1439983172">
    <w:abstractNumId w:val="37"/>
  </w:num>
  <w:num w:numId="41" w16cid:durableId="162355413">
    <w:abstractNumId w:val="15"/>
  </w:num>
  <w:num w:numId="42" w16cid:durableId="741947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129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356"/>
    <w:rsid w:val="00001FF9"/>
    <w:rsid w:val="00002D81"/>
    <w:rsid w:val="00003A4F"/>
    <w:rsid w:val="00003FE4"/>
    <w:rsid w:val="00004108"/>
    <w:rsid w:val="00004FDE"/>
    <w:rsid w:val="000051A6"/>
    <w:rsid w:val="00005680"/>
    <w:rsid w:val="000058CF"/>
    <w:rsid w:val="00005D9E"/>
    <w:rsid w:val="00006937"/>
    <w:rsid w:val="0000701E"/>
    <w:rsid w:val="000070FB"/>
    <w:rsid w:val="00007583"/>
    <w:rsid w:val="00007FDC"/>
    <w:rsid w:val="00010BF9"/>
    <w:rsid w:val="00011AD4"/>
    <w:rsid w:val="00012B8B"/>
    <w:rsid w:val="00013792"/>
    <w:rsid w:val="00013F80"/>
    <w:rsid w:val="00015E9C"/>
    <w:rsid w:val="00017F80"/>
    <w:rsid w:val="00020686"/>
    <w:rsid w:val="00020965"/>
    <w:rsid w:val="000211FC"/>
    <w:rsid w:val="00021FC9"/>
    <w:rsid w:val="000223A7"/>
    <w:rsid w:val="00022E6E"/>
    <w:rsid w:val="00023485"/>
    <w:rsid w:val="000236D2"/>
    <w:rsid w:val="00024724"/>
    <w:rsid w:val="00025344"/>
    <w:rsid w:val="000257CB"/>
    <w:rsid w:val="000266BF"/>
    <w:rsid w:val="00026E5D"/>
    <w:rsid w:val="00027323"/>
    <w:rsid w:val="00027DFA"/>
    <w:rsid w:val="00027FEA"/>
    <w:rsid w:val="00030529"/>
    <w:rsid w:val="00032182"/>
    <w:rsid w:val="000326EE"/>
    <w:rsid w:val="00032997"/>
    <w:rsid w:val="00032E4C"/>
    <w:rsid w:val="0003741B"/>
    <w:rsid w:val="0004076C"/>
    <w:rsid w:val="000407AD"/>
    <w:rsid w:val="00040D39"/>
    <w:rsid w:val="00041F06"/>
    <w:rsid w:val="000421D3"/>
    <w:rsid w:val="00042D3B"/>
    <w:rsid w:val="000466C0"/>
    <w:rsid w:val="00047516"/>
    <w:rsid w:val="000500CC"/>
    <w:rsid w:val="0005030B"/>
    <w:rsid w:val="0005068E"/>
    <w:rsid w:val="000508AA"/>
    <w:rsid w:val="00050A89"/>
    <w:rsid w:val="000512F6"/>
    <w:rsid w:val="0005169D"/>
    <w:rsid w:val="000531F1"/>
    <w:rsid w:val="00053EAB"/>
    <w:rsid w:val="00054F34"/>
    <w:rsid w:val="00055D5E"/>
    <w:rsid w:val="00055E3F"/>
    <w:rsid w:val="0005743E"/>
    <w:rsid w:val="000576CB"/>
    <w:rsid w:val="00057D4F"/>
    <w:rsid w:val="000605B7"/>
    <w:rsid w:val="00061E0C"/>
    <w:rsid w:val="00061F7E"/>
    <w:rsid w:val="000623CE"/>
    <w:rsid w:val="0006299B"/>
    <w:rsid w:val="000640F7"/>
    <w:rsid w:val="0006533D"/>
    <w:rsid w:val="0006594A"/>
    <w:rsid w:val="00065BE2"/>
    <w:rsid w:val="00066AFD"/>
    <w:rsid w:val="0007061F"/>
    <w:rsid w:val="00070998"/>
    <w:rsid w:val="00070CDA"/>
    <w:rsid w:val="00071A13"/>
    <w:rsid w:val="00073631"/>
    <w:rsid w:val="00073A0B"/>
    <w:rsid w:val="000759F9"/>
    <w:rsid w:val="00076044"/>
    <w:rsid w:val="00077A16"/>
    <w:rsid w:val="00080A6A"/>
    <w:rsid w:val="00080F6F"/>
    <w:rsid w:val="0008106A"/>
    <w:rsid w:val="00081371"/>
    <w:rsid w:val="00081A45"/>
    <w:rsid w:val="00081ED4"/>
    <w:rsid w:val="00083085"/>
    <w:rsid w:val="000848EE"/>
    <w:rsid w:val="00084A19"/>
    <w:rsid w:val="00084B76"/>
    <w:rsid w:val="0008602C"/>
    <w:rsid w:val="0008637A"/>
    <w:rsid w:val="00086A91"/>
    <w:rsid w:val="00087865"/>
    <w:rsid w:val="00087E02"/>
    <w:rsid w:val="0009243F"/>
    <w:rsid w:val="00092FAD"/>
    <w:rsid w:val="000930B3"/>
    <w:rsid w:val="000951DE"/>
    <w:rsid w:val="00095F9B"/>
    <w:rsid w:val="000960CA"/>
    <w:rsid w:val="000964A1"/>
    <w:rsid w:val="00096B87"/>
    <w:rsid w:val="000972D8"/>
    <w:rsid w:val="000A2D1C"/>
    <w:rsid w:val="000A3791"/>
    <w:rsid w:val="000A3FB9"/>
    <w:rsid w:val="000A5102"/>
    <w:rsid w:val="000A6CD1"/>
    <w:rsid w:val="000A7017"/>
    <w:rsid w:val="000A7095"/>
    <w:rsid w:val="000A78FD"/>
    <w:rsid w:val="000A7D66"/>
    <w:rsid w:val="000B0ED3"/>
    <w:rsid w:val="000B13B3"/>
    <w:rsid w:val="000B2C09"/>
    <w:rsid w:val="000B32BA"/>
    <w:rsid w:val="000B5385"/>
    <w:rsid w:val="000B56A7"/>
    <w:rsid w:val="000B5EA6"/>
    <w:rsid w:val="000B6311"/>
    <w:rsid w:val="000B64C7"/>
    <w:rsid w:val="000B6CC3"/>
    <w:rsid w:val="000B7F90"/>
    <w:rsid w:val="000C0DBB"/>
    <w:rsid w:val="000C1182"/>
    <w:rsid w:val="000C1AC3"/>
    <w:rsid w:val="000C2179"/>
    <w:rsid w:val="000C3F89"/>
    <w:rsid w:val="000C419D"/>
    <w:rsid w:val="000C501D"/>
    <w:rsid w:val="000C71FB"/>
    <w:rsid w:val="000C73CE"/>
    <w:rsid w:val="000C73E5"/>
    <w:rsid w:val="000C797A"/>
    <w:rsid w:val="000C7A75"/>
    <w:rsid w:val="000C7C33"/>
    <w:rsid w:val="000D148C"/>
    <w:rsid w:val="000D235C"/>
    <w:rsid w:val="000D2701"/>
    <w:rsid w:val="000D322D"/>
    <w:rsid w:val="000D33B4"/>
    <w:rsid w:val="000D4A85"/>
    <w:rsid w:val="000D5779"/>
    <w:rsid w:val="000D5900"/>
    <w:rsid w:val="000D606C"/>
    <w:rsid w:val="000D676A"/>
    <w:rsid w:val="000D6C9B"/>
    <w:rsid w:val="000E0016"/>
    <w:rsid w:val="000E01F8"/>
    <w:rsid w:val="000E33A5"/>
    <w:rsid w:val="000E4FD3"/>
    <w:rsid w:val="000E5474"/>
    <w:rsid w:val="000E5781"/>
    <w:rsid w:val="000E6579"/>
    <w:rsid w:val="000E661A"/>
    <w:rsid w:val="000E664A"/>
    <w:rsid w:val="000E6B54"/>
    <w:rsid w:val="000E762C"/>
    <w:rsid w:val="000F11C4"/>
    <w:rsid w:val="000F1927"/>
    <w:rsid w:val="000F1C2C"/>
    <w:rsid w:val="000F23C2"/>
    <w:rsid w:val="000F33BB"/>
    <w:rsid w:val="000F50CE"/>
    <w:rsid w:val="000F63E4"/>
    <w:rsid w:val="00100149"/>
    <w:rsid w:val="00101B59"/>
    <w:rsid w:val="00102E11"/>
    <w:rsid w:val="00105776"/>
    <w:rsid w:val="00105F68"/>
    <w:rsid w:val="00107B5F"/>
    <w:rsid w:val="00110934"/>
    <w:rsid w:val="00110ADD"/>
    <w:rsid w:val="00110FF6"/>
    <w:rsid w:val="00111572"/>
    <w:rsid w:val="00111898"/>
    <w:rsid w:val="00112CBF"/>
    <w:rsid w:val="00113510"/>
    <w:rsid w:val="001143AC"/>
    <w:rsid w:val="00115A18"/>
    <w:rsid w:val="001170C1"/>
    <w:rsid w:val="001177F3"/>
    <w:rsid w:val="001205EA"/>
    <w:rsid w:val="00120D51"/>
    <w:rsid w:val="0012118F"/>
    <w:rsid w:val="0012285D"/>
    <w:rsid w:val="0012288C"/>
    <w:rsid w:val="001229B0"/>
    <w:rsid w:val="00122B80"/>
    <w:rsid w:val="00123656"/>
    <w:rsid w:val="00124005"/>
    <w:rsid w:val="0012462A"/>
    <w:rsid w:val="00124870"/>
    <w:rsid w:val="00124DBE"/>
    <w:rsid w:val="0012580F"/>
    <w:rsid w:val="001266C6"/>
    <w:rsid w:val="00126FFB"/>
    <w:rsid w:val="0012779A"/>
    <w:rsid w:val="001279FB"/>
    <w:rsid w:val="001312C1"/>
    <w:rsid w:val="00132504"/>
    <w:rsid w:val="00132C29"/>
    <w:rsid w:val="001330E2"/>
    <w:rsid w:val="00133CC3"/>
    <w:rsid w:val="00135675"/>
    <w:rsid w:val="00136655"/>
    <w:rsid w:val="00136B88"/>
    <w:rsid w:val="00136D7E"/>
    <w:rsid w:val="00137127"/>
    <w:rsid w:val="001379BE"/>
    <w:rsid w:val="00141CCC"/>
    <w:rsid w:val="001422B6"/>
    <w:rsid w:val="00142C1B"/>
    <w:rsid w:val="0014786C"/>
    <w:rsid w:val="00152923"/>
    <w:rsid w:val="00153916"/>
    <w:rsid w:val="00156BFC"/>
    <w:rsid w:val="0015748A"/>
    <w:rsid w:val="0015755F"/>
    <w:rsid w:val="001601F5"/>
    <w:rsid w:val="00160370"/>
    <w:rsid w:val="00160672"/>
    <w:rsid w:val="001614D8"/>
    <w:rsid w:val="00161763"/>
    <w:rsid w:val="001618CA"/>
    <w:rsid w:val="0016223C"/>
    <w:rsid w:val="0016225D"/>
    <w:rsid w:val="001624D1"/>
    <w:rsid w:val="00163BBD"/>
    <w:rsid w:val="001648E1"/>
    <w:rsid w:val="001649D2"/>
    <w:rsid w:val="001667AA"/>
    <w:rsid w:val="001704D8"/>
    <w:rsid w:val="00170A95"/>
    <w:rsid w:val="001726E2"/>
    <w:rsid w:val="00173216"/>
    <w:rsid w:val="001733CD"/>
    <w:rsid w:val="001743DD"/>
    <w:rsid w:val="00174A0E"/>
    <w:rsid w:val="00174A64"/>
    <w:rsid w:val="00177DA9"/>
    <w:rsid w:val="001809F0"/>
    <w:rsid w:val="00181105"/>
    <w:rsid w:val="0018229E"/>
    <w:rsid w:val="00184503"/>
    <w:rsid w:val="00184911"/>
    <w:rsid w:val="00184E09"/>
    <w:rsid w:val="001851BC"/>
    <w:rsid w:val="0018652B"/>
    <w:rsid w:val="00192AA6"/>
    <w:rsid w:val="00193DFE"/>
    <w:rsid w:val="001943C2"/>
    <w:rsid w:val="00196BEF"/>
    <w:rsid w:val="0019755D"/>
    <w:rsid w:val="00197BAF"/>
    <w:rsid w:val="001A27C2"/>
    <w:rsid w:val="001A2BD3"/>
    <w:rsid w:val="001A391F"/>
    <w:rsid w:val="001A5A79"/>
    <w:rsid w:val="001A5E50"/>
    <w:rsid w:val="001A749C"/>
    <w:rsid w:val="001A7CF5"/>
    <w:rsid w:val="001B088F"/>
    <w:rsid w:val="001B0D11"/>
    <w:rsid w:val="001B0F39"/>
    <w:rsid w:val="001B357A"/>
    <w:rsid w:val="001B4339"/>
    <w:rsid w:val="001B48DB"/>
    <w:rsid w:val="001B4E32"/>
    <w:rsid w:val="001B5328"/>
    <w:rsid w:val="001B5E5C"/>
    <w:rsid w:val="001B6252"/>
    <w:rsid w:val="001B6800"/>
    <w:rsid w:val="001B6F50"/>
    <w:rsid w:val="001C15F1"/>
    <w:rsid w:val="001C1E24"/>
    <w:rsid w:val="001C439E"/>
    <w:rsid w:val="001D0B42"/>
    <w:rsid w:val="001D2801"/>
    <w:rsid w:val="001D2B14"/>
    <w:rsid w:val="001D3DA5"/>
    <w:rsid w:val="001D3E68"/>
    <w:rsid w:val="001D4025"/>
    <w:rsid w:val="001D54BA"/>
    <w:rsid w:val="001D554B"/>
    <w:rsid w:val="001D569C"/>
    <w:rsid w:val="001D6204"/>
    <w:rsid w:val="001D6271"/>
    <w:rsid w:val="001E06CE"/>
    <w:rsid w:val="001E0C51"/>
    <w:rsid w:val="001E159A"/>
    <w:rsid w:val="001E1DA7"/>
    <w:rsid w:val="001E24A4"/>
    <w:rsid w:val="001E3D2A"/>
    <w:rsid w:val="001E46CE"/>
    <w:rsid w:val="001E61DA"/>
    <w:rsid w:val="001E6C96"/>
    <w:rsid w:val="001E72CB"/>
    <w:rsid w:val="001E7427"/>
    <w:rsid w:val="001F0CA9"/>
    <w:rsid w:val="001F1AF5"/>
    <w:rsid w:val="001F22EA"/>
    <w:rsid w:val="001F3708"/>
    <w:rsid w:val="001F39F2"/>
    <w:rsid w:val="001F3D3F"/>
    <w:rsid w:val="001F4E8A"/>
    <w:rsid w:val="001F4EED"/>
    <w:rsid w:val="001F5727"/>
    <w:rsid w:val="001F5997"/>
    <w:rsid w:val="001F762D"/>
    <w:rsid w:val="002003E4"/>
    <w:rsid w:val="00200C34"/>
    <w:rsid w:val="00200E30"/>
    <w:rsid w:val="002011B7"/>
    <w:rsid w:val="00202ED6"/>
    <w:rsid w:val="00203404"/>
    <w:rsid w:val="0020391C"/>
    <w:rsid w:val="00204FAD"/>
    <w:rsid w:val="00206822"/>
    <w:rsid w:val="00207F70"/>
    <w:rsid w:val="002113E3"/>
    <w:rsid w:val="00211EC4"/>
    <w:rsid w:val="002122B4"/>
    <w:rsid w:val="00212F6D"/>
    <w:rsid w:val="00213A4A"/>
    <w:rsid w:val="00213CAC"/>
    <w:rsid w:val="00213E9E"/>
    <w:rsid w:val="00215104"/>
    <w:rsid w:val="00215A92"/>
    <w:rsid w:val="002161E7"/>
    <w:rsid w:val="00216D8C"/>
    <w:rsid w:val="002174D6"/>
    <w:rsid w:val="0022051A"/>
    <w:rsid w:val="002215D3"/>
    <w:rsid w:val="00221874"/>
    <w:rsid w:val="00222BDF"/>
    <w:rsid w:val="00222DDF"/>
    <w:rsid w:val="002240D2"/>
    <w:rsid w:val="002242A5"/>
    <w:rsid w:val="0022601E"/>
    <w:rsid w:val="002260B2"/>
    <w:rsid w:val="00227B05"/>
    <w:rsid w:val="0023057A"/>
    <w:rsid w:val="00230B94"/>
    <w:rsid w:val="00231F02"/>
    <w:rsid w:val="00232BE8"/>
    <w:rsid w:val="00234320"/>
    <w:rsid w:val="002347DB"/>
    <w:rsid w:val="0023486D"/>
    <w:rsid w:val="00235A4F"/>
    <w:rsid w:val="00235C7F"/>
    <w:rsid w:val="0023624C"/>
    <w:rsid w:val="00236F32"/>
    <w:rsid w:val="0023705E"/>
    <w:rsid w:val="00237458"/>
    <w:rsid w:val="00240163"/>
    <w:rsid w:val="00240478"/>
    <w:rsid w:val="00240D08"/>
    <w:rsid w:val="00241488"/>
    <w:rsid w:val="00242A71"/>
    <w:rsid w:val="0024335C"/>
    <w:rsid w:val="00244A9B"/>
    <w:rsid w:val="0024556E"/>
    <w:rsid w:val="00245F66"/>
    <w:rsid w:val="002506C3"/>
    <w:rsid w:val="00251009"/>
    <w:rsid w:val="002511FB"/>
    <w:rsid w:val="002514F0"/>
    <w:rsid w:val="00253235"/>
    <w:rsid w:val="00253D43"/>
    <w:rsid w:val="0025432D"/>
    <w:rsid w:val="002545DE"/>
    <w:rsid w:val="00254F97"/>
    <w:rsid w:val="0025520B"/>
    <w:rsid w:val="002554DF"/>
    <w:rsid w:val="00255FA9"/>
    <w:rsid w:val="002568DD"/>
    <w:rsid w:val="00260177"/>
    <w:rsid w:val="002604F4"/>
    <w:rsid w:val="00262701"/>
    <w:rsid w:val="00264571"/>
    <w:rsid w:val="00264F44"/>
    <w:rsid w:val="002655A2"/>
    <w:rsid w:val="00266697"/>
    <w:rsid w:val="00266891"/>
    <w:rsid w:val="00266D0F"/>
    <w:rsid w:val="00267A9E"/>
    <w:rsid w:val="002701E2"/>
    <w:rsid w:val="00272092"/>
    <w:rsid w:val="0027284E"/>
    <w:rsid w:val="002729AA"/>
    <w:rsid w:val="00272CEA"/>
    <w:rsid w:val="00272D31"/>
    <w:rsid w:val="0027497B"/>
    <w:rsid w:val="00276225"/>
    <w:rsid w:val="00276993"/>
    <w:rsid w:val="00276A9A"/>
    <w:rsid w:val="00277ABA"/>
    <w:rsid w:val="00280198"/>
    <w:rsid w:val="00280F89"/>
    <w:rsid w:val="002822E0"/>
    <w:rsid w:val="002823E6"/>
    <w:rsid w:val="00284574"/>
    <w:rsid w:val="00284632"/>
    <w:rsid w:val="00284813"/>
    <w:rsid w:val="00284CD0"/>
    <w:rsid w:val="00285861"/>
    <w:rsid w:val="00286239"/>
    <w:rsid w:val="0028735D"/>
    <w:rsid w:val="00287D40"/>
    <w:rsid w:val="00290AFD"/>
    <w:rsid w:val="00292D16"/>
    <w:rsid w:val="00293279"/>
    <w:rsid w:val="002935AF"/>
    <w:rsid w:val="002936CE"/>
    <w:rsid w:val="002939CD"/>
    <w:rsid w:val="00293C40"/>
    <w:rsid w:val="00293C71"/>
    <w:rsid w:val="00293E9B"/>
    <w:rsid w:val="0029570D"/>
    <w:rsid w:val="0029622A"/>
    <w:rsid w:val="00297835"/>
    <w:rsid w:val="002A020E"/>
    <w:rsid w:val="002A0726"/>
    <w:rsid w:val="002A13AB"/>
    <w:rsid w:val="002A1761"/>
    <w:rsid w:val="002A2FC5"/>
    <w:rsid w:val="002A514D"/>
    <w:rsid w:val="002B0ED9"/>
    <w:rsid w:val="002B0F1C"/>
    <w:rsid w:val="002B3239"/>
    <w:rsid w:val="002B340E"/>
    <w:rsid w:val="002B38F9"/>
    <w:rsid w:val="002B4554"/>
    <w:rsid w:val="002B4AFA"/>
    <w:rsid w:val="002B54A7"/>
    <w:rsid w:val="002B61EC"/>
    <w:rsid w:val="002B62C5"/>
    <w:rsid w:val="002B6E1F"/>
    <w:rsid w:val="002B7993"/>
    <w:rsid w:val="002B7DFB"/>
    <w:rsid w:val="002C1689"/>
    <w:rsid w:val="002C1941"/>
    <w:rsid w:val="002C203A"/>
    <w:rsid w:val="002C42DE"/>
    <w:rsid w:val="002C53E8"/>
    <w:rsid w:val="002C5598"/>
    <w:rsid w:val="002C64AF"/>
    <w:rsid w:val="002C6947"/>
    <w:rsid w:val="002C6F74"/>
    <w:rsid w:val="002C7145"/>
    <w:rsid w:val="002C7745"/>
    <w:rsid w:val="002C7DA5"/>
    <w:rsid w:val="002C7DC5"/>
    <w:rsid w:val="002D0B27"/>
    <w:rsid w:val="002D0D55"/>
    <w:rsid w:val="002D14CD"/>
    <w:rsid w:val="002D371C"/>
    <w:rsid w:val="002D3CFB"/>
    <w:rsid w:val="002D4444"/>
    <w:rsid w:val="002D47DB"/>
    <w:rsid w:val="002D4F5F"/>
    <w:rsid w:val="002D590F"/>
    <w:rsid w:val="002D69D0"/>
    <w:rsid w:val="002D7CE2"/>
    <w:rsid w:val="002D7F8C"/>
    <w:rsid w:val="002E097B"/>
    <w:rsid w:val="002E279A"/>
    <w:rsid w:val="002E2FA3"/>
    <w:rsid w:val="002E3149"/>
    <w:rsid w:val="002E42F8"/>
    <w:rsid w:val="002E4349"/>
    <w:rsid w:val="002E49EE"/>
    <w:rsid w:val="002E502C"/>
    <w:rsid w:val="002E556E"/>
    <w:rsid w:val="002E5B7B"/>
    <w:rsid w:val="002E5F3D"/>
    <w:rsid w:val="002E723F"/>
    <w:rsid w:val="002F01D9"/>
    <w:rsid w:val="002F06D7"/>
    <w:rsid w:val="002F0B2F"/>
    <w:rsid w:val="002F0E66"/>
    <w:rsid w:val="002F175E"/>
    <w:rsid w:val="002F1CDD"/>
    <w:rsid w:val="002F2F5C"/>
    <w:rsid w:val="002F35FC"/>
    <w:rsid w:val="002F3FF9"/>
    <w:rsid w:val="002F4533"/>
    <w:rsid w:val="002F47FD"/>
    <w:rsid w:val="002F4B67"/>
    <w:rsid w:val="002F5393"/>
    <w:rsid w:val="002F63F0"/>
    <w:rsid w:val="002F648B"/>
    <w:rsid w:val="002F65C7"/>
    <w:rsid w:val="00300082"/>
    <w:rsid w:val="0030113A"/>
    <w:rsid w:val="003017B6"/>
    <w:rsid w:val="00301F9B"/>
    <w:rsid w:val="0030293A"/>
    <w:rsid w:val="003029F7"/>
    <w:rsid w:val="003032D8"/>
    <w:rsid w:val="00304532"/>
    <w:rsid w:val="003047A0"/>
    <w:rsid w:val="00305783"/>
    <w:rsid w:val="00305872"/>
    <w:rsid w:val="00305D7D"/>
    <w:rsid w:val="003065FD"/>
    <w:rsid w:val="00306888"/>
    <w:rsid w:val="00307CCA"/>
    <w:rsid w:val="00310721"/>
    <w:rsid w:val="003109C4"/>
    <w:rsid w:val="00312121"/>
    <w:rsid w:val="00312EBD"/>
    <w:rsid w:val="00313222"/>
    <w:rsid w:val="0031515E"/>
    <w:rsid w:val="00315C2B"/>
    <w:rsid w:val="00316388"/>
    <w:rsid w:val="0031771E"/>
    <w:rsid w:val="003177B7"/>
    <w:rsid w:val="00320988"/>
    <w:rsid w:val="003209A6"/>
    <w:rsid w:val="003229DD"/>
    <w:rsid w:val="00322D41"/>
    <w:rsid w:val="00322F9A"/>
    <w:rsid w:val="00323AC5"/>
    <w:rsid w:val="003257A6"/>
    <w:rsid w:val="00325CA0"/>
    <w:rsid w:val="00325EAD"/>
    <w:rsid w:val="00326435"/>
    <w:rsid w:val="00326A6C"/>
    <w:rsid w:val="0032745C"/>
    <w:rsid w:val="003275B4"/>
    <w:rsid w:val="003311A5"/>
    <w:rsid w:val="00331ABD"/>
    <w:rsid w:val="0033243C"/>
    <w:rsid w:val="00333450"/>
    <w:rsid w:val="0033383A"/>
    <w:rsid w:val="00333D71"/>
    <w:rsid w:val="0033403D"/>
    <w:rsid w:val="003341D9"/>
    <w:rsid w:val="003349CF"/>
    <w:rsid w:val="0033570E"/>
    <w:rsid w:val="003358E7"/>
    <w:rsid w:val="00336443"/>
    <w:rsid w:val="00336E5F"/>
    <w:rsid w:val="00337063"/>
    <w:rsid w:val="003373EC"/>
    <w:rsid w:val="00337790"/>
    <w:rsid w:val="00337E9A"/>
    <w:rsid w:val="003400D9"/>
    <w:rsid w:val="003422A3"/>
    <w:rsid w:val="00342975"/>
    <w:rsid w:val="00342BC1"/>
    <w:rsid w:val="0034303B"/>
    <w:rsid w:val="0034441C"/>
    <w:rsid w:val="003449C3"/>
    <w:rsid w:val="003452BD"/>
    <w:rsid w:val="00345A6F"/>
    <w:rsid w:val="00347197"/>
    <w:rsid w:val="00347970"/>
    <w:rsid w:val="00347C48"/>
    <w:rsid w:val="003511ED"/>
    <w:rsid w:val="0035169A"/>
    <w:rsid w:val="00351BFC"/>
    <w:rsid w:val="00352CF6"/>
    <w:rsid w:val="00352F62"/>
    <w:rsid w:val="00353263"/>
    <w:rsid w:val="00353BFC"/>
    <w:rsid w:val="0035443C"/>
    <w:rsid w:val="0035617B"/>
    <w:rsid w:val="00356900"/>
    <w:rsid w:val="00356F35"/>
    <w:rsid w:val="00356FA1"/>
    <w:rsid w:val="00357DA3"/>
    <w:rsid w:val="00357F63"/>
    <w:rsid w:val="00360B97"/>
    <w:rsid w:val="003612FA"/>
    <w:rsid w:val="003620AA"/>
    <w:rsid w:val="00363BB5"/>
    <w:rsid w:val="00364413"/>
    <w:rsid w:val="00364F6E"/>
    <w:rsid w:val="003656C8"/>
    <w:rsid w:val="00365CAC"/>
    <w:rsid w:val="0036626B"/>
    <w:rsid w:val="00367FCC"/>
    <w:rsid w:val="00370745"/>
    <w:rsid w:val="003712DA"/>
    <w:rsid w:val="00371738"/>
    <w:rsid w:val="0037192E"/>
    <w:rsid w:val="00372A2E"/>
    <w:rsid w:val="0037388C"/>
    <w:rsid w:val="0037450A"/>
    <w:rsid w:val="00375235"/>
    <w:rsid w:val="00376D76"/>
    <w:rsid w:val="0037758A"/>
    <w:rsid w:val="00377AE3"/>
    <w:rsid w:val="00377B3B"/>
    <w:rsid w:val="00377F34"/>
    <w:rsid w:val="003803EB"/>
    <w:rsid w:val="00380C45"/>
    <w:rsid w:val="00381DF3"/>
    <w:rsid w:val="00382203"/>
    <w:rsid w:val="00383186"/>
    <w:rsid w:val="0038407B"/>
    <w:rsid w:val="003847FC"/>
    <w:rsid w:val="00384943"/>
    <w:rsid w:val="00384C84"/>
    <w:rsid w:val="00384F95"/>
    <w:rsid w:val="00385C0C"/>
    <w:rsid w:val="0038703C"/>
    <w:rsid w:val="00387748"/>
    <w:rsid w:val="00390546"/>
    <w:rsid w:val="003907A8"/>
    <w:rsid w:val="003934FC"/>
    <w:rsid w:val="00393D85"/>
    <w:rsid w:val="00394494"/>
    <w:rsid w:val="00394CD6"/>
    <w:rsid w:val="003962D0"/>
    <w:rsid w:val="00396D18"/>
    <w:rsid w:val="00396FF8"/>
    <w:rsid w:val="00397B0B"/>
    <w:rsid w:val="003A005E"/>
    <w:rsid w:val="003A02A8"/>
    <w:rsid w:val="003A0C11"/>
    <w:rsid w:val="003A1C0F"/>
    <w:rsid w:val="003A229E"/>
    <w:rsid w:val="003A2382"/>
    <w:rsid w:val="003A2E59"/>
    <w:rsid w:val="003A325C"/>
    <w:rsid w:val="003A3A0E"/>
    <w:rsid w:val="003A4E3D"/>
    <w:rsid w:val="003A5026"/>
    <w:rsid w:val="003A509C"/>
    <w:rsid w:val="003A63FB"/>
    <w:rsid w:val="003A64D0"/>
    <w:rsid w:val="003A6B32"/>
    <w:rsid w:val="003A76AB"/>
    <w:rsid w:val="003B09EC"/>
    <w:rsid w:val="003B135B"/>
    <w:rsid w:val="003B15A0"/>
    <w:rsid w:val="003B3093"/>
    <w:rsid w:val="003B3B98"/>
    <w:rsid w:val="003B51C5"/>
    <w:rsid w:val="003B566A"/>
    <w:rsid w:val="003B5E7A"/>
    <w:rsid w:val="003B68AC"/>
    <w:rsid w:val="003B726E"/>
    <w:rsid w:val="003B7C3A"/>
    <w:rsid w:val="003B7CC7"/>
    <w:rsid w:val="003B7D96"/>
    <w:rsid w:val="003B7FB7"/>
    <w:rsid w:val="003C01DA"/>
    <w:rsid w:val="003C028C"/>
    <w:rsid w:val="003C0CDD"/>
    <w:rsid w:val="003C1720"/>
    <w:rsid w:val="003C26EB"/>
    <w:rsid w:val="003C26EE"/>
    <w:rsid w:val="003C3DC6"/>
    <w:rsid w:val="003C503A"/>
    <w:rsid w:val="003C571A"/>
    <w:rsid w:val="003C6DFC"/>
    <w:rsid w:val="003C6F9C"/>
    <w:rsid w:val="003C709B"/>
    <w:rsid w:val="003D0350"/>
    <w:rsid w:val="003D1B2F"/>
    <w:rsid w:val="003D26E5"/>
    <w:rsid w:val="003D279F"/>
    <w:rsid w:val="003D28C0"/>
    <w:rsid w:val="003D486F"/>
    <w:rsid w:val="003D4C31"/>
    <w:rsid w:val="003D539A"/>
    <w:rsid w:val="003D53FC"/>
    <w:rsid w:val="003D54FD"/>
    <w:rsid w:val="003D6733"/>
    <w:rsid w:val="003D68E1"/>
    <w:rsid w:val="003D78BB"/>
    <w:rsid w:val="003D7E81"/>
    <w:rsid w:val="003E0410"/>
    <w:rsid w:val="003E1563"/>
    <w:rsid w:val="003E15B4"/>
    <w:rsid w:val="003E1DF6"/>
    <w:rsid w:val="003E43B6"/>
    <w:rsid w:val="003E4538"/>
    <w:rsid w:val="003E465E"/>
    <w:rsid w:val="003E586B"/>
    <w:rsid w:val="003E59E2"/>
    <w:rsid w:val="003E689A"/>
    <w:rsid w:val="003E6B89"/>
    <w:rsid w:val="003E6BFA"/>
    <w:rsid w:val="003F06D1"/>
    <w:rsid w:val="003F0B56"/>
    <w:rsid w:val="003F14CE"/>
    <w:rsid w:val="003F199E"/>
    <w:rsid w:val="003F30BD"/>
    <w:rsid w:val="003F36C0"/>
    <w:rsid w:val="003F4CB8"/>
    <w:rsid w:val="003F5998"/>
    <w:rsid w:val="003F5CC9"/>
    <w:rsid w:val="003F7884"/>
    <w:rsid w:val="003F7C6F"/>
    <w:rsid w:val="003F7E7A"/>
    <w:rsid w:val="004002FA"/>
    <w:rsid w:val="00400B29"/>
    <w:rsid w:val="00402936"/>
    <w:rsid w:val="00403A0F"/>
    <w:rsid w:val="004046E8"/>
    <w:rsid w:val="00405716"/>
    <w:rsid w:val="004060AF"/>
    <w:rsid w:val="00407185"/>
    <w:rsid w:val="00410791"/>
    <w:rsid w:val="0041183D"/>
    <w:rsid w:val="00412EDF"/>
    <w:rsid w:val="0041302B"/>
    <w:rsid w:val="004146FB"/>
    <w:rsid w:val="004147B6"/>
    <w:rsid w:val="004151CD"/>
    <w:rsid w:val="00416386"/>
    <w:rsid w:val="0041797F"/>
    <w:rsid w:val="00417D21"/>
    <w:rsid w:val="00417F9B"/>
    <w:rsid w:val="00417FCD"/>
    <w:rsid w:val="00421522"/>
    <w:rsid w:val="0042225D"/>
    <w:rsid w:val="00423253"/>
    <w:rsid w:val="00424F30"/>
    <w:rsid w:val="0042538C"/>
    <w:rsid w:val="00425C9F"/>
    <w:rsid w:val="004266BC"/>
    <w:rsid w:val="0042674A"/>
    <w:rsid w:val="0042784B"/>
    <w:rsid w:val="004279D4"/>
    <w:rsid w:val="00430FAC"/>
    <w:rsid w:val="00431734"/>
    <w:rsid w:val="004333F5"/>
    <w:rsid w:val="00435DC7"/>
    <w:rsid w:val="00436E00"/>
    <w:rsid w:val="0043769A"/>
    <w:rsid w:val="00437E71"/>
    <w:rsid w:val="00437E8F"/>
    <w:rsid w:val="004409AF"/>
    <w:rsid w:val="00440DE1"/>
    <w:rsid w:val="004413D6"/>
    <w:rsid w:val="00441D2C"/>
    <w:rsid w:val="00441ECF"/>
    <w:rsid w:val="00441EFD"/>
    <w:rsid w:val="00443B71"/>
    <w:rsid w:val="0044421B"/>
    <w:rsid w:val="004444F6"/>
    <w:rsid w:val="004447C2"/>
    <w:rsid w:val="0044541C"/>
    <w:rsid w:val="00445472"/>
    <w:rsid w:val="00445D69"/>
    <w:rsid w:val="004473BF"/>
    <w:rsid w:val="0044762B"/>
    <w:rsid w:val="00452E4F"/>
    <w:rsid w:val="00453487"/>
    <w:rsid w:val="00453647"/>
    <w:rsid w:val="00453E2E"/>
    <w:rsid w:val="0045419B"/>
    <w:rsid w:val="00454D53"/>
    <w:rsid w:val="00455147"/>
    <w:rsid w:val="00455634"/>
    <w:rsid w:val="00455F36"/>
    <w:rsid w:val="004574BA"/>
    <w:rsid w:val="00457801"/>
    <w:rsid w:val="0046054E"/>
    <w:rsid w:val="0046136C"/>
    <w:rsid w:val="00461697"/>
    <w:rsid w:val="00461843"/>
    <w:rsid w:val="00461D8D"/>
    <w:rsid w:val="00462908"/>
    <w:rsid w:val="00462F09"/>
    <w:rsid w:val="0046375D"/>
    <w:rsid w:val="00463FB1"/>
    <w:rsid w:val="00465144"/>
    <w:rsid w:val="004659B0"/>
    <w:rsid w:val="0046614D"/>
    <w:rsid w:val="00466D9E"/>
    <w:rsid w:val="00466EA2"/>
    <w:rsid w:val="00467301"/>
    <w:rsid w:val="004674C1"/>
    <w:rsid w:val="00467695"/>
    <w:rsid w:val="00467DD2"/>
    <w:rsid w:val="00471990"/>
    <w:rsid w:val="00472264"/>
    <w:rsid w:val="00473E7A"/>
    <w:rsid w:val="00475357"/>
    <w:rsid w:val="00475551"/>
    <w:rsid w:val="00475F34"/>
    <w:rsid w:val="00476B9D"/>
    <w:rsid w:val="00476F4D"/>
    <w:rsid w:val="004773ED"/>
    <w:rsid w:val="00477546"/>
    <w:rsid w:val="004808FF"/>
    <w:rsid w:val="0048104B"/>
    <w:rsid w:val="00481794"/>
    <w:rsid w:val="0048187B"/>
    <w:rsid w:val="00481DF8"/>
    <w:rsid w:val="00482173"/>
    <w:rsid w:val="00482439"/>
    <w:rsid w:val="0048301C"/>
    <w:rsid w:val="00484FBB"/>
    <w:rsid w:val="00485C7D"/>
    <w:rsid w:val="00486974"/>
    <w:rsid w:val="00487CEB"/>
    <w:rsid w:val="00490404"/>
    <w:rsid w:val="00492737"/>
    <w:rsid w:val="00492B87"/>
    <w:rsid w:val="00492DB4"/>
    <w:rsid w:val="00493325"/>
    <w:rsid w:val="0049429E"/>
    <w:rsid w:val="00494FC2"/>
    <w:rsid w:val="00495216"/>
    <w:rsid w:val="004956E2"/>
    <w:rsid w:val="004975FE"/>
    <w:rsid w:val="00497951"/>
    <w:rsid w:val="00497C29"/>
    <w:rsid w:val="004A07CF"/>
    <w:rsid w:val="004A1242"/>
    <w:rsid w:val="004A204E"/>
    <w:rsid w:val="004A2B74"/>
    <w:rsid w:val="004A2CA3"/>
    <w:rsid w:val="004A4354"/>
    <w:rsid w:val="004A4493"/>
    <w:rsid w:val="004A6B1C"/>
    <w:rsid w:val="004A6C7C"/>
    <w:rsid w:val="004A6CA9"/>
    <w:rsid w:val="004B0EA9"/>
    <w:rsid w:val="004B2B0A"/>
    <w:rsid w:val="004B3059"/>
    <w:rsid w:val="004B32BB"/>
    <w:rsid w:val="004B461C"/>
    <w:rsid w:val="004B4D34"/>
    <w:rsid w:val="004B53A2"/>
    <w:rsid w:val="004B70D3"/>
    <w:rsid w:val="004B768C"/>
    <w:rsid w:val="004B7B5C"/>
    <w:rsid w:val="004C04FB"/>
    <w:rsid w:val="004C212C"/>
    <w:rsid w:val="004C38A1"/>
    <w:rsid w:val="004C3F73"/>
    <w:rsid w:val="004C4F77"/>
    <w:rsid w:val="004C5EA2"/>
    <w:rsid w:val="004C64A9"/>
    <w:rsid w:val="004C7306"/>
    <w:rsid w:val="004D1392"/>
    <w:rsid w:val="004D1BCD"/>
    <w:rsid w:val="004D1C53"/>
    <w:rsid w:val="004D23F7"/>
    <w:rsid w:val="004D337B"/>
    <w:rsid w:val="004D3ADD"/>
    <w:rsid w:val="004D3FB8"/>
    <w:rsid w:val="004D4EB9"/>
    <w:rsid w:val="004D5556"/>
    <w:rsid w:val="004D6149"/>
    <w:rsid w:val="004D6C7C"/>
    <w:rsid w:val="004D6E28"/>
    <w:rsid w:val="004D781F"/>
    <w:rsid w:val="004E01A1"/>
    <w:rsid w:val="004E1580"/>
    <w:rsid w:val="004E2CBA"/>
    <w:rsid w:val="004E5C09"/>
    <w:rsid w:val="004E6E67"/>
    <w:rsid w:val="004F02C1"/>
    <w:rsid w:val="004F02DE"/>
    <w:rsid w:val="004F049F"/>
    <w:rsid w:val="004F3528"/>
    <w:rsid w:val="004F36BA"/>
    <w:rsid w:val="004F395B"/>
    <w:rsid w:val="004F432B"/>
    <w:rsid w:val="004F4DFF"/>
    <w:rsid w:val="004F52C8"/>
    <w:rsid w:val="004F5509"/>
    <w:rsid w:val="004F76B9"/>
    <w:rsid w:val="004F7F65"/>
    <w:rsid w:val="00500F13"/>
    <w:rsid w:val="005010E2"/>
    <w:rsid w:val="005014A2"/>
    <w:rsid w:val="0050156F"/>
    <w:rsid w:val="0050232E"/>
    <w:rsid w:val="0050258D"/>
    <w:rsid w:val="0050356F"/>
    <w:rsid w:val="00504423"/>
    <w:rsid w:val="00504506"/>
    <w:rsid w:val="005059D2"/>
    <w:rsid w:val="00505CCA"/>
    <w:rsid w:val="0050605A"/>
    <w:rsid w:val="005068E0"/>
    <w:rsid w:val="005078A1"/>
    <w:rsid w:val="00507D0C"/>
    <w:rsid w:val="005102A2"/>
    <w:rsid w:val="00510381"/>
    <w:rsid w:val="00512753"/>
    <w:rsid w:val="00513342"/>
    <w:rsid w:val="005141DD"/>
    <w:rsid w:val="00515578"/>
    <w:rsid w:val="005167EB"/>
    <w:rsid w:val="00516994"/>
    <w:rsid w:val="005171CE"/>
    <w:rsid w:val="00517BF7"/>
    <w:rsid w:val="00517C55"/>
    <w:rsid w:val="00520852"/>
    <w:rsid w:val="00520CA7"/>
    <w:rsid w:val="00520E09"/>
    <w:rsid w:val="005211F3"/>
    <w:rsid w:val="005212A3"/>
    <w:rsid w:val="005227BE"/>
    <w:rsid w:val="005241B1"/>
    <w:rsid w:val="0052477E"/>
    <w:rsid w:val="005248BC"/>
    <w:rsid w:val="00524933"/>
    <w:rsid w:val="005250F1"/>
    <w:rsid w:val="00525C5F"/>
    <w:rsid w:val="005264C4"/>
    <w:rsid w:val="00526734"/>
    <w:rsid w:val="00526FE2"/>
    <w:rsid w:val="00527E6C"/>
    <w:rsid w:val="005307AE"/>
    <w:rsid w:val="005314FB"/>
    <w:rsid w:val="0053217D"/>
    <w:rsid w:val="005321EE"/>
    <w:rsid w:val="005324BF"/>
    <w:rsid w:val="00532936"/>
    <w:rsid w:val="00532B71"/>
    <w:rsid w:val="00534EAD"/>
    <w:rsid w:val="00535D76"/>
    <w:rsid w:val="00536962"/>
    <w:rsid w:val="00540468"/>
    <w:rsid w:val="00541354"/>
    <w:rsid w:val="005414F2"/>
    <w:rsid w:val="0054281F"/>
    <w:rsid w:val="00542830"/>
    <w:rsid w:val="0054381B"/>
    <w:rsid w:val="00543E52"/>
    <w:rsid w:val="00543E8A"/>
    <w:rsid w:val="00544816"/>
    <w:rsid w:val="00546123"/>
    <w:rsid w:val="00547502"/>
    <w:rsid w:val="00547E47"/>
    <w:rsid w:val="00547F1E"/>
    <w:rsid w:val="005504C9"/>
    <w:rsid w:val="00551514"/>
    <w:rsid w:val="00551D6D"/>
    <w:rsid w:val="00551DB2"/>
    <w:rsid w:val="005520F2"/>
    <w:rsid w:val="005523E1"/>
    <w:rsid w:val="0055331F"/>
    <w:rsid w:val="00553732"/>
    <w:rsid w:val="00553AE7"/>
    <w:rsid w:val="005542BC"/>
    <w:rsid w:val="00554596"/>
    <w:rsid w:val="00555D05"/>
    <w:rsid w:val="00556288"/>
    <w:rsid w:val="00556835"/>
    <w:rsid w:val="00556BA9"/>
    <w:rsid w:val="00557365"/>
    <w:rsid w:val="00557EC7"/>
    <w:rsid w:val="00560CA2"/>
    <w:rsid w:val="005616AA"/>
    <w:rsid w:val="00562940"/>
    <w:rsid w:val="00563335"/>
    <w:rsid w:val="00563346"/>
    <w:rsid w:val="00564992"/>
    <w:rsid w:val="00566792"/>
    <w:rsid w:val="00567111"/>
    <w:rsid w:val="00570AF8"/>
    <w:rsid w:val="00572A0C"/>
    <w:rsid w:val="00572FDD"/>
    <w:rsid w:val="00573349"/>
    <w:rsid w:val="00573948"/>
    <w:rsid w:val="0057432E"/>
    <w:rsid w:val="00574BB1"/>
    <w:rsid w:val="00574F9D"/>
    <w:rsid w:val="00575497"/>
    <w:rsid w:val="0057552B"/>
    <w:rsid w:val="00576CCA"/>
    <w:rsid w:val="00577481"/>
    <w:rsid w:val="005778DE"/>
    <w:rsid w:val="00577AE1"/>
    <w:rsid w:val="00580BC4"/>
    <w:rsid w:val="005812BD"/>
    <w:rsid w:val="005833CF"/>
    <w:rsid w:val="00583D8C"/>
    <w:rsid w:val="00583E93"/>
    <w:rsid w:val="005846C4"/>
    <w:rsid w:val="00584912"/>
    <w:rsid w:val="00584EC3"/>
    <w:rsid w:val="0058592F"/>
    <w:rsid w:val="0058648A"/>
    <w:rsid w:val="00586CBE"/>
    <w:rsid w:val="0059116C"/>
    <w:rsid w:val="00594642"/>
    <w:rsid w:val="00594CF0"/>
    <w:rsid w:val="00595037"/>
    <w:rsid w:val="005957C2"/>
    <w:rsid w:val="00595E75"/>
    <w:rsid w:val="005966EF"/>
    <w:rsid w:val="00596B17"/>
    <w:rsid w:val="00596EAE"/>
    <w:rsid w:val="00597242"/>
    <w:rsid w:val="00597346"/>
    <w:rsid w:val="005A0ACF"/>
    <w:rsid w:val="005A1465"/>
    <w:rsid w:val="005A23D8"/>
    <w:rsid w:val="005A271F"/>
    <w:rsid w:val="005A3295"/>
    <w:rsid w:val="005A37F9"/>
    <w:rsid w:val="005A4E15"/>
    <w:rsid w:val="005A60F7"/>
    <w:rsid w:val="005A634E"/>
    <w:rsid w:val="005A7BD3"/>
    <w:rsid w:val="005A7C67"/>
    <w:rsid w:val="005B1E81"/>
    <w:rsid w:val="005B2122"/>
    <w:rsid w:val="005B37E7"/>
    <w:rsid w:val="005B388A"/>
    <w:rsid w:val="005B3B34"/>
    <w:rsid w:val="005B4775"/>
    <w:rsid w:val="005B5170"/>
    <w:rsid w:val="005B57F1"/>
    <w:rsid w:val="005B5F31"/>
    <w:rsid w:val="005B6BE2"/>
    <w:rsid w:val="005B764D"/>
    <w:rsid w:val="005B78D2"/>
    <w:rsid w:val="005C0CE5"/>
    <w:rsid w:val="005C0D59"/>
    <w:rsid w:val="005C1504"/>
    <w:rsid w:val="005C19BE"/>
    <w:rsid w:val="005C2131"/>
    <w:rsid w:val="005C4E9C"/>
    <w:rsid w:val="005C6266"/>
    <w:rsid w:val="005C63AD"/>
    <w:rsid w:val="005C75B1"/>
    <w:rsid w:val="005D0C82"/>
    <w:rsid w:val="005D2768"/>
    <w:rsid w:val="005D35E6"/>
    <w:rsid w:val="005D3A76"/>
    <w:rsid w:val="005D4303"/>
    <w:rsid w:val="005D6CBC"/>
    <w:rsid w:val="005D6EB9"/>
    <w:rsid w:val="005D7119"/>
    <w:rsid w:val="005D733C"/>
    <w:rsid w:val="005D741C"/>
    <w:rsid w:val="005D7874"/>
    <w:rsid w:val="005D7D95"/>
    <w:rsid w:val="005E111B"/>
    <w:rsid w:val="005E11B8"/>
    <w:rsid w:val="005E130B"/>
    <w:rsid w:val="005E1686"/>
    <w:rsid w:val="005E1D2E"/>
    <w:rsid w:val="005E27F5"/>
    <w:rsid w:val="005E30C7"/>
    <w:rsid w:val="005E3CC3"/>
    <w:rsid w:val="005E44CF"/>
    <w:rsid w:val="005E4596"/>
    <w:rsid w:val="005E4AE9"/>
    <w:rsid w:val="005E4C87"/>
    <w:rsid w:val="005E55CB"/>
    <w:rsid w:val="005E6250"/>
    <w:rsid w:val="005E6AEE"/>
    <w:rsid w:val="005E7422"/>
    <w:rsid w:val="005E785E"/>
    <w:rsid w:val="005F0955"/>
    <w:rsid w:val="005F11D4"/>
    <w:rsid w:val="005F4056"/>
    <w:rsid w:val="005F407C"/>
    <w:rsid w:val="005F569A"/>
    <w:rsid w:val="005F5C6A"/>
    <w:rsid w:val="005F6839"/>
    <w:rsid w:val="005F688C"/>
    <w:rsid w:val="005F690A"/>
    <w:rsid w:val="005F6BD4"/>
    <w:rsid w:val="006005DA"/>
    <w:rsid w:val="00600804"/>
    <w:rsid w:val="00603A3D"/>
    <w:rsid w:val="00603CF7"/>
    <w:rsid w:val="00603E06"/>
    <w:rsid w:val="00605376"/>
    <w:rsid w:val="006058D9"/>
    <w:rsid w:val="00605C37"/>
    <w:rsid w:val="00605DB1"/>
    <w:rsid w:val="00605E9C"/>
    <w:rsid w:val="006068FE"/>
    <w:rsid w:val="00607392"/>
    <w:rsid w:val="00607865"/>
    <w:rsid w:val="006103AC"/>
    <w:rsid w:val="006107E2"/>
    <w:rsid w:val="00610824"/>
    <w:rsid w:val="00611571"/>
    <w:rsid w:val="0061174D"/>
    <w:rsid w:val="00612256"/>
    <w:rsid w:val="00612CE3"/>
    <w:rsid w:val="00612F19"/>
    <w:rsid w:val="00613D53"/>
    <w:rsid w:val="00613DB7"/>
    <w:rsid w:val="0061444E"/>
    <w:rsid w:val="006146F2"/>
    <w:rsid w:val="00615467"/>
    <w:rsid w:val="00615572"/>
    <w:rsid w:val="006156A2"/>
    <w:rsid w:val="00616A48"/>
    <w:rsid w:val="006200F1"/>
    <w:rsid w:val="006205DB"/>
    <w:rsid w:val="00621C01"/>
    <w:rsid w:val="0062332D"/>
    <w:rsid w:val="0062372B"/>
    <w:rsid w:val="0062559D"/>
    <w:rsid w:val="00625CC1"/>
    <w:rsid w:val="00625ECD"/>
    <w:rsid w:val="00626413"/>
    <w:rsid w:val="0062643C"/>
    <w:rsid w:val="006300D9"/>
    <w:rsid w:val="00630F11"/>
    <w:rsid w:val="00631157"/>
    <w:rsid w:val="006318DF"/>
    <w:rsid w:val="00631A8C"/>
    <w:rsid w:val="0063348A"/>
    <w:rsid w:val="006336AC"/>
    <w:rsid w:val="00634C06"/>
    <w:rsid w:val="00634E10"/>
    <w:rsid w:val="00635CE1"/>
    <w:rsid w:val="00636F29"/>
    <w:rsid w:val="0063755A"/>
    <w:rsid w:val="00637B3F"/>
    <w:rsid w:val="00640D5B"/>
    <w:rsid w:val="00641B07"/>
    <w:rsid w:val="00641BF1"/>
    <w:rsid w:val="00642531"/>
    <w:rsid w:val="00643282"/>
    <w:rsid w:val="00644C44"/>
    <w:rsid w:val="00644C59"/>
    <w:rsid w:val="00646612"/>
    <w:rsid w:val="00646F45"/>
    <w:rsid w:val="00650F37"/>
    <w:rsid w:val="00650F9D"/>
    <w:rsid w:val="0065151F"/>
    <w:rsid w:val="006516C2"/>
    <w:rsid w:val="00651E7A"/>
    <w:rsid w:val="0065212B"/>
    <w:rsid w:val="00652227"/>
    <w:rsid w:val="006526A1"/>
    <w:rsid w:val="006534CF"/>
    <w:rsid w:val="00653557"/>
    <w:rsid w:val="006538C3"/>
    <w:rsid w:val="00655C98"/>
    <w:rsid w:val="00656054"/>
    <w:rsid w:val="0065640E"/>
    <w:rsid w:val="00656AB2"/>
    <w:rsid w:val="00656DBD"/>
    <w:rsid w:val="00657AF1"/>
    <w:rsid w:val="00657C04"/>
    <w:rsid w:val="0066013A"/>
    <w:rsid w:val="00660AB1"/>
    <w:rsid w:val="00661497"/>
    <w:rsid w:val="00662AB0"/>
    <w:rsid w:val="00662C42"/>
    <w:rsid w:val="00662E38"/>
    <w:rsid w:val="00664475"/>
    <w:rsid w:val="00664486"/>
    <w:rsid w:val="006647DF"/>
    <w:rsid w:val="00664C8E"/>
    <w:rsid w:val="00665DA2"/>
    <w:rsid w:val="00665DEF"/>
    <w:rsid w:val="0066729F"/>
    <w:rsid w:val="00667B3F"/>
    <w:rsid w:val="00667F29"/>
    <w:rsid w:val="00667F64"/>
    <w:rsid w:val="00670392"/>
    <w:rsid w:val="006710F8"/>
    <w:rsid w:val="00671760"/>
    <w:rsid w:val="00671850"/>
    <w:rsid w:val="00673156"/>
    <w:rsid w:val="00674F64"/>
    <w:rsid w:val="00676BF9"/>
    <w:rsid w:val="0068043B"/>
    <w:rsid w:val="00680EB4"/>
    <w:rsid w:val="006816D3"/>
    <w:rsid w:val="006833A9"/>
    <w:rsid w:val="006834AF"/>
    <w:rsid w:val="0068376A"/>
    <w:rsid w:val="00683BF5"/>
    <w:rsid w:val="00683D63"/>
    <w:rsid w:val="00684B0A"/>
    <w:rsid w:val="00686375"/>
    <w:rsid w:val="00686A42"/>
    <w:rsid w:val="00687A18"/>
    <w:rsid w:val="00690DAC"/>
    <w:rsid w:val="006915F4"/>
    <w:rsid w:val="00693CD2"/>
    <w:rsid w:val="006944EC"/>
    <w:rsid w:val="0069520A"/>
    <w:rsid w:val="00696576"/>
    <w:rsid w:val="0069686C"/>
    <w:rsid w:val="00696DED"/>
    <w:rsid w:val="00697C09"/>
    <w:rsid w:val="00697C0B"/>
    <w:rsid w:val="00697F6F"/>
    <w:rsid w:val="006A0708"/>
    <w:rsid w:val="006A10BD"/>
    <w:rsid w:val="006A118C"/>
    <w:rsid w:val="006A19F6"/>
    <w:rsid w:val="006A1EC4"/>
    <w:rsid w:val="006A2369"/>
    <w:rsid w:val="006A2A13"/>
    <w:rsid w:val="006A3485"/>
    <w:rsid w:val="006A37AB"/>
    <w:rsid w:val="006A4BEF"/>
    <w:rsid w:val="006A5433"/>
    <w:rsid w:val="006A56B7"/>
    <w:rsid w:val="006A5785"/>
    <w:rsid w:val="006A5ABC"/>
    <w:rsid w:val="006A7249"/>
    <w:rsid w:val="006A75FE"/>
    <w:rsid w:val="006A7F5D"/>
    <w:rsid w:val="006B0269"/>
    <w:rsid w:val="006B05D6"/>
    <w:rsid w:val="006B078D"/>
    <w:rsid w:val="006B110C"/>
    <w:rsid w:val="006B12D9"/>
    <w:rsid w:val="006B1C10"/>
    <w:rsid w:val="006B2925"/>
    <w:rsid w:val="006B3782"/>
    <w:rsid w:val="006B4357"/>
    <w:rsid w:val="006B58EC"/>
    <w:rsid w:val="006B5E95"/>
    <w:rsid w:val="006B5EA3"/>
    <w:rsid w:val="006B602B"/>
    <w:rsid w:val="006B70DD"/>
    <w:rsid w:val="006C1748"/>
    <w:rsid w:val="006C1D43"/>
    <w:rsid w:val="006C2F62"/>
    <w:rsid w:val="006C36FB"/>
    <w:rsid w:val="006C38FD"/>
    <w:rsid w:val="006C52E0"/>
    <w:rsid w:val="006C7130"/>
    <w:rsid w:val="006D071E"/>
    <w:rsid w:val="006D0EF2"/>
    <w:rsid w:val="006D16C7"/>
    <w:rsid w:val="006D4706"/>
    <w:rsid w:val="006D5215"/>
    <w:rsid w:val="006D7201"/>
    <w:rsid w:val="006D7475"/>
    <w:rsid w:val="006D79CE"/>
    <w:rsid w:val="006E16E1"/>
    <w:rsid w:val="006E274E"/>
    <w:rsid w:val="006E31AE"/>
    <w:rsid w:val="006E35F0"/>
    <w:rsid w:val="006E43EF"/>
    <w:rsid w:val="006E4E3E"/>
    <w:rsid w:val="006E5245"/>
    <w:rsid w:val="006E5ECB"/>
    <w:rsid w:val="006E688E"/>
    <w:rsid w:val="006F1CEE"/>
    <w:rsid w:val="006F22FF"/>
    <w:rsid w:val="006F3A16"/>
    <w:rsid w:val="006F4816"/>
    <w:rsid w:val="006F5384"/>
    <w:rsid w:val="006F557C"/>
    <w:rsid w:val="006F5AB1"/>
    <w:rsid w:val="006F5F50"/>
    <w:rsid w:val="006F63B8"/>
    <w:rsid w:val="007001D7"/>
    <w:rsid w:val="00700ED1"/>
    <w:rsid w:val="00701212"/>
    <w:rsid w:val="00702446"/>
    <w:rsid w:val="00702D04"/>
    <w:rsid w:val="00704541"/>
    <w:rsid w:val="00704A26"/>
    <w:rsid w:val="00705C38"/>
    <w:rsid w:val="007066D3"/>
    <w:rsid w:val="0070695C"/>
    <w:rsid w:val="00707A8F"/>
    <w:rsid w:val="0071501F"/>
    <w:rsid w:val="00715864"/>
    <w:rsid w:val="00717522"/>
    <w:rsid w:val="00720E16"/>
    <w:rsid w:val="00721BAF"/>
    <w:rsid w:val="00721C35"/>
    <w:rsid w:val="00721E69"/>
    <w:rsid w:val="007225F4"/>
    <w:rsid w:val="00722841"/>
    <w:rsid w:val="00724974"/>
    <w:rsid w:val="00724AC0"/>
    <w:rsid w:val="007257B5"/>
    <w:rsid w:val="00726133"/>
    <w:rsid w:val="00726BB3"/>
    <w:rsid w:val="00726CBB"/>
    <w:rsid w:val="00730C09"/>
    <w:rsid w:val="00731767"/>
    <w:rsid w:val="00731C75"/>
    <w:rsid w:val="00732D23"/>
    <w:rsid w:val="00732EBF"/>
    <w:rsid w:val="00734903"/>
    <w:rsid w:val="0073495A"/>
    <w:rsid w:val="007359EA"/>
    <w:rsid w:val="00736833"/>
    <w:rsid w:val="00740FFF"/>
    <w:rsid w:val="00745608"/>
    <w:rsid w:val="00745E42"/>
    <w:rsid w:val="00746C9C"/>
    <w:rsid w:val="00747962"/>
    <w:rsid w:val="0075010B"/>
    <w:rsid w:val="00750B64"/>
    <w:rsid w:val="00750E93"/>
    <w:rsid w:val="007510FC"/>
    <w:rsid w:val="00751A15"/>
    <w:rsid w:val="007526BC"/>
    <w:rsid w:val="00752851"/>
    <w:rsid w:val="007528A3"/>
    <w:rsid w:val="007538E9"/>
    <w:rsid w:val="00753B00"/>
    <w:rsid w:val="007543EA"/>
    <w:rsid w:val="00754417"/>
    <w:rsid w:val="00755840"/>
    <w:rsid w:val="00755B18"/>
    <w:rsid w:val="00756B02"/>
    <w:rsid w:val="00756D5E"/>
    <w:rsid w:val="00757AC2"/>
    <w:rsid w:val="00757B61"/>
    <w:rsid w:val="00760545"/>
    <w:rsid w:val="00760B4E"/>
    <w:rsid w:val="00761E60"/>
    <w:rsid w:val="00762C00"/>
    <w:rsid w:val="00762F03"/>
    <w:rsid w:val="0076411C"/>
    <w:rsid w:val="007641A8"/>
    <w:rsid w:val="00764843"/>
    <w:rsid w:val="00764E2B"/>
    <w:rsid w:val="0076628F"/>
    <w:rsid w:val="00766725"/>
    <w:rsid w:val="00766FF9"/>
    <w:rsid w:val="00767E89"/>
    <w:rsid w:val="00770503"/>
    <w:rsid w:val="0077106A"/>
    <w:rsid w:val="00771163"/>
    <w:rsid w:val="0077168D"/>
    <w:rsid w:val="00771F01"/>
    <w:rsid w:val="00771F1F"/>
    <w:rsid w:val="007725B0"/>
    <w:rsid w:val="00773100"/>
    <w:rsid w:val="00773D08"/>
    <w:rsid w:val="00774DA9"/>
    <w:rsid w:val="00775E37"/>
    <w:rsid w:val="00781B97"/>
    <w:rsid w:val="00781BAF"/>
    <w:rsid w:val="00782D25"/>
    <w:rsid w:val="00783199"/>
    <w:rsid w:val="0078394F"/>
    <w:rsid w:val="00783E00"/>
    <w:rsid w:val="007844D0"/>
    <w:rsid w:val="00784952"/>
    <w:rsid w:val="00784EC7"/>
    <w:rsid w:val="00784EF2"/>
    <w:rsid w:val="007852C2"/>
    <w:rsid w:val="007867F1"/>
    <w:rsid w:val="00786A72"/>
    <w:rsid w:val="00786DDB"/>
    <w:rsid w:val="00786EDD"/>
    <w:rsid w:val="0078780B"/>
    <w:rsid w:val="00791DE6"/>
    <w:rsid w:val="007927A0"/>
    <w:rsid w:val="007931A2"/>
    <w:rsid w:val="007937C3"/>
    <w:rsid w:val="00793A1A"/>
    <w:rsid w:val="0079532B"/>
    <w:rsid w:val="00795A5A"/>
    <w:rsid w:val="007969FE"/>
    <w:rsid w:val="0079774A"/>
    <w:rsid w:val="007A07B7"/>
    <w:rsid w:val="007A1F42"/>
    <w:rsid w:val="007A3053"/>
    <w:rsid w:val="007A3AB6"/>
    <w:rsid w:val="007A3F3B"/>
    <w:rsid w:val="007A4E3D"/>
    <w:rsid w:val="007A6620"/>
    <w:rsid w:val="007A6BF6"/>
    <w:rsid w:val="007A6CF4"/>
    <w:rsid w:val="007A700B"/>
    <w:rsid w:val="007A7892"/>
    <w:rsid w:val="007B0478"/>
    <w:rsid w:val="007B051B"/>
    <w:rsid w:val="007B087E"/>
    <w:rsid w:val="007B15EE"/>
    <w:rsid w:val="007B43CA"/>
    <w:rsid w:val="007B7BCC"/>
    <w:rsid w:val="007C010B"/>
    <w:rsid w:val="007C02A9"/>
    <w:rsid w:val="007C3881"/>
    <w:rsid w:val="007C3F74"/>
    <w:rsid w:val="007C4E63"/>
    <w:rsid w:val="007C676D"/>
    <w:rsid w:val="007C75FB"/>
    <w:rsid w:val="007C7A99"/>
    <w:rsid w:val="007D112D"/>
    <w:rsid w:val="007D1987"/>
    <w:rsid w:val="007D399E"/>
    <w:rsid w:val="007D4026"/>
    <w:rsid w:val="007D44A5"/>
    <w:rsid w:val="007D468B"/>
    <w:rsid w:val="007D5BF4"/>
    <w:rsid w:val="007D61C7"/>
    <w:rsid w:val="007D7B3F"/>
    <w:rsid w:val="007D7E5A"/>
    <w:rsid w:val="007E0E04"/>
    <w:rsid w:val="007E13D3"/>
    <w:rsid w:val="007E17BA"/>
    <w:rsid w:val="007E40F3"/>
    <w:rsid w:val="007E46E5"/>
    <w:rsid w:val="007E47DE"/>
    <w:rsid w:val="007E4866"/>
    <w:rsid w:val="007E5299"/>
    <w:rsid w:val="007F039D"/>
    <w:rsid w:val="007F0F53"/>
    <w:rsid w:val="007F1CAF"/>
    <w:rsid w:val="007F1FC3"/>
    <w:rsid w:val="007F37FD"/>
    <w:rsid w:val="007F3D9B"/>
    <w:rsid w:val="007F4940"/>
    <w:rsid w:val="007F5B92"/>
    <w:rsid w:val="007F5E04"/>
    <w:rsid w:val="007F7524"/>
    <w:rsid w:val="007F7AF4"/>
    <w:rsid w:val="007F7D87"/>
    <w:rsid w:val="00800C46"/>
    <w:rsid w:val="008036F9"/>
    <w:rsid w:val="00804AC0"/>
    <w:rsid w:val="0080530D"/>
    <w:rsid w:val="00807205"/>
    <w:rsid w:val="00807D54"/>
    <w:rsid w:val="00810BC8"/>
    <w:rsid w:val="0081160D"/>
    <w:rsid w:val="00811746"/>
    <w:rsid w:val="00812280"/>
    <w:rsid w:val="008124E4"/>
    <w:rsid w:val="00812CB1"/>
    <w:rsid w:val="00812E27"/>
    <w:rsid w:val="008130DF"/>
    <w:rsid w:val="008133CD"/>
    <w:rsid w:val="00814220"/>
    <w:rsid w:val="008150FC"/>
    <w:rsid w:val="008158B9"/>
    <w:rsid w:val="00815F0C"/>
    <w:rsid w:val="00816A27"/>
    <w:rsid w:val="00816C21"/>
    <w:rsid w:val="00816DCA"/>
    <w:rsid w:val="00816E38"/>
    <w:rsid w:val="00817E70"/>
    <w:rsid w:val="008201CD"/>
    <w:rsid w:val="00822ED4"/>
    <w:rsid w:val="008236DB"/>
    <w:rsid w:val="00823BF4"/>
    <w:rsid w:val="00824264"/>
    <w:rsid w:val="0082455C"/>
    <w:rsid w:val="00824B62"/>
    <w:rsid w:val="00824F75"/>
    <w:rsid w:val="00825090"/>
    <w:rsid w:val="00825E4E"/>
    <w:rsid w:val="0082622B"/>
    <w:rsid w:val="00826CF5"/>
    <w:rsid w:val="008275EB"/>
    <w:rsid w:val="00830DBC"/>
    <w:rsid w:val="00831298"/>
    <w:rsid w:val="008316FA"/>
    <w:rsid w:val="00831A5B"/>
    <w:rsid w:val="008331ED"/>
    <w:rsid w:val="00833E4B"/>
    <w:rsid w:val="00834B8C"/>
    <w:rsid w:val="008353B5"/>
    <w:rsid w:val="0083582E"/>
    <w:rsid w:val="00836310"/>
    <w:rsid w:val="00836A00"/>
    <w:rsid w:val="00836EAA"/>
    <w:rsid w:val="00843661"/>
    <w:rsid w:val="00845F5B"/>
    <w:rsid w:val="00847296"/>
    <w:rsid w:val="00847A9B"/>
    <w:rsid w:val="00850D3F"/>
    <w:rsid w:val="008512AE"/>
    <w:rsid w:val="00852341"/>
    <w:rsid w:val="00852446"/>
    <w:rsid w:val="00852481"/>
    <w:rsid w:val="00852A6E"/>
    <w:rsid w:val="0085446E"/>
    <w:rsid w:val="008547E3"/>
    <w:rsid w:val="00854DAC"/>
    <w:rsid w:val="00855C38"/>
    <w:rsid w:val="00857384"/>
    <w:rsid w:val="00857F70"/>
    <w:rsid w:val="008605DF"/>
    <w:rsid w:val="00860785"/>
    <w:rsid w:val="0086169E"/>
    <w:rsid w:val="00863828"/>
    <w:rsid w:val="00863990"/>
    <w:rsid w:val="0086415E"/>
    <w:rsid w:val="00864F52"/>
    <w:rsid w:val="00865346"/>
    <w:rsid w:val="0086534F"/>
    <w:rsid w:val="00865DB4"/>
    <w:rsid w:val="00866187"/>
    <w:rsid w:val="008669E4"/>
    <w:rsid w:val="00866DDA"/>
    <w:rsid w:val="00871144"/>
    <w:rsid w:val="0087143E"/>
    <w:rsid w:val="00871CC4"/>
    <w:rsid w:val="00872B3D"/>
    <w:rsid w:val="00872DF8"/>
    <w:rsid w:val="00873FD0"/>
    <w:rsid w:val="00874376"/>
    <w:rsid w:val="00874A03"/>
    <w:rsid w:val="00876C2E"/>
    <w:rsid w:val="00877E91"/>
    <w:rsid w:val="00877EA8"/>
    <w:rsid w:val="008801B1"/>
    <w:rsid w:val="00880D92"/>
    <w:rsid w:val="00881889"/>
    <w:rsid w:val="008826BC"/>
    <w:rsid w:val="008826CD"/>
    <w:rsid w:val="00882EE8"/>
    <w:rsid w:val="00883D88"/>
    <w:rsid w:val="008841A1"/>
    <w:rsid w:val="0088589C"/>
    <w:rsid w:val="008860DC"/>
    <w:rsid w:val="008862C8"/>
    <w:rsid w:val="0088648B"/>
    <w:rsid w:val="008870B6"/>
    <w:rsid w:val="00887BB3"/>
    <w:rsid w:val="00887DE2"/>
    <w:rsid w:val="00890B3D"/>
    <w:rsid w:val="00891AEC"/>
    <w:rsid w:val="008932EE"/>
    <w:rsid w:val="008936B7"/>
    <w:rsid w:val="00895507"/>
    <w:rsid w:val="00896AB3"/>
    <w:rsid w:val="00896EDF"/>
    <w:rsid w:val="00897018"/>
    <w:rsid w:val="008979FC"/>
    <w:rsid w:val="008A09A2"/>
    <w:rsid w:val="008A0C9B"/>
    <w:rsid w:val="008A1AA6"/>
    <w:rsid w:val="008A1F3C"/>
    <w:rsid w:val="008A2E86"/>
    <w:rsid w:val="008A37B6"/>
    <w:rsid w:val="008A45A2"/>
    <w:rsid w:val="008A4AAE"/>
    <w:rsid w:val="008A5A5A"/>
    <w:rsid w:val="008A5B02"/>
    <w:rsid w:val="008A62EB"/>
    <w:rsid w:val="008A73FC"/>
    <w:rsid w:val="008A7BC6"/>
    <w:rsid w:val="008A7CB1"/>
    <w:rsid w:val="008B0E0E"/>
    <w:rsid w:val="008B20B3"/>
    <w:rsid w:val="008B570D"/>
    <w:rsid w:val="008B5A58"/>
    <w:rsid w:val="008C0811"/>
    <w:rsid w:val="008C0DB7"/>
    <w:rsid w:val="008C1665"/>
    <w:rsid w:val="008C238B"/>
    <w:rsid w:val="008C3C32"/>
    <w:rsid w:val="008C498D"/>
    <w:rsid w:val="008C568A"/>
    <w:rsid w:val="008C60CC"/>
    <w:rsid w:val="008C6B7E"/>
    <w:rsid w:val="008C73F8"/>
    <w:rsid w:val="008D006E"/>
    <w:rsid w:val="008D08E3"/>
    <w:rsid w:val="008D0D97"/>
    <w:rsid w:val="008D0FD4"/>
    <w:rsid w:val="008D106D"/>
    <w:rsid w:val="008D13A9"/>
    <w:rsid w:val="008D146B"/>
    <w:rsid w:val="008D197F"/>
    <w:rsid w:val="008D1D11"/>
    <w:rsid w:val="008D2FFD"/>
    <w:rsid w:val="008D3677"/>
    <w:rsid w:val="008D3BD3"/>
    <w:rsid w:val="008D530F"/>
    <w:rsid w:val="008D6066"/>
    <w:rsid w:val="008D6790"/>
    <w:rsid w:val="008D6983"/>
    <w:rsid w:val="008D7018"/>
    <w:rsid w:val="008D7D15"/>
    <w:rsid w:val="008E209A"/>
    <w:rsid w:val="008E644C"/>
    <w:rsid w:val="008E6936"/>
    <w:rsid w:val="008E7ECF"/>
    <w:rsid w:val="008F0056"/>
    <w:rsid w:val="008F06A6"/>
    <w:rsid w:val="008F2F6E"/>
    <w:rsid w:val="008F3332"/>
    <w:rsid w:val="008F410B"/>
    <w:rsid w:val="008F49AB"/>
    <w:rsid w:val="008F4AFD"/>
    <w:rsid w:val="008F4CC5"/>
    <w:rsid w:val="008F5706"/>
    <w:rsid w:val="008F5C41"/>
    <w:rsid w:val="008F5FAF"/>
    <w:rsid w:val="008F6892"/>
    <w:rsid w:val="0090012D"/>
    <w:rsid w:val="00900D15"/>
    <w:rsid w:val="0090179D"/>
    <w:rsid w:val="00902455"/>
    <w:rsid w:val="009033CA"/>
    <w:rsid w:val="00903742"/>
    <w:rsid w:val="00905319"/>
    <w:rsid w:val="00905A90"/>
    <w:rsid w:val="00906F09"/>
    <w:rsid w:val="00910D73"/>
    <w:rsid w:val="009111AE"/>
    <w:rsid w:val="009115B2"/>
    <w:rsid w:val="009120EC"/>
    <w:rsid w:val="009126FE"/>
    <w:rsid w:val="009144C1"/>
    <w:rsid w:val="009145C8"/>
    <w:rsid w:val="00914B2F"/>
    <w:rsid w:val="00914C94"/>
    <w:rsid w:val="00916FC7"/>
    <w:rsid w:val="009177D6"/>
    <w:rsid w:val="00920665"/>
    <w:rsid w:val="009209F2"/>
    <w:rsid w:val="00921AD7"/>
    <w:rsid w:val="0092424F"/>
    <w:rsid w:val="00924B17"/>
    <w:rsid w:val="00924E67"/>
    <w:rsid w:val="0092533D"/>
    <w:rsid w:val="00925698"/>
    <w:rsid w:val="009256A0"/>
    <w:rsid w:val="0092576A"/>
    <w:rsid w:val="00925E84"/>
    <w:rsid w:val="00925F1B"/>
    <w:rsid w:val="009264AF"/>
    <w:rsid w:val="009270B2"/>
    <w:rsid w:val="00927ADC"/>
    <w:rsid w:val="00927DBB"/>
    <w:rsid w:val="00932600"/>
    <w:rsid w:val="009331E4"/>
    <w:rsid w:val="00933E55"/>
    <w:rsid w:val="00937724"/>
    <w:rsid w:val="00937BA7"/>
    <w:rsid w:val="00937CAF"/>
    <w:rsid w:val="00937CC0"/>
    <w:rsid w:val="00941DE9"/>
    <w:rsid w:val="00943066"/>
    <w:rsid w:val="0094380C"/>
    <w:rsid w:val="00943D53"/>
    <w:rsid w:val="00944B81"/>
    <w:rsid w:val="0094538D"/>
    <w:rsid w:val="009463AE"/>
    <w:rsid w:val="00946E06"/>
    <w:rsid w:val="009470F8"/>
    <w:rsid w:val="00947354"/>
    <w:rsid w:val="00947C47"/>
    <w:rsid w:val="00947F33"/>
    <w:rsid w:val="009502A0"/>
    <w:rsid w:val="0095081C"/>
    <w:rsid w:val="009513B8"/>
    <w:rsid w:val="0095174A"/>
    <w:rsid w:val="00951858"/>
    <w:rsid w:val="00953ADA"/>
    <w:rsid w:val="0095448C"/>
    <w:rsid w:val="00956629"/>
    <w:rsid w:val="00956822"/>
    <w:rsid w:val="0095744C"/>
    <w:rsid w:val="009578E2"/>
    <w:rsid w:val="00957B55"/>
    <w:rsid w:val="009600DD"/>
    <w:rsid w:val="00961C91"/>
    <w:rsid w:val="00961E2A"/>
    <w:rsid w:val="00962E7B"/>
    <w:rsid w:val="00964E8E"/>
    <w:rsid w:val="00965D2A"/>
    <w:rsid w:val="0096635D"/>
    <w:rsid w:val="00966462"/>
    <w:rsid w:val="00966841"/>
    <w:rsid w:val="00966C16"/>
    <w:rsid w:val="00970D49"/>
    <w:rsid w:val="0097136A"/>
    <w:rsid w:val="00971D68"/>
    <w:rsid w:val="00971F79"/>
    <w:rsid w:val="009726B9"/>
    <w:rsid w:val="009728FF"/>
    <w:rsid w:val="009749EB"/>
    <w:rsid w:val="0097531E"/>
    <w:rsid w:val="009755FE"/>
    <w:rsid w:val="00976C74"/>
    <w:rsid w:val="00977035"/>
    <w:rsid w:val="009775FF"/>
    <w:rsid w:val="00980E36"/>
    <w:rsid w:val="009822DE"/>
    <w:rsid w:val="009826C0"/>
    <w:rsid w:val="00983208"/>
    <w:rsid w:val="00983B7D"/>
    <w:rsid w:val="009844D9"/>
    <w:rsid w:val="009851FE"/>
    <w:rsid w:val="009858F8"/>
    <w:rsid w:val="00985F04"/>
    <w:rsid w:val="00987DAF"/>
    <w:rsid w:val="00990978"/>
    <w:rsid w:val="00991008"/>
    <w:rsid w:val="00991B0D"/>
    <w:rsid w:val="00991B31"/>
    <w:rsid w:val="00992789"/>
    <w:rsid w:val="00992FAC"/>
    <w:rsid w:val="00993523"/>
    <w:rsid w:val="009938DE"/>
    <w:rsid w:val="00993F56"/>
    <w:rsid w:val="0099490E"/>
    <w:rsid w:val="009949C6"/>
    <w:rsid w:val="0099721A"/>
    <w:rsid w:val="009A085A"/>
    <w:rsid w:val="009A0D84"/>
    <w:rsid w:val="009A0E60"/>
    <w:rsid w:val="009A29B7"/>
    <w:rsid w:val="009A3C85"/>
    <w:rsid w:val="009A6570"/>
    <w:rsid w:val="009A742D"/>
    <w:rsid w:val="009B076C"/>
    <w:rsid w:val="009B0B64"/>
    <w:rsid w:val="009B1CB6"/>
    <w:rsid w:val="009B2582"/>
    <w:rsid w:val="009B2626"/>
    <w:rsid w:val="009B2680"/>
    <w:rsid w:val="009B3719"/>
    <w:rsid w:val="009B38AE"/>
    <w:rsid w:val="009B4472"/>
    <w:rsid w:val="009B5445"/>
    <w:rsid w:val="009B54C2"/>
    <w:rsid w:val="009B57DD"/>
    <w:rsid w:val="009B5A25"/>
    <w:rsid w:val="009B68B0"/>
    <w:rsid w:val="009C0BAB"/>
    <w:rsid w:val="009C0F91"/>
    <w:rsid w:val="009C225A"/>
    <w:rsid w:val="009C2D0B"/>
    <w:rsid w:val="009C2E6F"/>
    <w:rsid w:val="009C3837"/>
    <w:rsid w:val="009C39A2"/>
    <w:rsid w:val="009C3A11"/>
    <w:rsid w:val="009C3D01"/>
    <w:rsid w:val="009C40AD"/>
    <w:rsid w:val="009C4C35"/>
    <w:rsid w:val="009C6E87"/>
    <w:rsid w:val="009C6FAD"/>
    <w:rsid w:val="009C70AA"/>
    <w:rsid w:val="009C76C3"/>
    <w:rsid w:val="009C77F0"/>
    <w:rsid w:val="009D21D3"/>
    <w:rsid w:val="009D2E21"/>
    <w:rsid w:val="009D4BED"/>
    <w:rsid w:val="009D4C8C"/>
    <w:rsid w:val="009D592B"/>
    <w:rsid w:val="009D631A"/>
    <w:rsid w:val="009D6CCD"/>
    <w:rsid w:val="009D75E5"/>
    <w:rsid w:val="009D7F18"/>
    <w:rsid w:val="009E11EA"/>
    <w:rsid w:val="009E3C6C"/>
    <w:rsid w:val="009E4B3A"/>
    <w:rsid w:val="009E4D1F"/>
    <w:rsid w:val="009E51E1"/>
    <w:rsid w:val="009E67B4"/>
    <w:rsid w:val="009E6A35"/>
    <w:rsid w:val="009F048F"/>
    <w:rsid w:val="009F190C"/>
    <w:rsid w:val="009F1983"/>
    <w:rsid w:val="009F1A45"/>
    <w:rsid w:val="009F1DBF"/>
    <w:rsid w:val="009F370C"/>
    <w:rsid w:val="009F61A5"/>
    <w:rsid w:val="009F6824"/>
    <w:rsid w:val="00A011EE"/>
    <w:rsid w:val="00A01855"/>
    <w:rsid w:val="00A019DD"/>
    <w:rsid w:val="00A01AC8"/>
    <w:rsid w:val="00A01D83"/>
    <w:rsid w:val="00A0299D"/>
    <w:rsid w:val="00A02C62"/>
    <w:rsid w:val="00A03662"/>
    <w:rsid w:val="00A036F6"/>
    <w:rsid w:val="00A06992"/>
    <w:rsid w:val="00A0708C"/>
    <w:rsid w:val="00A07111"/>
    <w:rsid w:val="00A07AC9"/>
    <w:rsid w:val="00A10092"/>
    <w:rsid w:val="00A107C9"/>
    <w:rsid w:val="00A13D2E"/>
    <w:rsid w:val="00A142F6"/>
    <w:rsid w:val="00A143A6"/>
    <w:rsid w:val="00A16E93"/>
    <w:rsid w:val="00A214E4"/>
    <w:rsid w:val="00A225B9"/>
    <w:rsid w:val="00A24A2C"/>
    <w:rsid w:val="00A25112"/>
    <w:rsid w:val="00A26D68"/>
    <w:rsid w:val="00A279BD"/>
    <w:rsid w:val="00A30574"/>
    <w:rsid w:val="00A3088D"/>
    <w:rsid w:val="00A32773"/>
    <w:rsid w:val="00A32A06"/>
    <w:rsid w:val="00A32FA8"/>
    <w:rsid w:val="00A3305F"/>
    <w:rsid w:val="00A33B55"/>
    <w:rsid w:val="00A400FF"/>
    <w:rsid w:val="00A406B0"/>
    <w:rsid w:val="00A422FB"/>
    <w:rsid w:val="00A43187"/>
    <w:rsid w:val="00A431C1"/>
    <w:rsid w:val="00A43A28"/>
    <w:rsid w:val="00A4466D"/>
    <w:rsid w:val="00A44F62"/>
    <w:rsid w:val="00A45527"/>
    <w:rsid w:val="00A45C3F"/>
    <w:rsid w:val="00A46041"/>
    <w:rsid w:val="00A4690D"/>
    <w:rsid w:val="00A476AC"/>
    <w:rsid w:val="00A47D59"/>
    <w:rsid w:val="00A47EEC"/>
    <w:rsid w:val="00A50278"/>
    <w:rsid w:val="00A50319"/>
    <w:rsid w:val="00A51AB5"/>
    <w:rsid w:val="00A52BD9"/>
    <w:rsid w:val="00A52BFE"/>
    <w:rsid w:val="00A52C13"/>
    <w:rsid w:val="00A545F2"/>
    <w:rsid w:val="00A55126"/>
    <w:rsid w:val="00A56A36"/>
    <w:rsid w:val="00A576F2"/>
    <w:rsid w:val="00A579AD"/>
    <w:rsid w:val="00A60C4C"/>
    <w:rsid w:val="00A611EE"/>
    <w:rsid w:val="00A6162C"/>
    <w:rsid w:val="00A61822"/>
    <w:rsid w:val="00A629E7"/>
    <w:rsid w:val="00A62DEF"/>
    <w:rsid w:val="00A64A15"/>
    <w:rsid w:val="00A65053"/>
    <w:rsid w:val="00A674D0"/>
    <w:rsid w:val="00A701C7"/>
    <w:rsid w:val="00A7219E"/>
    <w:rsid w:val="00A725A7"/>
    <w:rsid w:val="00A7273C"/>
    <w:rsid w:val="00A73225"/>
    <w:rsid w:val="00A7337C"/>
    <w:rsid w:val="00A73B64"/>
    <w:rsid w:val="00A7520D"/>
    <w:rsid w:val="00A752A4"/>
    <w:rsid w:val="00A75E57"/>
    <w:rsid w:val="00A76044"/>
    <w:rsid w:val="00A76B69"/>
    <w:rsid w:val="00A7773A"/>
    <w:rsid w:val="00A8064C"/>
    <w:rsid w:val="00A816C4"/>
    <w:rsid w:val="00A817DD"/>
    <w:rsid w:val="00A82693"/>
    <w:rsid w:val="00A82C25"/>
    <w:rsid w:val="00A831EF"/>
    <w:rsid w:val="00A83DAC"/>
    <w:rsid w:val="00A8404B"/>
    <w:rsid w:val="00A84EE4"/>
    <w:rsid w:val="00A858A8"/>
    <w:rsid w:val="00A86169"/>
    <w:rsid w:val="00A903E8"/>
    <w:rsid w:val="00A90FEB"/>
    <w:rsid w:val="00A96666"/>
    <w:rsid w:val="00A975B7"/>
    <w:rsid w:val="00AA063E"/>
    <w:rsid w:val="00AA0754"/>
    <w:rsid w:val="00AA10DE"/>
    <w:rsid w:val="00AA1EC4"/>
    <w:rsid w:val="00AA43DF"/>
    <w:rsid w:val="00AA4BCE"/>
    <w:rsid w:val="00AA4E42"/>
    <w:rsid w:val="00AA560E"/>
    <w:rsid w:val="00AA6E1A"/>
    <w:rsid w:val="00AA73DF"/>
    <w:rsid w:val="00AA77E8"/>
    <w:rsid w:val="00AA7A5C"/>
    <w:rsid w:val="00AA7B80"/>
    <w:rsid w:val="00AB0001"/>
    <w:rsid w:val="00AB0415"/>
    <w:rsid w:val="00AB0509"/>
    <w:rsid w:val="00AB118E"/>
    <w:rsid w:val="00AB3636"/>
    <w:rsid w:val="00AB53AE"/>
    <w:rsid w:val="00AB74B6"/>
    <w:rsid w:val="00AC0582"/>
    <w:rsid w:val="00AC1D10"/>
    <w:rsid w:val="00AC22BC"/>
    <w:rsid w:val="00AC256C"/>
    <w:rsid w:val="00AC33EC"/>
    <w:rsid w:val="00AC4409"/>
    <w:rsid w:val="00AC5AF3"/>
    <w:rsid w:val="00AC6706"/>
    <w:rsid w:val="00AC69A8"/>
    <w:rsid w:val="00AD0AC9"/>
    <w:rsid w:val="00AD0F44"/>
    <w:rsid w:val="00AD10B9"/>
    <w:rsid w:val="00AD2E8A"/>
    <w:rsid w:val="00AD312E"/>
    <w:rsid w:val="00AD359E"/>
    <w:rsid w:val="00AD3AAC"/>
    <w:rsid w:val="00AD458E"/>
    <w:rsid w:val="00AD4DC1"/>
    <w:rsid w:val="00AD5A25"/>
    <w:rsid w:val="00AD61DC"/>
    <w:rsid w:val="00AD64F0"/>
    <w:rsid w:val="00AD68C5"/>
    <w:rsid w:val="00AD6C14"/>
    <w:rsid w:val="00AD7B5C"/>
    <w:rsid w:val="00AD7EB8"/>
    <w:rsid w:val="00AE05A0"/>
    <w:rsid w:val="00AE2222"/>
    <w:rsid w:val="00AE30DA"/>
    <w:rsid w:val="00AE3584"/>
    <w:rsid w:val="00AE3DC7"/>
    <w:rsid w:val="00AE3DEC"/>
    <w:rsid w:val="00AE4691"/>
    <w:rsid w:val="00AE50CC"/>
    <w:rsid w:val="00AE5B19"/>
    <w:rsid w:val="00AE6C38"/>
    <w:rsid w:val="00AF109D"/>
    <w:rsid w:val="00AF12BA"/>
    <w:rsid w:val="00AF1CCA"/>
    <w:rsid w:val="00AF220A"/>
    <w:rsid w:val="00AF2B11"/>
    <w:rsid w:val="00AF2D63"/>
    <w:rsid w:val="00AF2DD8"/>
    <w:rsid w:val="00AF3224"/>
    <w:rsid w:val="00AF369F"/>
    <w:rsid w:val="00AF3A28"/>
    <w:rsid w:val="00AF4697"/>
    <w:rsid w:val="00AF5198"/>
    <w:rsid w:val="00AF553A"/>
    <w:rsid w:val="00AF7AD9"/>
    <w:rsid w:val="00AF7CBB"/>
    <w:rsid w:val="00B014EF"/>
    <w:rsid w:val="00B020A3"/>
    <w:rsid w:val="00B0225C"/>
    <w:rsid w:val="00B025FC"/>
    <w:rsid w:val="00B04A54"/>
    <w:rsid w:val="00B04D9D"/>
    <w:rsid w:val="00B0565E"/>
    <w:rsid w:val="00B064DD"/>
    <w:rsid w:val="00B065D0"/>
    <w:rsid w:val="00B06D7E"/>
    <w:rsid w:val="00B07BB1"/>
    <w:rsid w:val="00B10224"/>
    <w:rsid w:val="00B1078D"/>
    <w:rsid w:val="00B108C4"/>
    <w:rsid w:val="00B1257B"/>
    <w:rsid w:val="00B13AE2"/>
    <w:rsid w:val="00B15699"/>
    <w:rsid w:val="00B17130"/>
    <w:rsid w:val="00B17C7E"/>
    <w:rsid w:val="00B17D68"/>
    <w:rsid w:val="00B17F59"/>
    <w:rsid w:val="00B219CA"/>
    <w:rsid w:val="00B23383"/>
    <w:rsid w:val="00B2358D"/>
    <w:rsid w:val="00B238B7"/>
    <w:rsid w:val="00B23B66"/>
    <w:rsid w:val="00B2636C"/>
    <w:rsid w:val="00B263D7"/>
    <w:rsid w:val="00B26415"/>
    <w:rsid w:val="00B26E2C"/>
    <w:rsid w:val="00B3086B"/>
    <w:rsid w:val="00B30B6C"/>
    <w:rsid w:val="00B30ED8"/>
    <w:rsid w:val="00B310BD"/>
    <w:rsid w:val="00B312A5"/>
    <w:rsid w:val="00B31406"/>
    <w:rsid w:val="00B31474"/>
    <w:rsid w:val="00B31F12"/>
    <w:rsid w:val="00B323B6"/>
    <w:rsid w:val="00B32C85"/>
    <w:rsid w:val="00B33892"/>
    <w:rsid w:val="00B33FDE"/>
    <w:rsid w:val="00B34017"/>
    <w:rsid w:val="00B34191"/>
    <w:rsid w:val="00B34721"/>
    <w:rsid w:val="00B35AD0"/>
    <w:rsid w:val="00B36604"/>
    <w:rsid w:val="00B3681B"/>
    <w:rsid w:val="00B36AE7"/>
    <w:rsid w:val="00B37D40"/>
    <w:rsid w:val="00B4098F"/>
    <w:rsid w:val="00B4106E"/>
    <w:rsid w:val="00B41A49"/>
    <w:rsid w:val="00B41E24"/>
    <w:rsid w:val="00B429A2"/>
    <w:rsid w:val="00B44C44"/>
    <w:rsid w:val="00B450D5"/>
    <w:rsid w:val="00B4515A"/>
    <w:rsid w:val="00B45D12"/>
    <w:rsid w:val="00B45FE4"/>
    <w:rsid w:val="00B47B4E"/>
    <w:rsid w:val="00B50D6E"/>
    <w:rsid w:val="00B5116B"/>
    <w:rsid w:val="00B51A58"/>
    <w:rsid w:val="00B51E63"/>
    <w:rsid w:val="00B526A4"/>
    <w:rsid w:val="00B52B27"/>
    <w:rsid w:val="00B53281"/>
    <w:rsid w:val="00B5366D"/>
    <w:rsid w:val="00B53D15"/>
    <w:rsid w:val="00B550D8"/>
    <w:rsid w:val="00B55619"/>
    <w:rsid w:val="00B56099"/>
    <w:rsid w:val="00B561E3"/>
    <w:rsid w:val="00B5678E"/>
    <w:rsid w:val="00B56A8E"/>
    <w:rsid w:val="00B56E7B"/>
    <w:rsid w:val="00B56EB8"/>
    <w:rsid w:val="00B5725B"/>
    <w:rsid w:val="00B57DED"/>
    <w:rsid w:val="00B618B7"/>
    <w:rsid w:val="00B62329"/>
    <w:rsid w:val="00B635F5"/>
    <w:rsid w:val="00B636C8"/>
    <w:rsid w:val="00B63DAD"/>
    <w:rsid w:val="00B64240"/>
    <w:rsid w:val="00B652D5"/>
    <w:rsid w:val="00B657B7"/>
    <w:rsid w:val="00B65919"/>
    <w:rsid w:val="00B65E4D"/>
    <w:rsid w:val="00B66939"/>
    <w:rsid w:val="00B66E39"/>
    <w:rsid w:val="00B70743"/>
    <w:rsid w:val="00B70CF3"/>
    <w:rsid w:val="00B71791"/>
    <w:rsid w:val="00B72BAF"/>
    <w:rsid w:val="00B73F40"/>
    <w:rsid w:val="00B74A23"/>
    <w:rsid w:val="00B752F9"/>
    <w:rsid w:val="00B7592D"/>
    <w:rsid w:val="00B7676F"/>
    <w:rsid w:val="00B7679D"/>
    <w:rsid w:val="00B76A09"/>
    <w:rsid w:val="00B76D57"/>
    <w:rsid w:val="00B76DFB"/>
    <w:rsid w:val="00B76E58"/>
    <w:rsid w:val="00B76F70"/>
    <w:rsid w:val="00B773C6"/>
    <w:rsid w:val="00B77409"/>
    <w:rsid w:val="00B811B2"/>
    <w:rsid w:val="00B821B3"/>
    <w:rsid w:val="00B82F5D"/>
    <w:rsid w:val="00B84935"/>
    <w:rsid w:val="00B84EB8"/>
    <w:rsid w:val="00B8627D"/>
    <w:rsid w:val="00B8686C"/>
    <w:rsid w:val="00B87D1C"/>
    <w:rsid w:val="00B906AB"/>
    <w:rsid w:val="00B91CA7"/>
    <w:rsid w:val="00B9262D"/>
    <w:rsid w:val="00B92638"/>
    <w:rsid w:val="00B931F2"/>
    <w:rsid w:val="00B9322E"/>
    <w:rsid w:val="00B93CEF"/>
    <w:rsid w:val="00B93DF1"/>
    <w:rsid w:val="00B940B9"/>
    <w:rsid w:val="00B97A34"/>
    <w:rsid w:val="00BA0027"/>
    <w:rsid w:val="00BA145D"/>
    <w:rsid w:val="00BA2837"/>
    <w:rsid w:val="00BA3AE5"/>
    <w:rsid w:val="00BA52EE"/>
    <w:rsid w:val="00BA567A"/>
    <w:rsid w:val="00BA64D9"/>
    <w:rsid w:val="00BA6BB0"/>
    <w:rsid w:val="00BA7BF0"/>
    <w:rsid w:val="00BB26DD"/>
    <w:rsid w:val="00BB34BC"/>
    <w:rsid w:val="00BB61E7"/>
    <w:rsid w:val="00BB6B0D"/>
    <w:rsid w:val="00BB6F9A"/>
    <w:rsid w:val="00BB7581"/>
    <w:rsid w:val="00BB7BDC"/>
    <w:rsid w:val="00BC315E"/>
    <w:rsid w:val="00BC3373"/>
    <w:rsid w:val="00BC43E7"/>
    <w:rsid w:val="00BC568B"/>
    <w:rsid w:val="00BC5836"/>
    <w:rsid w:val="00BC5BED"/>
    <w:rsid w:val="00BC684D"/>
    <w:rsid w:val="00BC731E"/>
    <w:rsid w:val="00BC756E"/>
    <w:rsid w:val="00BC7A7E"/>
    <w:rsid w:val="00BD133D"/>
    <w:rsid w:val="00BD15C4"/>
    <w:rsid w:val="00BD18BA"/>
    <w:rsid w:val="00BD3FED"/>
    <w:rsid w:val="00BD4F65"/>
    <w:rsid w:val="00BD6502"/>
    <w:rsid w:val="00BE065C"/>
    <w:rsid w:val="00BE0BAA"/>
    <w:rsid w:val="00BE182C"/>
    <w:rsid w:val="00BE1BF9"/>
    <w:rsid w:val="00BE1D71"/>
    <w:rsid w:val="00BE1DCE"/>
    <w:rsid w:val="00BE27E8"/>
    <w:rsid w:val="00BE4287"/>
    <w:rsid w:val="00BE6047"/>
    <w:rsid w:val="00BE65EC"/>
    <w:rsid w:val="00BE6727"/>
    <w:rsid w:val="00BE7EBF"/>
    <w:rsid w:val="00BF00CD"/>
    <w:rsid w:val="00BF0E34"/>
    <w:rsid w:val="00BF1B58"/>
    <w:rsid w:val="00BF1C59"/>
    <w:rsid w:val="00BF2E2A"/>
    <w:rsid w:val="00BF4EC1"/>
    <w:rsid w:val="00BF7DD1"/>
    <w:rsid w:val="00C02CA1"/>
    <w:rsid w:val="00C03029"/>
    <w:rsid w:val="00C030B0"/>
    <w:rsid w:val="00C037AE"/>
    <w:rsid w:val="00C05452"/>
    <w:rsid w:val="00C1038E"/>
    <w:rsid w:val="00C1113F"/>
    <w:rsid w:val="00C11911"/>
    <w:rsid w:val="00C11FC7"/>
    <w:rsid w:val="00C1257D"/>
    <w:rsid w:val="00C13BBF"/>
    <w:rsid w:val="00C14F34"/>
    <w:rsid w:val="00C15074"/>
    <w:rsid w:val="00C16209"/>
    <w:rsid w:val="00C1630B"/>
    <w:rsid w:val="00C16651"/>
    <w:rsid w:val="00C16E6A"/>
    <w:rsid w:val="00C17DA9"/>
    <w:rsid w:val="00C224BB"/>
    <w:rsid w:val="00C229F8"/>
    <w:rsid w:val="00C234BD"/>
    <w:rsid w:val="00C24D56"/>
    <w:rsid w:val="00C2502D"/>
    <w:rsid w:val="00C301A4"/>
    <w:rsid w:val="00C308E4"/>
    <w:rsid w:val="00C311BD"/>
    <w:rsid w:val="00C316D3"/>
    <w:rsid w:val="00C31A43"/>
    <w:rsid w:val="00C31FC7"/>
    <w:rsid w:val="00C320F4"/>
    <w:rsid w:val="00C324CC"/>
    <w:rsid w:val="00C32549"/>
    <w:rsid w:val="00C32FC3"/>
    <w:rsid w:val="00C334D7"/>
    <w:rsid w:val="00C34535"/>
    <w:rsid w:val="00C35070"/>
    <w:rsid w:val="00C3563C"/>
    <w:rsid w:val="00C3586D"/>
    <w:rsid w:val="00C379D4"/>
    <w:rsid w:val="00C4052E"/>
    <w:rsid w:val="00C41C0B"/>
    <w:rsid w:val="00C42805"/>
    <w:rsid w:val="00C42C9B"/>
    <w:rsid w:val="00C42DFF"/>
    <w:rsid w:val="00C4333C"/>
    <w:rsid w:val="00C43FC0"/>
    <w:rsid w:val="00C4492D"/>
    <w:rsid w:val="00C44B12"/>
    <w:rsid w:val="00C452D3"/>
    <w:rsid w:val="00C45724"/>
    <w:rsid w:val="00C46C0E"/>
    <w:rsid w:val="00C47916"/>
    <w:rsid w:val="00C50054"/>
    <w:rsid w:val="00C51006"/>
    <w:rsid w:val="00C51844"/>
    <w:rsid w:val="00C5207A"/>
    <w:rsid w:val="00C525EC"/>
    <w:rsid w:val="00C52D74"/>
    <w:rsid w:val="00C54E0C"/>
    <w:rsid w:val="00C55416"/>
    <w:rsid w:val="00C560FB"/>
    <w:rsid w:val="00C567FD"/>
    <w:rsid w:val="00C56B32"/>
    <w:rsid w:val="00C56EFA"/>
    <w:rsid w:val="00C605B0"/>
    <w:rsid w:val="00C6142E"/>
    <w:rsid w:val="00C619BE"/>
    <w:rsid w:val="00C61EF3"/>
    <w:rsid w:val="00C6249E"/>
    <w:rsid w:val="00C62BF1"/>
    <w:rsid w:val="00C6370C"/>
    <w:rsid w:val="00C6505E"/>
    <w:rsid w:val="00C6545C"/>
    <w:rsid w:val="00C65578"/>
    <w:rsid w:val="00C65AB0"/>
    <w:rsid w:val="00C663AA"/>
    <w:rsid w:val="00C66839"/>
    <w:rsid w:val="00C674D9"/>
    <w:rsid w:val="00C67ACA"/>
    <w:rsid w:val="00C67B41"/>
    <w:rsid w:val="00C67BBA"/>
    <w:rsid w:val="00C70F4B"/>
    <w:rsid w:val="00C720A5"/>
    <w:rsid w:val="00C74218"/>
    <w:rsid w:val="00C75288"/>
    <w:rsid w:val="00C753A0"/>
    <w:rsid w:val="00C7672A"/>
    <w:rsid w:val="00C767D7"/>
    <w:rsid w:val="00C822CA"/>
    <w:rsid w:val="00C83101"/>
    <w:rsid w:val="00C850A7"/>
    <w:rsid w:val="00C8527D"/>
    <w:rsid w:val="00C8652A"/>
    <w:rsid w:val="00C86C32"/>
    <w:rsid w:val="00C91C43"/>
    <w:rsid w:val="00C9349B"/>
    <w:rsid w:val="00C93F54"/>
    <w:rsid w:val="00C948C3"/>
    <w:rsid w:val="00C95A03"/>
    <w:rsid w:val="00C95F7B"/>
    <w:rsid w:val="00CA002A"/>
    <w:rsid w:val="00CA0758"/>
    <w:rsid w:val="00CA136A"/>
    <w:rsid w:val="00CA2159"/>
    <w:rsid w:val="00CA364B"/>
    <w:rsid w:val="00CA457B"/>
    <w:rsid w:val="00CA470B"/>
    <w:rsid w:val="00CA5953"/>
    <w:rsid w:val="00CA6593"/>
    <w:rsid w:val="00CA6BE8"/>
    <w:rsid w:val="00CA7972"/>
    <w:rsid w:val="00CB060E"/>
    <w:rsid w:val="00CB22DB"/>
    <w:rsid w:val="00CB289F"/>
    <w:rsid w:val="00CB305E"/>
    <w:rsid w:val="00CB484D"/>
    <w:rsid w:val="00CB4945"/>
    <w:rsid w:val="00CB7377"/>
    <w:rsid w:val="00CB7B40"/>
    <w:rsid w:val="00CB7EE0"/>
    <w:rsid w:val="00CC0DE1"/>
    <w:rsid w:val="00CC0FC1"/>
    <w:rsid w:val="00CC1FE3"/>
    <w:rsid w:val="00CC2511"/>
    <w:rsid w:val="00CC320E"/>
    <w:rsid w:val="00CC3522"/>
    <w:rsid w:val="00CC359E"/>
    <w:rsid w:val="00CC5566"/>
    <w:rsid w:val="00CC6603"/>
    <w:rsid w:val="00CC72BE"/>
    <w:rsid w:val="00CC7997"/>
    <w:rsid w:val="00CD07F3"/>
    <w:rsid w:val="00CD285D"/>
    <w:rsid w:val="00CD28BE"/>
    <w:rsid w:val="00CD28DC"/>
    <w:rsid w:val="00CD2BE9"/>
    <w:rsid w:val="00CD3068"/>
    <w:rsid w:val="00CD3BAD"/>
    <w:rsid w:val="00CD3CB2"/>
    <w:rsid w:val="00CD4305"/>
    <w:rsid w:val="00CD56EC"/>
    <w:rsid w:val="00CD5A83"/>
    <w:rsid w:val="00CD71C3"/>
    <w:rsid w:val="00CE08D4"/>
    <w:rsid w:val="00CE1407"/>
    <w:rsid w:val="00CE153A"/>
    <w:rsid w:val="00CE170A"/>
    <w:rsid w:val="00CE1BAA"/>
    <w:rsid w:val="00CE2166"/>
    <w:rsid w:val="00CE227A"/>
    <w:rsid w:val="00CE2EBD"/>
    <w:rsid w:val="00CE39CF"/>
    <w:rsid w:val="00CE3A20"/>
    <w:rsid w:val="00CE3FD1"/>
    <w:rsid w:val="00CE4542"/>
    <w:rsid w:val="00CE5D65"/>
    <w:rsid w:val="00CF0FCB"/>
    <w:rsid w:val="00CF1079"/>
    <w:rsid w:val="00CF107B"/>
    <w:rsid w:val="00CF2369"/>
    <w:rsid w:val="00CF382F"/>
    <w:rsid w:val="00CF3E2C"/>
    <w:rsid w:val="00CF404F"/>
    <w:rsid w:val="00CF498B"/>
    <w:rsid w:val="00CF4E79"/>
    <w:rsid w:val="00CF5422"/>
    <w:rsid w:val="00CF60F8"/>
    <w:rsid w:val="00CF633B"/>
    <w:rsid w:val="00D00983"/>
    <w:rsid w:val="00D02880"/>
    <w:rsid w:val="00D034F8"/>
    <w:rsid w:val="00D03540"/>
    <w:rsid w:val="00D03D66"/>
    <w:rsid w:val="00D04939"/>
    <w:rsid w:val="00D1116C"/>
    <w:rsid w:val="00D11979"/>
    <w:rsid w:val="00D11B4D"/>
    <w:rsid w:val="00D12E08"/>
    <w:rsid w:val="00D135DE"/>
    <w:rsid w:val="00D13C12"/>
    <w:rsid w:val="00D13CAF"/>
    <w:rsid w:val="00D1494D"/>
    <w:rsid w:val="00D14BA2"/>
    <w:rsid w:val="00D14EFC"/>
    <w:rsid w:val="00D152E0"/>
    <w:rsid w:val="00D16301"/>
    <w:rsid w:val="00D16EB1"/>
    <w:rsid w:val="00D173DB"/>
    <w:rsid w:val="00D17754"/>
    <w:rsid w:val="00D21E33"/>
    <w:rsid w:val="00D220F4"/>
    <w:rsid w:val="00D22C82"/>
    <w:rsid w:val="00D24AC0"/>
    <w:rsid w:val="00D251BD"/>
    <w:rsid w:val="00D25FE2"/>
    <w:rsid w:val="00D27331"/>
    <w:rsid w:val="00D2771F"/>
    <w:rsid w:val="00D306B0"/>
    <w:rsid w:val="00D30DFA"/>
    <w:rsid w:val="00D3138B"/>
    <w:rsid w:val="00D32DE9"/>
    <w:rsid w:val="00D32EEB"/>
    <w:rsid w:val="00D343C7"/>
    <w:rsid w:val="00D345E3"/>
    <w:rsid w:val="00D34602"/>
    <w:rsid w:val="00D36438"/>
    <w:rsid w:val="00D36FD8"/>
    <w:rsid w:val="00D37B7E"/>
    <w:rsid w:val="00D401FB"/>
    <w:rsid w:val="00D41238"/>
    <w:rsid w:val="00D414B8"/>
    <w:rsid w:val="00D424EF"/>
    <w:rsid w:val="00D42E90"/>
    <w:rsid w:val="00D43A64"/>
    <w:rsid w:val="00D451F7"/>
    <w:rsid w:val="00D45708"/>
    <w:rsid w:val="00D45DD7"/>
    <w:rsid w:val="00D463E6"/>
    <w:rsid w:val="00D46410"/>
    <w:rsid w:val="00D5003A"/>
    <w:rsid w:val="00D50092"/>
    <w:rsid w:val="00D50609"/>
    <w:rsid w:val="00D5082E"/>
    <w:rsid w:val="00D518A3"/>
    <w:rsid w:val="00D51C73"/>
    <w:rsid w:val="00D52958"/>
    <w:rsid w:val="00D54EB2"/>
    <w:rsid w:val="00D551EE"/>
    <w:rsid w:val="00D55845"/>
    <w:rsid w:val="00D56CCB"/>
    <w:rsid w:val="00D57B09"/>
    <w:rsid w:val="00D57F6B"/>
    <w:rsid w:val="00D61591"/>
    <w:rsid w:val="00D615EA"/>
    <w:rsid w:val="00D6212E"/>
    <w:rsid w:val="00D62666"/>
    <w:rsid w:val="00D6420A"/>
    <w:rsid w:val="00D6434E"/>
    <w:rsid w:val="00D64798"/>
    <w:rsid w:val="00D648ED"/>
    <w:rsid w:val="00D6669A"/>
    <w:rsid w:val="00D6674B"/>
    <w:rsid w:val="00D675AD"/>
    <w:rsid w:val="00D6786A"/>
    <w:rsid w:val="00D70A5D"/>
    <w:rsid w:val="00D70E09"/>
    <w:rsid w:val="00D71F25"/>
    <w:rsid w:val="00D72663"/>
    <w:rsid w:val="00D732DA"/>
    <w:rsid w:val="00D7330C"/>
    <w:rsid w:val="00D73D74"/>
    <w:rsid w:val="00D74564"/>
    <w:rsid w:val="00D75E42"/>
    <w:rsid w:val="00D76BF0"/>
    <w:rsid w:val="00D76D75"/>
    <w:rsid w:val="00D80AC9"/>
    <w:rsid w:val="00D810EB"/>
    <w:rsid w:val="00D818C6"/>
    <w:rsid w:val="00D832B3"/>
    <w:rsid w:val="00D83469"/>
    <w:rsid w:val="00D87731"/>
    <w:rsid w:val="00D9226A"/>
    <w:rsid w:val="00D94381"/>
    <w:rsid w:val="00D94E93"/>
    <w:rsid w:val="00D95F6F"/>
    <w:rsid w:val="00D967B6"/>
    <w:rsid w:val="00D97696"/>
    <w:rsid w:val="00DA0E36"/>
    <w:rsid w:val="00DA2636"/>
    <w:rsid w:val="00DA2989"/>
    <w:rsid w:val="00DA42B7"/>
    <w:rsid w:val="00DA4A74"/>
    <w:rsid w:val="00DA4B90"/>
    <w:rsid w:val="00DA4FBA"/>
    <w:rsid w:val="00DA50A7"/>
    <w:rsid w:val="00DA66AC"/>
    <w:rsid w:val="00DA757C"/>
    <w:rsid w:val="00DB0B66"/>
    <w:rsid w:val="00DB0C87"/>
    <w:rsid w:val="00DB10C7"/>
    <w:rsid w:val="00DB1D5E"/>
    <w:rsid w:val="00DB1DF7"/>
    <w:rsid w:val="00DB25E7"/>
    <w:rsid w:val="00DB288C"/>
    <w:rsid w:val="00DB2D61"/>
    <w:rsid w:val="00DB31AB"/>
    <w:rsid w:val="00DB38BF"/>
    <w:rsid w:val="00DB4973"/>
    <w:rsid w:val="00DB6646"/>
    <w:rsid w:val="00DB6F81"/>
    <w:rsid w:val="00DC023B"/>
    <w:rsid w:val="00DC4394"/>
    <w:rsid w:val="00DC5516"/>
    <w:rsid w:val="00DC5758"/>
    <w:rsid w:val="00DC5823"/>
    <w:rsid w:val="00DC59E8"/>
    <w:rsid w:val="00DC7266"/>
    <w:rsid w:val="00DC7BB7"/>
    <w:rsid w:val="00DD056F"/>
    <w:rsid w:val="00DD0A7A"/>
    <w:rsid w:val="00DD1537"/>
    <w:rsid w:val="00DD313A"/>
    <w:rsid w:val="00DD351B"/>
    <w:rsid w:val="00DD3CA5"/>
    <w:rsid w:val="00DD4D50"/>
    <w:rsid w:val="00DD6968"/>
    <w:rsid w:val="00DD7938"/>
    <w:rsid w:val="00DE2081"/>
    <w:rsid w:val="00DE3020"/>
    <w:rsid w:val="00DE347D"/>
    <w:rsid w:val="00DE4603"/>
    <w:rsid w:val="00DE5AE2"/>
    <w:rsid w:val="00DE6009"/>
    <w:rsid w:val="00DE6727"/>
    <w:rsid w:val="00DF167A"/>
    <w:rsid w:val="00DF1EA4"/>
    <w:rsid w:val="00DF2603"/>
    <w:rsid w:val="00DF3A52"/>
    <w:rsid w:val="00DF4625"/>
    <w:rsid w:val="00DF49FF"/>
    <w:rsid w:val="00DF54CF"/>
    <w:rsid w:val="00DF5AEF"/>
    <w:rsid w:val="00DF606C"/>
    <w:rsid w:val="00DF626D"/>
    <w:rsid w:val="00DF6409"/>
    <w:rsid w:val="00DF64D1"/>
    <w:rsid w:val="00DF6567"/>
    <w:rsid w:val="00E004E0"/>
    <w:rsid w:val="00E008AB"/>
    <w:rsid w:val="00E02CDA"/>
    <w:rsid w:val="00E03D20"/>
    <w:rsid w:val="00E0462C"/>
    <w:rsid w:val="00E04AA0"/>
    <w:rsid w:val="00E04B8B"/>
    <w:rsid w:val="00E0527C"/>
    <w:rsid w:val="00E06745"/>
    <w:rsid w:val="00E1138A"/>
    <w:rsid w:val="00E11861"/>
    <w:rsid w:val="00E125B9"/>
    <w:rsid w:val="00E138B8"/>
    <w:rsid w:val="00E13972"/>
    <w:rsid w:val="00E13D45"/>
    <w:rsid w:val="00E1427C"/>
    <w:rsid w:val="00E14829"/>
    <w:rsid w:val="00E14A6E"/>
    <w:rsid w:val="00E14EBD"/>
    <w:rsid w:val="00E1707C"/>
    <w:rsid w:val="00E1739A"/>
    <w:rsid w:val="00E20A9F"/>
    <w:rsid w:val="00E213D9"/>
    <w:rsid w:val="00E21701"/>
    <w:rsid w:val="00E21AFB"/>
    <w:rsid w:val="00E2244D"/>
    <w:rsid w:val="00E23B46"/>
    <w:rsid w:val="00E23C76"/>
    <w:rsid w:val="00E23DAE"/>
    <w:rsid w:val="00E240BD"/>
    <w:rsid w:val="00E26096"/>
    <w:rsid w:val="00E2660D"/>
    <w:rsid w:val="00E27747"/>
    <w:rsid w:val="00E27B3D"/>
    <w:rsid w:val="00E27E23"/>
    <w:rsid w:val="00E27F7B"/>
    <w:rsid w:val="00E308D2"/>
    <w:rsid w:val="00E31247"/>
    <w:rsid w:val="00E31289"/>
    <w:rsid w:val="00E32361"/>
    <w:rsid w:val="00E32A60"/>
    <w:rsid w:val="00E33018"/>
    <w:rsid w:val="00E33EAC"/>
    <w:rsid w:val="00E34D3B"/>
    <w:rsid w:val="00E359F5"/>
    <w:rsid w:val="00E364F4"/>
    <w:rsid w:val="00E36795"/>
    <w:rsid w:val="00E36D12"/>
    <w:rsid w:val="00E37D1B"/>
    <w:rsid w:val="00E37D84"/>
    <w:rsid w:val="00E40254"/>
    <w:rsid w:val="00E404DF"/>
    <w:rsid w:val="00E41134"/>
    <w:rsid w:val="00E41F28"/>
    <w:rsid w:val="00E43F09"/>
    <w:rsid w:val="00E440E7"/>
    <w:rsid w:val="00E449D6"/>
    <w:rsid w:val="00E45056"/>
    <w:rsid w:val="00E47BB4"/>
    <w:rsid w:val="00E501B5"/>
    <w:rsid w:val="00E51CAB"/>
    <w:rsid w:val="00E52566"/>
    <w:rsid w:val="00E52B98"/>
    <w:rsid w:val="00E53C01"/>
    <w:rsid w:val="00E53D25"/>
    <w:rsid w:val="00E54718"/>
    <w:rsid w:val="00E54B08"/>
    <w:rsid w:val="00E5517C"/>
    <w:rsid w:val="00E56169"/>
    <w:rsid w:val="00E57805"/>
    <w:rsid w:val="00E6043F"/>
    <w:rsid w:val="00E60468"/>
    <w:rsid w:val="00E615B6"/>
    <w:rsid w:val="00E615B8"/>
    <w:rsid w:val="00E62424"/>
    <w:rsid w:val="00E633A4"/>
    <w:rsid w:val="00E636E6"/>
    <w:rsid w:val="00E64000"/>
    <w:rsid w:val="00E64394"/>
    <w:rsid w:val="00E64D7C"/>
    <w:rsid w:val="00E652A4"/>
    <w:rsid w:val="00E66D85"/>
    <w:rsid w:val="00E705E5"/>
    <w:rsid w:val="00E70D4A"/>
    <w:rsid w:val="00E712AC"/>
    <w:rsid w:val="00E720E5"/>
    <w:rsid w:val="00E722FB"/>
    <w:rsid w:val="00E72398"/>
    <w:rsid w:val="00E73035"/>
    <w:rsid w:val="00E7348B"/>
    <w:rsid w:val="00E74139"/>
    <w:rsid w:val="00E74244"/>
    <w:rsid w:val="00E756C2"/>
    <w:rsid w:val="00E75BAA"/>
    <w:rsid w:val="00E76C1C"/>
    <w:rsid w:val="00E76EC6"/>
    <w:rsid w:val="00E77141"/>
    <w:rsid w:val="00E77E64"/>
    <w:rsid w:val="00E8030D"/>
    <w:rsid w:val="00E8056C"/>
    <w:rsid w:val="00E805C1"/>
    <w:rsid w:val="00E813E3"/>
    <w:rsid w:val="00E81CE1"/>
    <w:rsid w:val="00E81D53"/>
    <w:rsid w:val="00E829D9"/>
    <w:rsid w:val="00E82AED"/>
    <w:rsid w:val="00E830B2"/>
    <w:rsid w:val="00E83D28"/>
    <w:rsid w:val="00E84FFA"/>
    <w:rsid w:val="00E856BD"/>
    <w:rsid w:val="00E85DA9"/>
    <w:rsid w:val="00E864EF"/>
    <w:rsid w:val="00E876FE"/>
    <w:rsid w:val="00E90714"/>
    <w:rsid w:val="00E91CA4"/>
    <w:rsid w:val="00E925CF"/>
    <w:rsid w:val="00E9312C"/>
    <w:rsid w:val="00E93BB6"/>
    <w:rsid w:val="00E93E8A"/>
    <w:rsid w:val="00E95AD4"/>
    <w:rsid w:val="00E95F6D"/>
    <w:rsid w:val="00E96277"/>
    <w:rsid w:val="00E96C7D"/>
    <w:rsid w:val="00E96F75"/>
    <w:rsid w:val="00EA0B6A"/>
    <w:rsid w:val="00EA136C"/>
    <w:rsid w:val="00EA248D"/>
    <w:rsid w:val="00EA3927"/>
    <w:rsid w:val="00EA394B"/>
    <w:rsid w:val="00EA3E80"/>
    <w:rsid w:val="00EA6CB3"/>
    <w:rsid w:val="00EA72FA"/>
    <w:rsid w:val="00EB0689"/>
    <w:rsid w:val="00EB1D29"/>
    <w:rsid w:val="00EB2489"/>
    <w:rsid w:val="00EB29C3"/>
    <w:rsid w:val="00EB309C"/>
    <w:rsid w:val="00EB30A3"/>
    <w:rsid w:val="00EB318F"/>
    <w:rsid w:val="00EB4807"/>
    <w:rsid w:val="00EB524D"/>
    <w:rsid w:val="00EB55DE"/>
    <w:rsid w:val="00EB58DE"/>
    <w:rsid w:val="00EB6B26"/>
    <w:rsid w:val="00EB7CB2"/>
    <w:rsid w:val="00EB7F6D"/>
    <w:rsid w:val="00EC02C7"/>
    <w:rsid w:val="00EC1227"/>
    <w:rsid w:val="00EC181A"/>
    <w:rsid w:val="00EC1898"/>
    <w:rsid w:val="00EC204A"/>
    <w:rsid w:val="00EC2109"/>
    <w:rsid w:val="00EC2495"/>
    <w:rsid w:val="00EC2606"/>
    <w:rsid w:val="00EC3477"/>
    <w:rsid w:val="00EC3CDE"/>
    <w:rsid w:val="00EC4365"/>
    <w:rsid w:val="00EC4C61"/>
    <w:rsid w:val="00EC5ECB"/>
    <w:rsid w:val="00EC67FF"/>
    <w:rsid w:val="00EC748C"/>
    <w:rsid w:val="00EC77EB"/>
    <w:rsid w:val="00EC7D8E"/>
    <w:rsid w:val="00EC7E4D"/>
    <w:rsid w:val="00ED0F95"/>
    <w:rsid w:val="00ED136E"/>
    <w:rsid w:val="00ED2A04"/>
    <w:rsid w:val="00ED2F5C"/>
    <w:rsid w:val="00ED2F66"/>
    <w:rsid w:val="00ED556A"/>
    <w:rsid w:val="00ED5BF6"/>
    <w:rsid w:val="00ED5E3B"/>
    <w:rsid w:val="00EE1362"/>
    <w:rsid w:val="00EE26B7"/>
    <w:rsid w:val="00EE392A"/>
    <w:rsid w:val="00EE39E5"/>
    <w:rsid w:val="00EE3C0C"/>
    <w:rsid w:val="00EE7073"/>
    <w:rsid w:val="00EF0025"/>
    <w:rsid w:val="00EF15AF"/>
    <w:rsid w:val="00EF3CAB"/>
    <w:rsid w:val="00EF4E2A"/>
    <w:rsid w:val="00EF566E"/>
    <w:rsid w:val="00EF57C1"/>
    <w:rsid w:val="00EF5D53"/>
    <w:rsid w:val="00EF706E"/>
    <w:rsid w:val="00EF7150"/>
    <w:rsid w:val="00EF7CEE"/>
    <w:rsid w:val="00F00E7E"/>
    <w:rsid w:val="00F0190C"/>
    <w:rsid w:val="00F01DEC"/>
    <w:rsid w:val="00F01FCF"/>
    <w:rsid w:val="00F02790"/>
    <w:rsid w:val="00F0299D"/>
    <w:rsid w:val="00F02F45"/>
    <w:rsid w:val="00F043C6"/>
    <w:rsid w:val="00F04D6D"/>
    <w:rsid w:val="00F04E3A"/>
    <w:rsid w:val="00F05957"/>
    <w:rsid w:val="00F06070"/>
    <w:rsid w:val="00F0644F"/>
    <w:rsid w:val="00F066FF"/>
    <w:rsid w:val="00F0799F"/>
    <w:rsid w:val="00F10034"/>
    <w:rsid w:val="00F12833"/>
    <w:rsid w:val="00F1357E"/>
    <w:rsid w:val="00F14CC8"/>
    <w:rsid w:val="00F156D1"/>
    <w:rsid w:val="00F15ADD"/>
    <w:rsid w:val="00F15BA5"/>
    <w:rsid w:val="00F16554"/>
    <w:rsid w:val="00F22045"/>
    <w:rsid w:val="00F22961"/>
    <w:rsid w:val="00F22AA0"/>
    <w:rsid w:val="00F235D9"/>
    <w:rsid w:val="00F236BD"/>
    <w:rsid w:val="00F2384D"/>
    <w:rsid w:val="00F24999"/>
    <w:rsid w:val="00F24B7C"/>
    <w:rsid w:val="00F25EF3"/>
    <w:rsid w:val="00F26061"/>
    <w:rsid w:val="00F26915"/>
    <w:rsid w:val="00F27067"/>
    <w:rsid w:val="00F31F87"/>
    <w:rsid w:val="00F33218"/>
    <w:rsid w:val="00F33783"/>
    <w:rsid w:val="00F34AE3"/>
    <w:rsid w:val="00F36ABA"/>
    <w:rsid w:val="00F36DD5"/>
    <w:rsid w:val="00F37280"/>
    <w:rsid w:val="00F37F0A"/>
    <w:rsid w:val="00F410B1"/>
    <w:rsid w:val="00F4177B"/>
    <w:rsid w:val="00F43017"/>
    <w:rsid w:val="00F43557"/>
    <w:rsid w:val="00F44A91"/>
    <w:rsid w:val="00F451A8"/>
    <w:rsid w:val="00F45D06"/>
    <w:rsid w:val="00F46063"/>
    <w:rsid w:val="00F46815"/>
    <w:rsid w:val="00F47A75"/>
    <w:rsid w:val="00F50C00"/>
    <w:rsid w:val="00F51B51"/>
    <w:rsid w:val="00F549C4"/>
    <w:rsid w:val="00F54B2E"/>
    <w:rsid w:val="00F55356"/>
    <w:rsid w:val="00F560D2"/>
    <w:rsid w:val="00F5768C"/>
    <w:rsid w:val="00F610AC"/>
    <w:rsid w:val="00F61249"/>
    <w:rsid w:val="00F614E3"/>
    <w:rsid w:val="00F61670"/>
    <w:rsid w:val="00F61F01"/>
    <w:rsid w:val="00F630B6"/>
    <w:rsid w:val="00F6330D"/>
    <w:rsid w:val="00F63F0C"/>
    <w:rsid w:val="00F642D6"/>
    <w:rsid w:val="00F64754"/>
    <w:rsid w:val="00F6492C"/>
    <w:rsid w:val="00F64BBE"/>
    <w:rsid w:val="00F650A1"/>
    <w:rsid w:val="00F65946"/>
    <w:rsid w:val="00F67197"/>
    <w:rsid w:val="00F676B3"/>
    <w:rsid w:val="00F6782F"/>
    <w:rsid w:val="00F67872"/>
    <w:rsid w:val="00F70913"/>
    <w:rsid w:val="00F717C5"/>
    <w:rsid w:val="00F71CFC"/>
    <w:rsid w:val="00F7311F"/>
    <w:rsid w:val="00F73120"/>
    <w:rsid w:val="00F73F15"/>
    <w:rsid w:val="00F7490E"/>
    <w:rsid w:val="00F75998"/>
    <w:rsid w:val="00F77143"/>
    <w:rsid w:val="00F80709"/>
    <w:rsid w:val="00F81A1A"/>
    <w:rsid w:val="00F81D49"/>
    <w:rsid w:val="00F824AC"/>
    <w:rsid w:val="00F82DEC"/>
    <w:rsid w:val="00F83934"/>
    <w:rsid w:val="00F83ABC"/>
    <w:rsid w:val="00F841E7"/>
    <w:rsid w:val="00F87D4F"/>
    <w:rsid w:val="00F91B3F"/>
    <w:rsid w:val="00F92BE0"/>
    <w:rsid w:val="00F93040"/>
    <w:rsid w:val="00F9311F"/>
    <w:rsid w:val="00F93FAC"/>
    <w:rsid w:val="00F942BE"/>
    <w:rsid w:val="00F966D2"/>
    <w:rsid w:val="00F96B74"/>
    <w:rsid w:val="00FA0591"/>
    <w:rsid w:val="00FA15E1"/>
    <w:rsid w:val="00FA1652"/>
    <w:rsid w:val="00FA2577"/>
    <w:rsid w:val="00FA3453"/>
    <w:rsid w:val="00FA51B6"/>
    <w:rsid w:val="00FA54F7"/>
    <w:rsid w:val="00FA6125"/>
    <w:rsid w:val="00FA68B3"/>
    <w:rsid w:val="00FA72B4"/>
    <w:rsid w:val="00FA7D17"/>
    <w:rsid w:val="00FB0487"/>
    <w:rsid w:val="00FB06CF"/>
    <w:rsid w:val="00FB2610"/>
    <w:rsid w:val="00FB3273"/>
    <w:rsid w:val="00FB3316"/>
    <w:rsid w:val="00FB389B"/>
    <w:rsid w:val="00FB5BA5"/>
    <w:rsid w:val="00FB628B"/>
    <w:rsid w:val="00FB6696"/>
    <w:rsid w:val="00FB7768"/>
    <w:rsid w:val="00FB7864"/>
    <w:rsid w:val="00FB7F92"/>
    <w:rsid w:val="00FC1291"/>
    <w:rsid w:val="00FC1C4E"/>
    <w:rsid w:val="00FC1CBD"/>
    <w:rsid w:val="00FC2EED"/>
    <w:rsid w:val="00FC3CC7"/>
    <w:rsid w:val="00FC4159"/>
    <w:rsid w:val="00FC4918"/>
    <w:rsid w:val="00FC52A3"/>
    <w:rsid w:val="00FC5B72"/>
    <w:rsid w:val="00FC5FAA"/>
    <w:rsid w:val="00FC64AF"/>
    <w:rsid w:val="00FD0053"/>
    <w:rsid w:val="00FD028A"/>
    <w:rsid w:val="00FD098C"/>
    <w:rsid w:val="00FD212E"/>
    <w:rsid w:val="00FD2481"/>
    <w:rsid w:val="00FD4664"/>
    <w:rsid w:val="00FD4BDB"/>
    <w:rsid w:val="00FD61D6"/>
    <w:rsid w:val="00FE00F4"/>
    <w:rsid w:val="00FE1BF5"/>
    <w:rsid w:val="00FE2103"/>
    <w:rsid w:val="00FE3272"/>
    <w:rsid w:val="00FE36EA"/>
    <w:rsid w:val="00FE3EB5"/>
    <w:rsid w:val="00FE4F61"/>
    <w:rsid w:val="00FE505B"/>
    <w:rsid w:val="00FE520D"/>
    <w:rsid w:val="00FE7145"/>
    <w:rsid w:val="00FE7A90"/>
    <w:rsid w:val="00FF0379"/>
    <w:rsid w:val="00FF1346"/>
    <w:rsid w:val="00FF1B28"/>
    <w:rsid w:val="00FF23D4"/>
    <w:rsid w:val="00FF25F7"/>
    <w:rsid w:val="00FF28F8"/>
    <w:rsid w:val="00FF2D9D"/>
    <w:rsid w:val="00FF5716"/>
    <w:rsid w:val="00FF77E5"/>
    <w:rsid w:val="00FF7A99"/>
    <w:rsid w:val="00FF7B2B"/>
    <w:rsid w:val="00FF7BD2"/>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ist Paragraph 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table" w:customStyle="1" w:styleId="Lentelstinklelis2">
    <w:name w:val="Lentelės tinklelis2"/>
    <w:basedOn w:val="prastojilentel"/>
    <w:next w:val="Lentelstinklelis"/>
    <w:uiPriority w:val="39"/>
    <w:rsid w:val="007E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84632"/>
  </w:style>
  <w:style w:type="paragraph" w:styleId="Antrat">
    <w:name w:val="caption"/>
    <w:basedOn w:val="prastasis"/>
    <w:next w:val="prastasis"/>
    <w:uiPriority w:val="35"/>
    <w:unhideWhenUsed/>
    <w:qFormat/>
    <w:rsid w:val="00477546"/>
    <w:pPr>
      <w:spacing w:after="200" w:line="240" w:lineRule="auto"/>
    </w:pPr>
    <w:rPr>
      <w:i/>
      <w:iCs/>
      <w:color w:val="44546A" w:themeColor="text2"/>
      <w:sz w:val="18"/>
      <w:szCs w:val="18"/>
    </w:rPr>
  </w:style>
  <w:style w:type="paragraph" w:styleId="Pataisymai">
    <w:name w:val="Revision"/>
    <w:hidden/>
    <w:uiPriority w:val="99"/>
    <w:semiHidden/>
    <w:rsid w:val="00E636E6"/>
    <w:pPr>
      <w:spacing w:after="0" w:line="240" w:lineRule="auto"/>
    </w:pPr>
  </w:style>
  <w:style w:type="character" w:styleId="Hipersaitas">
    <w:name w:val="Hyperlink"/>
    <w:basedOn w:val="Numatytasispastraiposriftas"/>
    <w:uiPriority w:val="99"/>
    <w:unhideWhenUsed/>
    <w:rsid w:val="00CC359E"/>
    <w:rPr>
      <w:color w:val="0563C1" w:themeColor="hyperlink"/>
      <w:u w:val="single"/>
    </w:rPr>
  </w:style>
  <w:style w:type="character" w:styleId="Neapdorotaspaminjimas">
    <w:name w:val="Unresolved Mention"/>
    <w:basedOn w:val="Numatytasispastraiposriftas"/>
    <w:uiPriority w:val="99"/>
    <w:semiHidden/>
    <w:unhideWhenUsed/>
    <w:rsid w:val="00CC359E"/>
    <w:rPr>
      <w:color w:val="605E5C"/>
      <w:shd w:val="clear" w:color="auto" w:fill="E1DFDD"/>
    </w:rPr>
  </w:style>
  <w:style w:type="character" w:styleId="Grietas">
    <w:name w:val="Strong"/>
    <w:basedOn w:val="Numatytasispastraiposriftas"/>
    <w:uiPriority w:val="22"/>
    <w:qFormat/>
    <w:rsid w:val="008D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114913368">
      <w:bodyDiv w:val="1"/>
      <w:marLeft w:val="0"/>
      <w:marRight w:val="0"/>
      <w:marTop w:val="0"/>
      <w:marBottom w:val="0"/>
      <w:divBdr>
        <w:top w:val="none" w:sz="0" w:space="0" w:color="auto"/>
        <w:left w:val="none" w:sz="0" w:space="0" w:color="auto"/>
        <w:bottom w:val="none" w:sz="0" w:space="0" w:color="auto"/>
        <w:right w:val="none" w:sz="0" w:space="0" w:color="auto"/>
      </w:divBdr>
    </w:div>
    <w:div w:id="257561833">
      <w:bodyDiv w:val="1"/>
      <w:marLeft w:val="0"/>
      <w:marRight w:val="0"/>
      <w:marTop w:val="0"/>
      <w:marBottom w:val="0"/>
      <w:divBdr>
        <w:top w:val="none" w:sz="0" w:space="0" w:color="auto"/>
        <w:left w:val="none" w:sz="0" w:space="0" w:color="auto"/>
        <w:bottom w:val="none" w:sz="0" w:space="0" w:color="auto"/>
        <w:right w:val="none" w:sz="0" w:space="0" w:color="auto"/>
      </w:divBdr>
      <w:divsChild>
        <w:div w:id="754714549">
          <w:marLeft w:val="0"/>
          <w:marRight w:val="0"/>
          <w:marTop w:val="0"/>
          <w:marBottom w:val="0"/>
          <w:divBdr>
            <w:top w:val="none" w:sz="0" w:space="0" w:color="auto"/>
            <w:left w:val="none" w:sz="0" w:space="0" w:color="auto"/>
            <w:bottom w:val="none" w:sz="0" w:space="0" w:color="auto"/>
            <w:right w:val="none" w:sz="0" w:space="0" w:color="auto"/>
          </w:divBdr>
        </w:div>
        <w:div w:id="820658881">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sChild>
        <w:div w:id="885214021">
          <w:marLeft w:val="0"/>
          <w:marRight w:val="0"/>
          <w:marTop w:val="0"/>
          <w:marBottom w:val="0"/>
          <w:divBdr>
            <w:top w:val="none" w:sz="0" w:space="0" w:color="auto"/>
            <w:left w:val="none" w:sz="0" w:space="0" w:color="auto"/>
            <w:bottom w:val="none" w:sz="0" w:space="0" w:color="auto"/>
            <w:right w:val="none" w:sz="0" w:space="0" w:color="auto"/>
          </w:divBdr>
        </w:div>
      </w:divsChild>
    </w:div>
    <w:div w:id="28720206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68591423">
      <w:bodyDiv w:val="1"/>
      <w:marLeft w:val="0"/>
      <w:marRight w:val="0"/>
      <w:marTop w:val="0"/>
      <w:marBottom w:val="0"/>
      <w:divBdr>
        <w:top w:val="none" w:sz="0" w:space="0" w:color="auto"/>
        <w:left w:val="none" w:sz="0" w:space="0" w:color="auto"/>
        <w:bottom w:val="none" w:sz="0" w:space="0" w:color="auto"/>
        <w:right w:val="none" w:sz="0" w:space="0" w:color="auto"/>
      </w:divBdr>
    </w:div>
    <w:div w:id="473714277">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167476500">
      <w:bodyDiv w:val="1"/>
      <w:marLeft w:val="0"/>
      <w:marRight w:val="0"/>
      <w:marTop w:val="0"/>
      <w:marBottom w:val="0"/>
      <w:divBdr>
        <w:top w:val="none" w:sz="0" w:space="0" w:color="auto"/>
        <w:left w:val="none" w:sz="0" w:space="0" w:color="auto"/>
        <w:bottom w:val="none" w:sz="0" w:space="0" w:color="auto"/>
        <w:right w:val="none" w:sz="0" w:space="0" w:color="auto"/>
      </w:divBdr>
    </w:div>
    <w:div w:id="1173375218">
      <w:bodyDiv w:val="1"/>
      <w:marLeft w:val="0"/>
      <w:marRight w:val="0"/>
      <w:marTop w:val="0"/>
      <w:marBottom w:val="0"/>
      <w:divBdr>
        <w:top w:val="none" w:sz="0" w:space="0" w:color="auto"/>
        <w:left w:val="none" w:sz="0" w:space="0" w:color="auto"/>
        <w:bottom w:val="none" w:sz="0" w:space="0" w:color="auto"/>
        <w:right w:val="none" w:sz="0" w:space="0" w:color="auto"/>
      </w:divBdr>
    </w:div>
    <w:div w:id="1314136431">
      <w:bodyDiv w:val="1"/>
      <w:marLeft w:val="0"/>
      <w:marRight w:val="0"/>
      <w:marTop w:val="0"/>
      <w:marBottom w:val="0"/>
      <w:divBdr>
        <w:top w:val="none" w:sz="0" w:space="0" w:color="auto"/>
        <w:left w:val="none" w:sz="0" w:space="0" w:color="auto"/>
        <w:bottom w:val="none" w:sz="0" w:space="0" w:color="auto"/>
        <w:right w:val="none" w:sz="0" w:space="0" w:color="auto"/>
      </w:divBdr>
    </w:div>
    <w:div w:id="1318873687">
      <w:bodyDiv w:val="1"/>
      <w:marLeft w:val="0"/>
      <w:marRight w:val="0"/>
      <w:marTop w:val="0"/>
      <w:marBottom w:val="0"/>
      <w:divBdr>
        <w:top w:val="none" w:sz="0" w:space="0" w:color="auto"/>
        <w:left w:val="none" w:sz="0" w:space="0" w:color="auto"/>
        <w:bottom w:val="none" w:sz="0" w:space="0" w:color="auto"/>
        <w:right w:val="none" w:sz="0" w:space="0" w:color="auto"/>
      </w:divBdr>
    </w:div>
    <w:div w:id="147371364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2257303">
      <w:bodyDiv w:val="1"/>
      <w:marLeft w:val="0"/>
      <w:marRight w:val="0"/>
      <w:marTop w:val="0"/>
      <w:marBottom w:val="0"/>
      <w:divBdr>
        <w:top w:val="none" w:sz="0" w:space="0" w:color="auto"/>
        <w:left w:val="none" w:sz="0" w:space="0" w:color="auto"/>
        <w:bottom w:val="none" w:sz="0" w:space="0" w:color="auto"/>
        <w:right w:val="none" w:sz="0" w:space="0" w:color="auto"/>
      </w:divBdr>
    </w:div>
    <w:div w:id="1767186765">
      <w:bodyDiv w:val="1"/>
      <w:marLeft w:val="0"/>
      <w:marRight w:val="0"/>
      <w:marTop w:val="0"/>
      <w:marBottom w:val="0"/>
      <w:divBdr>
        <w:top w:val="none" w:sz="0" w:space="0" w:color="auto"/>
        <w:left w:val="none" w:sz="0" w:space="0" w:color="auto"/>
        <w:bottom w:val="none" w:sz="0" w:space="0" w:color="auto"/>
        <w:right w:val="none" w:sz="0" w:space="0" w:color="auto"/>
      </w:divBdr>
    </w:div>
    <w:div w:id="1810005492">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916931989">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Eil_x002e_nr_x002e_ xmlns="ba1f5b6b-143b-4139-8a00-76cf15325d00" xsi:nil="true"/>
    <test xmlns="ba1f5b6b-143b-4139-8a00-76cf15325d00" xsi:nil="true"/>
    <Paslaugos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E7EEC-D4CD-493A-B959-528A8C2C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2B1C2-8553-4619-8E6D-33B9DE73E38D}">
  <ds:schemaRefs>
    <ds:schemaRef ds:uri="http://schemas.openxmlformats.org/package/2006/metadata/core-properties"/>
    <ds:schemaRef ds:uri="http://purl.org/dc/dcmitype/"/>
    <ds:schemaRef ds:uri="http://schemas.microsoft.com/office/2006/metadata/properties"/>
    <ds:schemaRef ds:uri="http://purl.org/dc/terms/"/>
    <ds:schemaRef ds:uri="4d31e0b3-7ee6-49d8-b98c-5612e57f900c"/>
    <ds:schemaRef ds:uri="http://purl.org/dc/elements/1.1/"/>
    <ds:schemaRef ds:uri="http://schemas.microsoft.com/office/2006/documentManagement/types"/>
    <ds:schemaRef ds:uri="http://schemas.microsoft.com/office/infopath/2007/PartnerControls"/>
    <ds:schemaRef ds:uri="ba1f5b6b-143b-4139-8a00-76cf15325d00"/>
    <ds:schemaRef ds:uri="http://www.w3.org/XML/1998/namespace"/>
  </ds:schemaRefs>
</ds:datastoreItem>
</file>

<file path=customXml/itemProps3.xml><?xml version="1.0" encoding="utf-8"?>
<ds:datastoreItem xmlns:ds="http://schemas.openxmlformats.org/officeDocument/2006/customXml" ds:itemID="{4A81F465-B855-49F7-8C5E-81C8E88CF011}">
  <ds:schemaRefs>
    <ds:schemaRef ds:uri="http://schemas.openxmlformats.org/officeDocument/2006/bibliography"/>
  </ds:schemaRefs>
</ds:datastoreItem>
</file>

<file path=customXml/itemProps4.xml><?xml version="1.0" encoding="utf-8"?>
<ds:datastoreItem xmlns:ds="http://schemas.openxmlformats.org/officeDocument/2006/customXml" ds:itemID="{9B4A3ACE-2145-4DD7-9905-EBDD0BFB7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793</Words>
  <Characters>387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ŠIRALIOVA, Ala | Turto bankas</cp:lastModifiedBy>
  <cp:revision>19</cp:revision>
  <cp:lastPrinted>2025-01-15T07:55:00Z</cp:lastPrinted>
  <dcterms:created xsi:type="dcterms:W3CDTF">2025-02-05T13:50:00Z</dcterms:created>
  <dcterms:modified xsi:type="dcterms:W3CDTF">2025-0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GrammarlyDocumentId">
    <vt:lpwstr>65d7332341bbcb73e2bae42ea2aa62b8c64b52afda63f618d50166b7681b6eca</vt:lpwstr>
  </property>
</Properties>
</file>